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6B92" w14:textId="40A90C76" w:rsidR="00083B81" w:rsidRPr="00F56C53" w:rsidRDefault="5B3F0B57" w:rsidP="66900478">
      <w:pPr>
        <w:jc w:val="center"/>
        <w:outlineLvl w:val="0"/>
        <w:rPr>
          <w:b/>
          <w:bCs/>
          <w:sz w:val="28"/>
          <w:szCs w:val="28"/>
        </w:rPr>
      </w:pPr>
      <w:r w:rsidRPr="66900478">
        <w:rPr>
          <w:b/>
          <w:bCs/>
          <w:sz w:val="28"/>
          <w:szCs w:val="28"/>
        </w:rPr>
        <w:t>Birštono gimnazija</w:t>
      </w:r>
    </w:p>
    <w:p w14:paraId="3F9671E6" w14:textId="033D8CA0" w:rsidR="00083B81" w:rsidRPr="00F56C53" w:rsidRDefault="003F695D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Gruodžio </w:t>
      </w:r>
      <w:r w:rsidR="00083B81">
        <w:rPr>
          <w:b/>
          <w:sz w:val="28"/>
          <w:szCs w:val="28"/>
          <w:highlight w:val="yellow"/>
        </w:rPr>
        <w:t>mėn. veiklos planas 20</w:t>
      </w:r>
      <w:r w:rsidR="000702BB">
        <w:rPr>
          <w:b/>
          <w:sz w:val="28"/>
          <w:szCs w:val="28"/>
          <w:highlight w:val="yellow"/>
        </w:rPr>
        <w:t>2</w:t>
      </w:r>
      <w:r w:rsidR="00D12AA5">
        <w:rPr>
          <w:b/>
          <w:sz w:val="28"/>
          <w:szCs w:val="28"/>
          <w:highlight w:val="yellow"/>
        </w:rPr>
        <w:t>2</w:t>
      </w:r>
      <w:r w:rsidR="00083B81" w:rsidRPr="00F56C53">
        <w:rPr>
          <w:b/>
          <w:sz w:val="28"/>
          <w:szCs w:val="28"/>
          <w:highlight w:val="yellow"/>
        </w:rPr>
        <w:t xml:space="preserve"> m.</w:t>
      </w: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41"/>
        <w:gridCol w:w="4710"/>
        <w:gridCol w:w="2671"/>
        <w:gridCol w:w="3007"/>
      </w:tblGrid>
      <w:tr w:rsidR="00083B81" w:rsidRPr="00C2514A" w14:paraId="31E3DFD5" w14:textId="77777777" w:rsidTr="40CC4177">
        <w:trPr>
          <w:trHeight w:val="225"/>
        </w:trPr>
        <w:tc>
          <w:tcPr>
            <w:tcW w:w="758" w:type="dxa"/>
          </w:tcPr>
          <w:p w14:paraId="5D9A04C6" w14:textId="77777777" w:rsidR="00083B81" w:rsidRPr="00C2514A" w:rsidRDefault="00083B81" w:rsidP="002A47CB">
            <w:pPr>
              <w:rPr>
                <w:b/>
                <w:sz w:val="28"/>
                <w:szCs w:val="28"/>
              </w:rPr>
            </w:pPr>
            <w:r w:rsidRPr="00C2514A">
              <w:rPr>
                <w:b/>
                <w:sz w:val="28"/>
                <w:szCs w:val="28"/>
              </w:rPr>
              <w:t>Eil. Nr.</w:t>
            </w:r>
          </w:p>
        </w:tc>
        <w:tc>
          <w:tcPr>
            <w:tcW w:w="4751" w:type="dxa"/>
            <w:gridSpan w:val="2"/>
          </w:tcPr>
          <w:p w14:paraId="7ED5B496" w14:textId="77777777" w:rsidR="00083B81" w:rsidRPr="00C2514A" w:rsidRDefault="00083B81" w:rsidP="00DD649A">
            <w:pPr>
              <w:rPr>
                <w:b/>
                <w:sz w:val="28"/>
                <w:szCs w:val="28"/>
              </w:rPr>
            </w:pPr>
            <w:r w:rsidRPr="00C2514A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2671" w:type="dxa"/>
          </w:tcPr>
          <w:p w14:paraId="51A59785" w14:textId="77777777" w:rsidR="00083B81" w:rsidRPr="00C2514A" w:rsidRDefault="00083B81" w:rsidP="008362F2">
            <w:pPr>
              <w:rPr>
                <w:b/>
                <w:sz w:val="28"/>
                <w:szCs w:val="28"/>
              </w:rPr>
            </w:pPr>
            <w:r w:rsidRPr="00C2514A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007" w:type="dxa"/>
          </w:tcPr>
          <w:p w14:paraId="390D4BA8" w14:textId="77777777" w:rsidR="00083B81" w:rsidRPr="00C2514A" w:rsidRDefault="00083B81" w:rsidP="00FB1E2E">
            <w:pPr>
              <w:jc w:val="both"/>
              <w:rPr>
                <w:b/>
                <w:sz w:val="28"/>
                <w:szCs w:val="28"/>
              </w:rPr>
            </w:pPr>
            <w:r w:rsidRPr="00C2514A">
              <w:rPr>
                <w:b/>
                <w:sz w:val="28"/>
                <w:szCs w:val="28"/>
              </w:rPr>
              <w:t>Atsakingas</w:t>
            </w:r>
          </w:p>
        </w:tc>
      </w:tr>
      <w:tr w:rsidR="00083B81" w:rsidRPr="00C2514A" w14:paraId="3482C6BF" w14:textId="77777777" w:rsidTr="40CC4177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0AD8781C" w14:textId="77777777" w:rsidR="00083B81" w:rsidRPr="00C2514A" w:rsidRDefault="00083B81" w:rsidP="00AA2C4C">
            <w:pPr>
              <w:jc w:val="center"/>
              <w:rPr>
                <w:b/>
                <w:sz w:val="28"/>
                <w:szCs w:val="28"/>
              </w:rPr>
            </w:pPr>
            <w:r w:rsidRPr="00C2514A">
              <w:rPr>
                <w:b/>
                <w:sz w:val="28"/>
                <w:szCs w:val="28"/>
              </w:rPr>
              <w:t>Įvairios veiklos</w:t>
            </w:r>
          </w:p>
        </w:tc>
      </w:tr>
      <w:tr w:rsidR="00AA2C4C" w:rsidRPr="00C2514A" w14:paraId="457DE18C" w14:textId="77777777" w:rsidTr="40CC4177">
        <w:trPr>
          <w:trHeight w:val="225"/>
        </w:trPr>
        <w:tc>
          <w:tcPr>
            <w:tcW w:w="758" w:type="dxa"/>
          </w:tcPr>
          <w:p w14:paraId="672A6659" w14:textId="77777777" w:rsidR="00AA2C4C" w:rsidRPr="00C2514A" w:rsidRDefault="00AA2C4C" w:rsidP="007B46E8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14CCE424" w14:textId="5126C183" w:rsidR="00AA2C4C" w:rsidRPr="00C2514A" w:rsidRDefault="00AA2C4C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Ugdomojo proceso inspektavimas „</w:t>
            </w:r>
            <w:proofErr w:type="spellStart"/>
            <w:r w:rsidR="003F695D" w:rsidRPr="00C2514A">
              <w:rPr>
                <w:sz w:val="28"/>
                <w:szCs w:val="28"/>
              </w:rPr>
              <w:t>Savivaldaus</w:t>
            </w:r>
            <w:proofErr w:type="spellEnd"/>
            <w:r w:rsidR="003F695D" w:rsidRPr="00C2514A">
              <w:rPr>
                <w:sz w:val="28"/>
                <w:szCs w:val="28"/>
              </w:rPr>
              <w:t xml:space="preserve"> ir </w:t>
            </w:r>
            <w:proofErr w:type="spellStart"/>
            <w:r w:rsidR="003F695D" w:rsidRPr="00C2514A">
              <w:rPr>
                <w:sz w:val="28"/>
                <w:szCs w:val="28"/>
              </w:rPr>
              <w:t>patyriminio</w:t>
            </w:r>
            <w:proofErr w:type="spellEnd"/>
            <w:r w:rsidR="003F695D" w:rsidRPr="00C2514A">
              <w:rPr>
                <w:sz w:val="28"/>
                <w:szCs w:val="28"/>
              </w:rPr>
              <w:t xml:space="preserve"> </w:t>
            </w:r>
            <w:proofErr w:type="spellStart"/>
            <w:r w:rsidR="003F695D" w:rsidRPr="00C2514A">
              <w:rPr>
                <w:sz w:val="28"/>
                <w:szCs w:val="28"/>
              </w:rPr>
              <w:t>ugdymos</w:t>
            </w:r>
            <w:proofErr w:type="spellEnd"/>
            <w:r w:rsidR="003F695D" w:rsidRPr="00C2514A">
              <w:rPr>
                <w:sz w:val="28"/>
                <w:szCs w:val="28"/>
              </w:rPr>
              <w:t>(</w:t>
            </w:r>
            <w:proofErr w:type="spellStart"/>
            <w:r w:rsidR="003F695D" w:rsidRPr="00C2514A">
              <w:rPr>
                <w:sz w:val="28"/>
                <w:szCs w:val="28"/>
              </w:rPr>
              <w:t>si</w:t>
            </w:r>
            <w:proofErr w:type="spellEnd"/>
            <w:r w:rsidR="003F695D" w:rsidRPr="00C2514A">
              <w:rPr>
                <w:sz w:val="28"/>
                <w:szCs w:val="28"/>
              </w:rPr>
              <w:t>) metodikų taikymas ugdomojoje veikloje</w:t>
            </w:r>
            <w:r w:rsidRPr="00C2514A">
              <w:rPr>
                <w:sz w:val="28"/>
                <w:szCs w:val="28"/>
              </w:rPr>
              <w:t>“</w:t>
            </w:r>
          </w:p>
        </w:tc>
        <w:tc>
          <w:tcPr>
            <w:tcW w:w="2671" w:type="dxa"/>
          </w:tcPr>
          <w:p w14:paraId="3BEB088C" w14:textId="642C29F8" w:rsidR="00AA2C4C" w:rsidRPr="00C2514A" w:rsidRDefault="00D64260" w:rsidP="00D115C3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</w:t>
            </w:r>
            <w:r w:rsidR="00AA2C4C" w:rsidRPr="00C2514A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007" w:type="dxa"/>
          </w:tcPr>
          <w:p w14:paraId="2321A8A4" w14:textId="12BA9CB9" w:rsidR="00AA2C4C" w:rsidRPr="00C2514A" w:rsidRDefault="00AA2C4C" w:rsidP="00ED2FF9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Administ</w:t>
            </w:r>
            <w:r w:rsidR="7BB56A61" w:rsidRPr="00C2514A">
              <w:rPr>
                <w:sz w:val="28"/>
                <w:szCs w:val="28"/>
              </w:rPr>
              <w:t>r</w:t>
            </w:r>
            <w:r w:rsidRPr="00C2514A">
              <w:rPr>
                <w:sz w:val="28"/>
                <w:szCs w:val="28"/>
              </w:rPr>
              <w:t>acija</w:t>
            </w:r>
          </w:p>
        </w:tc>
      </w:tr>
      <w:tr w:rsidR="00AA2C4C" w:rsidRPr="00C2514A" w14:paraId="5AB9A6EE" w14:textId="77777777" w:rsidTr="40CC4177">
        <w:trPr>
          <w:trHeight w:val="225"/>
        </w:trPr>
        <w:tc>
          <w:tcPr>
            <w:tcW w:w="758" w:type="dxa"/>
          </w:tcPr>
          <w:p w14:paraId="0A37501D" w14:textId="77777777" w:rsidR="00AA2C4C" w:rsidRPr="00C2514A" w:rsidRDefault="00AA2C4C" w:rsidP="007B46E8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7D8618BD" w14:textId="12A6F622" w:rsidR="00AA2C4C" w:rsidRPr="00C2514A" w:rsidRDefault="00AA2C4C" w:rsidP="00235E04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Kultūros paso sistemos priežiūra</w:t>
            </w:r>
            <w:r w:rsidR="29438519" w:rsidRPr="00C2514A">
              <w:rPr>
                <w:sz w:val="28"/>
                <w:szCs w:val="28"/>
              </w:rPr>
              <w:t xml:space="preserve"> ir metinės ataskaitos rengimas</w:t>
            </w:r>
            <w:r w:rsidR="517AF837" w:rsidRPr="00C2514A">
              <w:rPr>
                <w:sz w:val="28"/>
                <w:szCs w:val="28"/>
              </w:rPr>
              <w:t xml:space="preserve"> . </w:t>
            </w:r>
          </w:p>
        </w:tc>
        <w:tc>
          <w:tcPr>
            <w:tcW w:w="2671" w:type="dxa"/>
          </w:tcPr>
          <w:p w14:paraId="09BC2841" w14:textId="40F2A82B" w:rsidR="00AA2C4C" w:rsidRPr="00C2514A" w:rsidRDefault="00D64260" w:rsidP="00D115C3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</w:t>
            </w:r>
            <w:r w:rsidR="00AA2C4C" w:rsidRPr="00C2514A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007" w:type="dxa"/>
          </w:tcPr>
          <w:p w14:paraId="76D8012D" w14:textId="2735D43C" w:rsidR="00AA2C4C" w:rsidRPr="00C2514A" w:rsidRDefault="00AA2C4C" w:rsidP="00ED2FF9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I.</w:t>
            </w:r>
            <w:r w:rsidR="003F695D" w:rsidRPr="00C2514A">
              <w:rPr>
                <w:sz w:val="28"/>
                <w:szCs w:val="28"/>
              </w:rPr>
              <w:t xml:space="preserve"> </w:t>
            </w:r>
            <w:proofErr w:type="spellStart"/>
            <w:r w:rsidRPr="00C2514A">
              <w:rPr>
                <w:sz w:val="28"/>
                <w:szCs w:val="28"/>
              </w:rPr>
              <w:t>Jonuškienė</w:t>
            </w:r>
            <w:proofErr w:type="spellEnd"/>
          </w:p>
        </w:tc>
      </w:tr>
      <w:tr w:rsidR="00CC384F" w:rsidRPr="00C2514A" w14:paraId="7348E3E0" w14:textId="77777777" w:rsidTr="40CC4177">
        <w:trPr>
          <w:trHeight w:val="225"/>
        </w:trPr>
        <w:tc>
          <w:tcPr>
            <w:tcW w:w="758" w:type="dxa"/>
          </w:tcPr>
          <w:p w14:paraId="5DAB6C7B" w14:textId="77777777" w:rsidR="00CC384F" w:rsidRPr="00C2514A" w:rsidRDefault="00CC384F" w:rsidP="007B46E8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02B7A742" w14:textId="77777777" w:rsidR="00CC384F" w:rsidRPr="00C2514A" w:rsidRDefault="00CC384F" w:rsidP="00CC384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Nuotolinio mokymo paskyros priežiūra ir bendruomenės konsultavimas</w:t>
            </w:r>
          </w:p>
        </w:tc>
        <w:tc>
          <w:tcPr>
            <w:tcW w:w="2671" w:type="dxa"/>
          </w:tcPr>
          <w:p w14:paraId="08890608" w14:textId="4B2123EB" w:rsidR="00CC384F" w:rsidRPr="00C2514A" w:rsidRDefault="00CC384F" w:rsidP="488E4784">
            <w:pPr>
              <w:jc w:val="both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 </w:t>
            </w:r>
            <w:r w:rsidR="3B0DC992" w:rsidRPr="00C2514A">
              <w:rPr>
                <w:sz w:val="28"/>
                <w:szCs w:val="28"/>
              </w:rPr>
              <w:t xml:space="preserve"> </w:t>
            </w:r>
            <w:r w:rsidR="00D64260" w:rsidRPr="00C2514A">
              <w:rPr>
                <w:sz w:val="28"/>
                <w:szCs w:val="28"/>
              </w:rPr>
              <w:t>Gruodžio</w:t>
            </w:r>
            <w:r w:rsidR="3B0DC992" w:rsidRPr="00C2514A">
              <w:rPr>
                <w:sz w:val="28"/>
                <w:szCs w:val="28"/>
              </w:rPr>
              <w:t xml:space="preserve"> m</w:t>
            </w:r>
            <w:r w:rsidRPr="00C2514A">
              <w:rPr>
                <w:sz w:val="28"/>
                <w:szCs w:val="28"/>
              </w:rPr>
              <w:t>ėn.</w:t>
            </w:r>
          </w:p>
        </w:tc>
        <w:tc>
          <w:tcPr>
            <w:tcW w:w="3007" w:type="dxa"/>
          </w:tcPr>
          <w:p w14:paraId="5A27FE1D" w14:textId="670658B6" w:rsidR="00CC384F" w:rsidRPr="00C2514A" w:rsidRDefault="00CC384F" w:rsidP="00CC384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A.</w:t>
            </w:r>
            <w:r w:rsidR="003F695D" w:rsidRPr="00C2514A">
              <w:rPr>
                <w:sz w:val="28"/>
                <w:szCs w:val="28"/>
              </w:rPr>
              <w:t xml:space="preserve"> </w:t>
            </w:r>
            <w:proofErr w:type="spellStart"/>
            <w:r w:rsidRPr="00C2514A">
              <w:rPr>
                <w:sz w:val="28"/>
                <w:szCs w:val="28"/>
              </w:rPr>
              <w:t>Ferevičienė</w:t>
            </w:r>
            <w:proofErr w:type="spellEnd"/>
          </w:p>
        </w:tc>
      </w:tr>
      <w:tr w:rsidR="00CC384F" w:rsidRPr="00C2514A" w14:paraId="0307E657" w14:textId="77777777" w:rsidTr="40CC4177">
        <w:trPr>
          <w:trHeight w:val="225"/>
        </w:trPr>
        <w:tc>
          <w:tcPr>
            <w:tcW w:w="758" w:type="dxa"/>
          </w:tcPr>
          <w:p w14:paraId="02EB378F" w14:textId="77777777" w:rsidR="00CC384F" w:rsidRPr="00C2514A" w:rsidRDefault="00CC384F" w:rsidP="007B46E8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3D7D0CA6" w14:textId="77777777" w:rsidR="00CC384F" w:rsidRPr="00C2514A" w:rsidRDefault="00CC384F" w:rsidP="00CC384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Dalyvavimas Sveiką gyvenseną propaguojančių mokyklų tinkle.</w:t>
            </w:r>
          </w:p>
        </w:tc>
        <w:tc>
          <w:tcPr>
            <w:tcW w:w="2671" w:type="dxa"/>
          </w:tcPr>
          <w:p w14:paraId="143D1D8E" w14:textId="77777777" w:rsidR="00CC384F" w:rsidRPr="00C2514A" w:rsidRDefault="00CC384F" w:rsidP="00CC384F">
            <w:pPr>
              <w:jc w:val="both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Visus metus</w:t>
            </w:r>
          </w:p>
        </w:tc>
        <w:tc>
          <w:tcPr>
            <w:tcW w:w="3007" w:type="dxa"/>
          </w:tcPr>
          <w:p w14:paraId="3FF698FA" w14:textId="2801A8C9" w:rsidR="00CC384F" w:rsidRPr="00C2514A" w:rsidRDefault="00CC384F" w:rsidP="00CC384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A.</w:t>
            </w:r>
            <w:r w:rsidR="003F695D" w:rsidRPr="00C2514A">
              <w:rPr>
                <w:sz w:val="28"/>
                <w:szCs w:val="28"/>
              </w:rPr>
              <w:t xml:space="preserve"> </w:t>
            </w:r>
            <w:proofErr w:type="spellStart"/>
            <w:r w:rsidRPr="00C2514A">
              <w:rPr>
                <w:sz w:val="28"/>
                <w:szCs w:val="28"/>
              </w:rPr>
              <w:t>Ferevičienė</w:t>
            </w:r>
            <w:proofErr w:type="spellEnd"/>
          </w:p>
          <w:p w14:paraId="4ABAD031" w14:textId="7BEE3729" w:rsidR="00CC384F" w:rsidRPr="00C2514A" w:rsidRDefault="00CC384F" w:rsidP="00CC384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I.</w:t>
            </w:r>
            <w:r w:rsidR="003F695D" w:rsidRPr="00C2514A">
              <w:rPr>
                <w:sz w:val="28"/>
                <w:szCs w:val="28"/>
              </w:rPr>
              <w:t xml:space="preserve"> </w:t>
            </w:r>
            <w:proofErr w:type="spellStart"/>
            <w:r w:rsidRPr="00C2514A">
              <w:rPr>
                <w:sz w:val="28"/>
                <w:szCs w:val="28"/>
              </w:rPr>
              <w:t>Mieliauskaitė</w:t>
            </w:r>
            <w:proofErr w:type="spellEnd"/>
          </w:p>
          <w:p w14:paraId="2BF8A0EE" w14:textId="77777777" w:rsidR="00CC384F" w:rsidRPr="00C2514A" w:rsidRDefault="00CC384F" w:rsidP="00CC384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Fizinio ugdymo mokytojai</w:t>
            </w:r>
          </w:p>
        </w:tc>
      </w:tr>
      <w:tr w:rsidR="00CC384F" w:rsidRPr="00C2514A" w14:paraId="214DBDA3" w14:textId="77777777" w:rsidTr="40CC4177">
        <w:trPr>
          <w:trHeight w:val="728"/>
        </w:trPr>
        <w:tc>
          <w:tcPr>
            <w:tcW w:w="758" w:type="dxa"/>
          </w:tcPr>
          <w:p w14:paraId="0E27B00A" w14:textId="77777777" w:rsidR="00CC384F" w:rsidRPr="00C2514A" w:rsidRDefault="00CC384F" w:rsidP="007B46E8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2E1AD3BB" w14:textId="4B29C61E" w:rsidR="00CC384F" w:rsidRPr="00C2514A" w:rsidRDefault="00CC384F" w:rsidP="00D12AA5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Integruoto Kalėdinis projekto „Atrask save kūrybo</w:t>
            </w:r>
            <w:r w:rsidR="003F695D" w:rsidRPr="00C2514A">
              <w:rPr>
                <w:sz w:val="28"/>
                <w:szCs w:val="28"/>
              </w:rPr>
              <w:t>je Kalėdų žingsniams aidint 2022</w:t>
            </w:r>
            <w:r w:rsidRPr="00C2514A">
              <w:rPr>
                <w:sz w:val="28"/>
                <w:szCs w:val="28"/>
              </w:rPr>
              <w:t xml:space="preserve">” </w:t>
            </w:r>
            <w:r w:rsidR="00D64260" w:rsidRPr="00C2514A">
              <w:rPr>
                <w:sz w:val="28"/>
                <w:szCs w:val="28"/>
              </w:rPr>
              <w:t xml:space="preserve">veiklų </w:t>
            </w:r>
            <w:r w:rsidR="00D12AA5" w:rsidRPr="00C2514A">
              <w:rPr>
                <w:sz w:val="28"/>
                <w:szCs w:val="28"/>
              </w:rPr>
              <w:t>apibendrinimas ir informacijos sklaida</w:t>
            </w:r>
          </w:p>
        </w:tc>
        <w:tc>
          <w:tcPr>
            <w:tcW w:w="2671" w:type="dxa"/>
          </w:tcPr>
          <w:p w14:paraId="4C15CCD6" w14:textId="0D3932A1" w:rsidR="00CC384F" w:rsidRPr="00C2514A" w:rsidRDefault="00D64260" w:rsidP="00CC384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</w:t>
            </w:r>
            <w:r w:rsidR="00CC384F" w:rsidRPr="00C2514A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007" w:type="dxa"/>
          </w:tcPr>
          <w:p w14:paraId="775C7560" w14:textId="0711FB87" w:rsidR="00CC384F" w:rsidRPr="00C2514A" w:rsidRDefault="00CC384F" w:rsidP="00CC384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A.</w:t>
            </w:r>
            <w:r w:rsidR="003F695D" w:rsidRPr="00C2514A">
              <w:rPr>
                <w:sz w:val="28"/>
                <w:szCs w:val="28"/>
              </w:rPr>
              <w:t xml:space="preserve"> </w:t>
            </w:r>
            <w:proofErr w:type="spellStart"/>
            <w:r w:rsidRPr="00C2514A">
              <w:rPr>
                <w:sz w:val="28"/>
                <w:szCs w:val="28"/>
              </w:rPr>
              <w:t>Ferevičienė</w:t>
            </w:r>
            <w:proofErr w:type="spellEnd"/>
          </w:p>
          <w:p w14:paraId="46A723BA" w14:textId="57CC294A" w:rsidR="00CC384F" w:rsidRPr="00C2514A" w:rsidRDefault="003F695D" w:rsidP="00CC384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D</w:t>
            </w:r>
            <w:r w:rsidR="00CC384F" w:rsidRPr="00C2514A">
              <w:rPr>
                <w:sz w:val="28"/>
                <w:szCs w:val="28"/>
              </w:rPr>
              <w:t>arbo grupė</w:t>
            </w:r>
          </w:p>
        </w:tc>
      </w:tr>
      <w:tr w:rsidR="003F695D" w:rsidRPr="00C2514A" w14:paraId="364A8384" w14:textId="77777777" w:rsidTr="40CC4177">
        <w:trPr>
          <w:trHeight w:val="225"/>
        </w:trPr>
        <w:tc>
          <w:tcPr>
            <w:tcW w:w="758" w:type="dxa"/>
          </w:tcPr>
          <w:p w14:paraId="59B192AB" w14:textId="77777777" w:rsidR="003F695D" w:rsidRPr="00C2514A" w:rsidRDefault="003F695D" w:rsidP="007B46E8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0C549738" w14:textId="3F1CE42E" w:rsidR="003F695D" w:rsidRPr="00C2514A" w:rsidRDefault="003F695D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Mokinių, turinčių mokymosi sunkumų, vertinimas. </w:t>
            </w:r>
          </w:p>
        </w:tc>
        <w:tc>
          <w:tcPr>
            <w:tcW w:w="2671" w:type="dxa"/>
          </w:tcPr>
          <w:p w14:paraId="243A04CE" w14:textId="526A9F70" w:rsidR="003F695D" w:rsidRPr="00C2514A" w:rsidRDefault="003F695D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mėn.</w:t>
            </w:r>
          </w:p>
        </w:tc>
        <w:tc>
          <w:tcPr>
            <w:tcW w:w="3007" w:type="dxa"/>
          </w:tcPr>
          <w:p w14:paraId="236FC9F7" w14:textId="6A48D519" w:rsidR="003F695D" w:rsidRPr="00C2514A" w:rsidRDefault="6F5E9C87" w:rsidP="66900478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N.</w:t>
            </w:r>
            <w:r w:rsidR="00906EFF">
              <w:rPr>
                <w:sz w:val="28"/>
                <w:szCs w:val="28"/>
              </w:rPr>
              <w:t xml:space="preserve"> </w:t>
            </w:r>
            <w:proofErr w:type="spellStart"/>
            <w:r w:rsidRPr="00C2514A">
              <w:rPr>
                <w:sz w:val="28"/>
                <w:szCs w:val="28"/>
              </w:rPr>
              <w:t>Kopcikienė</w:t>
            </w:r>
            <w:proofErr w:type="spellEnd"/>
          </w:p>
          <w:p w14:paraId="60D714EC" w14:textId="15B55147" w:rsidR="003F695D" w:rsidRPr="00C2514A" w:rsidRDefault="74A68E7D" w:rsidP="66900478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J.</w:t>
            </w:r>
            <w:r w:rsidR="00906EFF">
              <w:rPr>
                <w:sz w:val="28"/>
                <w:szCs w:val="28"/>
              </w:rPr>
              <w:t xml:space="preserve"> </w:t>
            </w:r>
            <w:proofErr w:type="spellStart"/>
            <w:r w:rsidRPr="00C2514A">
              <w:rPr>
                <w:sz w:val="28"/>
                <w:szCs w:val="28"/>
              </w:rPr>
              <w:t>Veterienė</w:t>
            </w:r>
            <w:proofErr w:type="spellEnd"/>
          </w:p>
        </w:tc>
      </w:tr>
      <w:tr w:rsidR="003F695D" w:rsidRPr="00C2514A" w14:paraId="1E52042E" w14:textId="77777777" w:rsidTr="40CC4177">
        <w:trPr>
          <w:trHeight w:val="225"/>
        </w:trPr>
        <w:tc>
          <w:tcPr>
            <w:tcW w:w="758" w:type="dxa"/>
          </w:tcPr>
          <w:p w14:paraId="63A43A5D" w14:textId="77777777" w:rsidR="003F695D" w:rsidRPr="00C2514A" w:rsidRDefault="003F695D" w:rsidP="007B46E8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2E5FF2B4" w14:textId="56937722" w:rsidR="003F695D" w:rsidRPr="00C2514A" w:rsidRDefault="57ACC6AE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Sveikos mitybos užsiėmimai 1</w:t>
            </w:r>
            <w:r w:rsidR="5079535C" w:rsidRPr="00C2514A">
              <w:rPr>
                <w:sz w:val="28"/>
                <w:szCs w:val="28"/>
              </w:rPr>
              <w:t>, 4</w:t>
            </w:r>
            <w:r w:rsidRPr="00C2514A">
              <w:rPr>
                <w:sz w:val="28"/>
                <w:szCs w:val="28"/>
              </w:rPr>
              <w:t xml:space="preserve"> kl. mokiniams</w:t>
            </w:r>
          </w:p>
        </w:tc>
        <w:tc>
          <w:tcPr>
            <w:tcW w:w="2671" w:type="dxa"/>
          </w:tcPr>
          <w:p w14:paraId="6515F296" w14:textId="526A9F70" w:rsidR="003F695D" w:rsidRPr="00C2514A" w:rsidRDefault="27A84998" w:rsidP="6692FC85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mėn.</w:t>
            </w:r>
          </w:p>
          <w:p w14:paraId="31EEB2F7" w14:textId="12B37DF5" w:rsidR="003F695D" w:rsidRPr="00C2514A" w:rsidRDefault="003F695D" w:rsidP="6692FC85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14:paraId="2D5483D3" w14:textId="3C98CD5D" w:rsidR="003F695D" w:rsidRPr="00C2514A" w:rsidRDefault="27A84998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I. </w:t>
            </w:r>
            <w:proofErr w:type="spellStart"/>
            <w:r w:rsidRPr="00C2514A">
              <w:rPr>
                <w:sz w:val="28"/>
                <w:szCs w:val="28"/>
              </w:rPr>
              <w:t>Mieliauskaitė</w:t>
            </w:r>
            <w:proofErr w:type="spellEnd"/>
          </w:p>
        </w:tc>
      </w:tr>
      <w:tr w:rsidR="003F695D" w:rsidRPr="00C2514A" w14:paraId="3461D779" w14:textId="77777777" w:rsidTr="40CC4177">
        <w:trPr>
          <w:trHeight w:val="225"/>
        </w:trPr>
        <w:tc>
          <w:tcPr>
            <w:tcW w:w="758" w:type="dxa"/>
          </w:tcPr>
          <w:p w14:paraId="3CF2D8B6" w14:textId="77777777" w:rsidR="003F695D" w:rsidRPr="00C2514A" w:rsidRDefault="003F695D" w:rsidP="007B46E8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0FB78278" w14:textId="64EFA6CF" w:rsidR="003F695D" w:rsidRPr="00C2514A" w:rsidRDefault="4DBAAAE6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Netradicinė anglų k. pamoka II kl. Mokiniams ir edukacija M. K. Čiurlionio muziejuje</w:t>
            </w:r>
          </w:p>
        </w:tc>
        <w:tc>
          <w:tcPr>
            <w:tcW w:w="2671" w:type="dxa"/>
          </w:tcPr>
          <w:p w14:paraId="1FC39945" w14:textId="4EC3BE2A" w:rsidR="003F695D" w:rsidRPr="00C2514A" w:rsidRDefault="4DBAAAE6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2 d.</w:t>
            </w:r>
          </w:p>
        </w:tc>
        <w:tc>
          <w:tcPr>
            <w:tcW w:w="3007" w:type="dxa"/>
          </w:tcPr>
          <w:p w14:paraId="01C0EF7A" w14:textId="1F72D0D3" w:rsidR="003F695D" w:rsidRPr="00C2514A" w:rsidRDefault="4DBAAAE6" w:rsidP="268DF34D">
            <w:pPr>
              <w:ind w:left="1080" w:hanging="1080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V. </w:t>
            </w:r>
            <w:proofErr w:type="spellStart"/>
            <w:r w:rsidRPr="00C2514A">
              <w:rPr>
                <w:sz w:val="28"/>
                <w:szCs w:val="28"/>
              </w:rPr>
              <w:t>Vrubliauskienė</w:t>
            </w:r>
            <w:proofErr w:type="spellEnd"/>
          </w:p>
          <w:p w14:paraId="0562CB0E" w14:textId="0BCA3489" w:rsidR="003F695D" w:rsidRPr="00C2514A" w:rsidRDefault="4DBAAAE6" w:rsidP="268DF34D">
            <w:pPr>
              <w:ind w:left="1080" w:hanging="1080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K. </w:t>
            </w:r>
            <w:proofErr w:type="spellStart"/>
            <w:r w:rsidRPr="00C2514A">
              <w:rPr>
                <w:sz w:val="28"/>
                <w:szCs w:val="28"/>
              </w:rPr>
              <w:t>Justinavičienė</w:t>
            </w:r>
            <w:proofErr w:type="spellEnd"/>
          </w:p>
        </w:tc>
      </w:tr>
      <w:tr w:rsidR="003F695D" w:rsidRPr="00C2514A" w14:paraId="27B58AB5" w14:textId="77777777" w:rsidTr="40CC4177">
        <w:trPr>
          <w:trHeight w:val="225"/>
        </w:trPr>
        <w:tc>
          <w:tcPr>
            <w:tcW w:w="758" w:type="dxa"/>
          </w:tcPr>
          <w:p w14:paraId="5D2796F5" w14:textId="77777777" w:rsidR="003F695D" w:rsidRPr="00C2514A" w:rsidRDefault="003F695D" w:rsidP="007B46E8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52D7168F" w14:textId="68D71569" w:rsidR="003F695D" w:rsidRPr="00C2514A" w:rsidRDefault="0893D6D8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Kalėdinės veiklos klasėse.</w:t>
            </w:r>
          </w:p>
        </w:tc>
        <w:tc>
          <w:tcPr>
            <w:tcW w:w="2671" w:type="dxa"/>
          </w:tcPr>
          <w:p w14:paraId="208958D3" w14:textId="5E8F1137" w:rsidR="003F695D" w:rsidRPr="00C2514A" w:rsidRDefault="0893D6D8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19-22</w:t>
            </w:r>
          </w:p>
        </w:tc>
        <w:tc>
          <w:tcPr>
            <w:tcW w:w="3007" w:type="dxa"/>
          </w:tcPr>
          <w:p w14:paraId="50214735" w14:textId="12889C92" w:rsidR="003F695D" w:rsidRPr="00C2514A" w:rsidRDefault="0893D6D8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Užsienio kalbų mokytojos</w:t>
            </w:r>
          </w:p>
        </w:tc>
      </w:tr>
      <w:tr w:rsidR="003F695D" w:rsidRPr="00C2514A" w14:paraId="08903957" w14:textId="77777777" w:rsidTr="40CC4177">
        <w:trPr>
          <w:trHeight w:val="225"/>
        </w:trPr>
        <w:tc>
          <w:tcPr>
            <w:tcW w:w="758" w:type="dxa"/>
          </w:tcPr>
          <w:p w14:paraId="7A96FC0B" w14:textId="77777777" w:rsidR="003F695D" w:rsidRPr="00C2514A" w:rsidRDefault="003F695D" w:rsidP="007B46E8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0D503E57" w14:textId="6A0F0161" w:rsidR="003F695D" w:rsidRPr="00C2514A" w:rsidRDefault="628F4086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Kalėdinis kūrybinių darbų (laiško, </w:t>
            </w:r>
            <w:proofErr w:type="spellStart"/>
            <w:r w:rsidRPr="00C2514A">
              <w:rPr>
                <w:sz w:val="28"/>
                <w:szCs w:val="28"/>
              </w:rPr>
              <w:t>esė</w:t>
            </w:r>
            <w:proofErr w:type="spellEnd"/>
            <w:r w:rsidRPr="00C2514A">
              <w:rPr>
                <w:sz w:val="28"/>
                <w:szCs w:val="28"/>
              </w:rPr>
              <w:t>, eilėraščių, miniatiūrų, pasakų ir skirtukų) konkursas</w:t>
            </w:r>
          </w:p>
        </w:tc>
        <w:tc>
          <w:tcPr>
            <w:tcW w:w="2671" w:type="dxa"/>
          </w:tcPr>
          <w:p w14:paraId="5A744B52" w14:textId="0E084B31" w:rsidR="003F695D" w:rsidRPr="00C2514A" w:rsidRDefault="628F4086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Gruodžio 21 d. </w:t>
            </w:r>
          </w:p>
        </w:tc>
        <w:tc>
          <w:tcPr>
            <w:tcW w:w="3007" w:type="dxa"/>
          </w:tcPr>
          <w:p w14:paraId="3A7A8013" w14:textId="5E667272" w:rsidR="003F695D" w:rsidRPr="00C2514A" w:rsidRDefault="628F4086" w:rsidP="003F695D">
            <w:pPr>
              <w:ind w:left="1080" w:hanging="1080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Lietuvių k. mokytojos</w:t>
            </w:r>
          </w:p>
        </w:tc>
      </w:tr>
      <w:tr w:rsidR="003F695D" w:rsidRPr="00C2514A" w14:paraId="4E6976AB" w14:textId="77777777" w:rsidTr="40CC4177">
        <w:trPr>
          <w:trHeight w:val="225"/>
        </w:trPr>
        <w:tc>
          <w:tcPr>
            <w:tcW w:w="758" w:type="dxa"/>
          </w:tcPr>
          <w:p w14:paraId="1FF46951" w14:textId="77777777" w:rsidR="003F695D" w:rsidRPr="00C2514A" w:rsidRDefault="003F695D" w:rsidP="007B46E8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7E79106E" w14:textId="085CD387" w:rsidR="003F695D" w:rsidRPr="00C2514A" w:rsidRDefault="628F4086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Akcija „Knygų Kalėdos“</w:t>
            </w:r>
          </w:p>
        </w:tc>
        <w:tc>
          <w:tcPr>
            <w:tcW w:w="2671" w:type="dxa"/>
          </w:tcPr>
          <w:p w14:paraId="05783B29" w14:textId="67F0A05F" w:rsidR="003F695D" w:rsidRPr="00C2514A" w:rsidRDefault="0B671CDC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19-23</w:t>
            </w:r>
          </w:p>
        </w:tc>
        <w:tc>
          <w:tcPr>
            <w:tcW w:w="3007" w:type="dxa"/>
          </w:tcPr>
          <w:p w14:paraId="70823649" w14:textId="60E1B39A" w:rsidR="003F695D" w:rsidRPr="00C2514A" w:rsidRDefault="628F4086" w:rsidP="40CC4177">
            <w:pPr>
              <w:ind w:left="1080" w:hanging="1080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Lietuvių k. mokytojos</w:t>
            </w:r>
          </w:p>
        </w:tc>
      </w:tr>
      <w:tr w:rsidR="003F695D" w:rsidRPr="00C2514A" w14:paraId="39AABC0C" w14:textId="77777777" w:rsidTr="40CC4177">
        <w:trPr>
          <w:trHeight w:val="225"/>
        </w:trPr>
        <w:tc>
          <w:tcPr>
            <w:tcW w:w="758" w:type="dxa"/>
          </w:tcPr>
          <w:p w14:paraId="3EFA6A8B" w14:textId="77777777" w:rsidR="003F695D" w:rsidRPr="00C2514A" w:rsidRDefault="003F695D" w:rsidP="007B46E8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6FAA8898" w14:textId="78E4B159" w:rsidR="003F695D" w:rsidRPr="00C2514A" w:rsidRDefault="28CDA1CD" w:rsidP="40CC4177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Interaktyvi gamtosauginė pamoka</w:t>
            </w:r>
          </w:p>
          <w:p w14:paraId="27D629F8" w14:textId="456CA4CE" w:rsidR="003F695D" w:rsidRPr="00C2514A" w:rsidRDefault="28CDA1CD" w:rsidP="40CC4177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8b klasei</w:t>
            </w:r>
          </w:p>
        </w:tc>
        <w:tc>
          <w:tcPr>
            <w:tcW w:w="2671" w:type="dxa"/>
          </w:tcPr>
          <w:p w14:paraId="73EF6487" w14:textId="6B60B7FA" w:rsidR="003F695D" w:rsidRPr="00C2514A" w:rsidRDefault="28CDA1CD" w:rsidP="40CC4177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7 d.</w:t>
            </w:r>
          </w:p>
          <w:p w14:paraId="5E14CFE8" w14:textId="2DB2774A" w:rsidR="003F695D" w:rsidRPr="00C2514A" w:rsidRDefault="28CDA1CD" w:rsidP="40CC4177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2 pamoka (8.55 val.)</w:t>
            </w:r>
          </w:p>
        </w:tc>
        <w:tc>
          <w:tcPr>
            <w:tcW w:w="3007" w:type="dxa"/>
          </w:tcPr>
          <w:p w14:paraId="5F78D5B0" w14:textId="6D5F1CCE" w:rsidR="003F695D" w:rsidRPr="00C2514A" w:rsidRDefault="28CDA1CD" w:rsidP="003F695D">
            <w:pPr>
              <w:ind w:left="1080" w:hanging="1080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D.</w:t>
            </w:r>
            <w:r w:rsidR="00906EF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C2514A">
              <w:rPr>
                <w:sz w:val="28"/>
                <w:szCs w:val="28"/>
              </w:rPr>
              <w:t>Kederienė</w:t>
            </w:r>
            <w:proofErr w:type="spellEnd"/>
          </w:p>
        </w:tc>
      </w:tr>
      <w:tr w:rsidR="003F695D" w:rsidRPr="00C2514A" w14:paraId="23CDCAE2" w14:textId="77777777" w:rsidTr="40CC4177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326FF184" w14:textId="77777777" w:rsidR="003F695D" w:rsidRPr="00C2514A" w:rsidRDefault="003F695D" w:rsidP="003F695D">
            <w:pPr>
              <w:jc w:val="center"/>
              <w:rPr>
                <w:b/>
                <w:sz w:val="28"/>
                <w:szCs w:val="28"/>
              </w:rPr>
            </w:pPr>
            <w:r w:rsidRPr="00C2514A">
              <w:rPr>
                <w:b/>
                <w:sz w:val="28"/>
                <w:szCs w:val="28"/>
              </w:rPr>
              <w:t>Posėdžiai ir seminarai</w:t>
            </w:r>
          </w:p>
        </w:tc>
      </w:tr>
      <w:tr w:rsidR="003F695D" w:rsidRPr="00C2514A" w14:paraId="61CDCEAD" w14:textId="77777777" w:rsidTr="40CC4177">
        <w:trPr>
          <w:trHeight w:val="225"/>
        </w:trPr>
        <w:tc>
          <w:tcPr>
            <w:tcW w:w="758" w:type="dxa"/>
          </w:tcPr>
          <w:p w14:paraId="6BB9E253" w14:textId="77777777" w:rsidR="003F695D" w:rsidRPr="00C2514A" w:rsidRDefault="003F695D" w:rsidP="007B46E8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23DE523C" w14:textId="400BA945" w:rsidR="003F695D" w:rsidRPr="00C2514A" w:rsidRDefault="003F695D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PPP pasitarimai</w:t>
            </w:r>
          </w:p>
        </w:tc>
        <w:tc>
          <w:tcPr>
            <w:tcW w:w="2671" w:type="dxa"/>
          </w:tcPr>
          <w:p w14:paraId="52E56223" w14:textId="1A69A26C" w:rsidR="003F695D" w:rsidRPr="00C2514A" w:rsidRDefault="003F695D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Antradieniais 4 pamokos metu</w:t>
            </w:r>
          </w:p>
        </w:tc>
        <w:tc>
          <w:tcPr>
            <w:tcW w:w="3007" w:type="dxa"/>
          </w:tcPr>
          <w:p w14:paraId="07547A01" w14:textId="6188C15B" w:rsidR="003F695D" w:rsidRPr="00C2514A" w:rsidRDefault="003F695D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PPP komanda</w:t>
            </w:r>
          </w:p>
        </w:tc>
      </w:tr>
      <w:tr w:rsidR="003F695D" w:rsidRPr="00C2514A" w14:paraId="5043CB0F" w14:textId="77777777" w:rsidTr="40CC4177">
        <w:trPr>
          <w:trHeight w:val="225"/>
        </w:trPr>
        <w:tc>
          <w:tcPr>
            <w:tcW w:w="758" w:type="dxa"/>
          </w:tcPr>
          <w:p w14:paraId="07459315" w14:textId="77777777" w:rsidR="003F695D" w:rsidRPr="00C2514A" w:rsidRDefault="003F695D" w:rsidP="007B46E8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6537F28F" w14:textId="566E9BC5" w:rsidR="003F695D" w:rsidRPr="00C2514A" w:rsidRDefault="003F695D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MP pasitarimai</w:t>
            </w:r>
          </w:p>
        </w:tc>
        <w:tc>
          <w:tcPr>
            <w:tcW w:w="2671" w:type="dxa"/>
          </w:tcPr>
          <w:p w14:paraId="6DFB9E20" w14:textId="6C5ABAFE" w:rsidR="003F695D" w:rsidRPr="00C2514A" w:rsidRDefault="003F695D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Trečiadieniais po 3 pamokų skaitykloje</w:t>
            </w:r>
          </w:p>
        </w:tc>
        <w:tc>
          <w:tcPr>
            <w:tcW w:w="3007" w:type="dxa"/>
          </w:tcPr>
          <w:p w14:paraId="6FC487B9" w14:textId="77777777" w:rsidR="003F695D" w:rsidRPr="00C2514A" w:rsidRDefault="003F695D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A. </w:t>
            </w:r>
            <w:proofErr w:type="spellStart"/>
            <w:r w:rsidRPr="00C2514A">
              <w:rPr>
                <w:sz w:val="28"/>
                <w:szCs w:val="28"/>
              </w:rPr>
              <w:t>Ferevičienė</w:t>
            </w:r>
            <w:proofErr w:type="spellEnd"/>
          </w:p>
          <w:p w14:paraId="70DF9E56" w14:textId="6197C24F" w:rsidR="003F695D" w:rsidRPr="00C2514A" w:rsidRDefault="003F695D" w:rsidP="003F695D">
            <w:pPr>
              <w:jc w:val="both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A. </w:t>
            </w:r>
            <w:proofErr w:type="spellStart"/>
            <w:r w:rsidRPr="00C2514A">
              <w:rPr>
                <w:sz w:val="28"/>
                <w:szCs w:val="28"/>
              </w:rPr>
              <w:t>Justinavičiūtė</w:t>
            </w:r>
            <w:proofErr w:type="spellEnd"/>
          </w:p>
        </w:tc>
      </w:tr>
      <w:tr w:rsidR="003F695D" w:rsidRPr="00C2514A" w14:paraId="44E871BC" w14:textId="77777777" w:rsidTr="40CC4177">
        <w:trPr>
          <w:trHeight w:val="225"/>
        </w:trPr>
        <w:tc>
          <w:tcPr>
            <w:tcW w:w="758" w:type="dxa"/>
          </w:tcPr>
          <w:p w14:paraId="144A5D23" w14:textId="77777777" w:rsidR="003F695D" w:rsidRPr="00C2514A" w:rsidRDefault="003F695D" w:rsidP="007B46E8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738610EB" w14:textId="68796C05" w:rsidR="003F695D" w:rsidRPr="00C2514A" w:rsidRDefault="003F695D" w:rsidP="003F695D">
            <w:pPr>
              <w:spacing w:line="360" w:lineRule="auto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Veiklos kokybės įsivertinimo darbo grupės pasitarimas. Nuveiktos veiklos aptarimas</w:t>
            </w:r>
          </w:p>
        </w:tc>
        <w:tc>
          <w:tcPr>
            <w:tcW w:w="2671" w:type="dxa"/>
          </w:tcPr>
          <w:p w14:paraId="637805D2" w14:textId="58FA3C52" w:rsidR="003F695D" w:rsidRPr="00C2514A" w:rsidRDefault="003F695D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I sav.</w:t>
            </w:r>
          </w:p>
        </w:tc>
        <w:tc>
          <w:tcPr>
            <w:tcW w:w="3007" w:type="dxa"/>
          </w:tcPr>
          <w:p w14:paraId="38D7D278" w14:textId="71E0405A" w:rsidR="003F695D" w:rsidRPr="00C2514A" w:rsidRDefault="003F695D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A.</w:t>
            </w:r>
            <w:r w:rsidR="00C7718C">
              <w:rPr>
                <w:sz w:val="28"/>
                <w:szCs w:val="28"/>
              </w:rPr>
              <w:t xml:space="preserve"> </w:t>
            </w:r>
            <w:proofErr w:type="spellStart"/>
            <w:r w:rsidRPr="00C2514A">
              <w:rPr>
                <w:sz w:val="28"/>
                <w:szCs w:val="28"/>
              </w:rPr>
              <w:t>Ferevičienė</w:t>
            </w:r>
            <w:proofErr w:type="spellEnd"/>
          </w:p>
          <w:p w14:paraId="463F29E8" w14:textId="065D93ED" w:rsidR="003F695D" w:rsidRPr="00C2514A" w:rsidRDefault="003F695D" w:rsidP="003F695D">
            <w:pPr>
              <w:rPr>
                <w:sz w:val="28"/>
                <w:szCs w:val="28"/>
              </w:rPr>
            </w:pPr>
          </w:p>
        </w:tc>
      </w:tr>
      <w:tr w:rsidR="003F695D" w:rsidRPr="00C2514A" w14:paraId="3B7B4B86" w14:textId="77777777" w:rsidTr="40CC4177">
        <w:trPr>
          <w:trHeight w:val="225"/>
        </w:trPr>
        <w:tc>
          <w:tcPr>
            <w:tcW w:w="758" w:type="dxa"/>
          </w:tcPr>
          <w:p w14:paraId="3A0FF5F2" w14:textId="77777777" w:rsidR="003F695D" w:rsidRPr="00C2514A" w:rsidRDefault="003F695D" w:rsidP="007B46E8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5630AD66" w14:textId="359695AC" w:rsidR="003F695D" w:rsidRPr="00C2514A" w:rsidRDefault="5AB868C4" w:rsidP="003F695D">
            <w:pPr>
              <w:spacing w:line="360" w:lineRule="auto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amtos ir socialinių mokslų grupės pasitarimas</w:t>
            </w:r>
          </w:p>
        </w:tc>
        <w:tc>
          <w:tcPr>
            <w:tcW w:w="2671" w:type="dxa"/>
          </w:tcPr>
          <w:p w14:paraId="61829076" w14:textId="4ACDD093" w:rsidR="003F695D" w:rsidRPr="00C2514A" w:rsidRDefault="5AB868C4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2 savaitė</w:t>
            </w:r>
          </w:p>
        </w:tc>
        <w:tc>
          <w:tcPr>
            <w:tcW w:w="3007" w:type="dxa"/>
          </w:tcPr>
          <w:p w14:paraId="2BA226A1" w14:textId="3D2F8F72" w:rsidR="003F695D" w:rsidRPr="00C2514A" w:rsidRDefault="5AB868C4" w:rsidP="003F695D">
            <w:pPr>
              <w:rPr>
                <w:sz w:val="28"/>
                <w:szCs w:val="28"/>
              </w:rPr>
            </w:pPr>
            <w:proofErr w:type="spellStart"/>
            <w:r w:rsidRPr="00C2514A">
              <w:rPr>
                <w:sz w:val="28"/>
                <w:szCs w:val="28"/>
              </w:rPr>
              <w:t>D.Šukevičienė</w:t>
            </w:r>
            <w:proofErr w:type="spellEnd"/>
          </w:p>
        </w:tc>
      </w:tr>
      <w:tr w:rsidR="003F695D" w:rsidRPr="00C2514A" w14:paraId="3807CA17" w14:textId="77777777" w:rsidTr="40CC4177">
        <w:trPr>
          <w:trHeight w:val="1080"/>
        </w:trPr>
        <w:tc>
          <w:tcPr>
            <w:tcW w:w="758" w:type="dxa"/>
          </w:tcPr>
          <w:p w14:paraId="17AD93B2" w14:textId="77777777" w:rsidR="003F695D" w:rsidRPr="00C2514A" w:rsidRDefault="003F695D" w:rsidP="007B46E8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69F82A63" w14:textId="47BA1E2C" w:rsidR="003F695D" w:rsidRPr="00C2514A" w:rsidRDefault="251E5073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Metodinės tarybos pasitarimas</w:t>
            </w:r>
          </w:p>
        </w:tc>
        <w:tc>
          <w:tcPr>
            <w:tcW w:w="2671" w:type="dxa"/>
          </w:tcPr>
          <w:p w14:paraId="0DE4B5B7" w14:textId="0C6E8ECE" w:rsidR="003F695D" w:rsidRPr="00C2514A" w:rsidRDefault="251E5073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14 d.</w:t>
            </w:r>
          </w:p>
        </w:tc>
        <w:tc>
          <w:tcPr>
            <w:tcW w:w="3007" w:type="dxa"/>
          </w:tcPr>
          <w:p w14:paraId="7CCE46A2" w14:textId="3A5C5B2E" w:rsidR="003F695D" w:rsidRPr="00C2514A" w:rsidRDefault="39911C4E" w:rsidP="40CC4177">
            <w:pPr>
              <w:ind w:left="1080" w:hanging="1080"/>
              <w:rPr>
                <w:sz w:val="28"/>
                <w:szCs w:val="28"/>
              </w:rPr>
            </w:pPr>
            <w:proofErr w:type="spellStart"/>
            <w:r w:rsidRPr="00C2514A">
              <w:rPr>
                <w:sz w:val="28"/>
                <w:szCs w:val="28"/>
              </w:rPr>
              <w:t>D.Kederienė</w:t>
            </w:r>
            <w:proofErr w:type="spellEnd"/>
          </w:p>
          <w:p w14:paraId="5CACE048" w14:textId="18B114EE" w:rsidR="003F695D" w:rsidRPr="00C2514A" w:rsidRDefault="39911C4E" w:rsidP="40CC4177">
            <w:pPr>
              <w:ind w:left="1080" w:hanging="1080"/>
              <w:rPr>
                <w:sz w:val="28"/>
                <w:szCs w:val="28"/>
              </w:rPr>
            </w:pPr>
            <w:proofErr w:type="spellStart"/>
            <w:r w:rsidRPr="00C2514A">
              <w:rPr>
                <w:sz w:val="28"/>
                <w:szCs w:val="28"/>
              </w:rPr>
              <w:t>A.Lasatienė</w:t>
            </w:r>
            <w:proofErr w:type="spellEnd"/>
          </w:p>
          <w:p w14:paraId="6637863B" w14:textId="0594E5C7" w:rsidR="003F695D" w:rsidRPr="00C2514A" w:rsidRDefault="003F695D" w:rsidP="40CC4177">
            <w:pPr>
              <w:rPr>
                <w:sz w:val="28"/>
                <w:szCs w:val="28"/>
              </w:rPr>
            </w:pPr>
          </w:p>
        </w:tc>
      </w:tr>
      <w:tr w:rsidR="003F695D" w:rsidRPr="00C2514A" w14:paraId="21F6254C" w14:textId="77777777" w:rsidTr="40CC4177">
        <w:trPr>
          <w:trHeight w:val="628"/>
        </w:trPr>
        <w:tc>
          <w:tcPr>
            <w:tcW w:w="758" w:type="dxa"/>
          </w:tcPr>
          <w:p w14:paraId="6A81AD0A" w14:textId="2B33F728" w:rsidR="003F695D" w:rsidRPr="00C2514A" w:rsidRDefault="4323E157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8.</w:t>
            </w:r>
          </w:p>
        </w:tc>
        <w:tc>
          <w:tcPr>
            <w:tcW w:w="4751" w:type="dxa"/>
            <w:gridSpan w:val="2"/>
          </w:tcPr>
          <w:p w14:paraId="0BD8462E" w14:textId="65467FB8" w:rsidR="003F695D" w:rsidRPr="00C2514A" w:rsidRDefault="4323E157" w:rsidP="40CC4177">
            <w:pPr>
              <w:rPr>
                <w:b/>
                <w:bCs/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Planuojamas 5-8</w:t>
            </w:r>
            <w:r w:rsidR="3C3918D1" w:rsidRPr="00C2514A">
              <w:rPr>
                <w:sz w:val="28"/>
                <w:szCs w:val="28"/>
              </w:rPr>
              <w:t>, I - II</w:t>
            </w:r>
            <w:r w:rsidRPr="00C2514A">
              <w:rPr>
                <w:sz w:val="28"/>
                <w:szCs w:val="28"/>
              </w:rPr>
              <w:t xml:space="preserve"> klasių auklėtojų REKO</w:t>
            </w:r>
          </w:p>
        </w:tc>
        <w:tc>
          <w:tcPr>
            <w:tcW w:w="2671" w:type="dxa"/>
          </w:tcPr>
          <w:p w14:paraId="03091B9F" w14:textId="73CC9228" w:rsidR="003F695D" w:rsidRPr="00C2514A" w:rsidRDefault="4323E157" w:rsidP="40CC417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2514A">
              <w:rPr>
                <w:b/>
                <w:bCs/>
                <w:color w:val="FF0000"/>
                <w:sz w:val="28"/>
                <w:szCs w:val="28"/>
              </w:rPr>
              <w:t>Sausio 11 d.</w:t>
            </w:r>
          </w:p>
        </w:tc>
        <w:tc>
          <w:tcPr>
            <w:tcW w:w="3007" w:type="dxa"/>
          </w:tcPr>
          <w:p w14:paraId="0F754C20" w14:textId="7A78744D" w:rsidR="003F695D" w:rsidRPr="00C2514A" w:rsidRDefault="4323E157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Administracija, specialistai</w:t>
            </w:r>
          </w:p>
        </w:tc>
      </w:tr>
      <w:tr w:rsidR="003F695D" w:rsidRPr="00C2514A" w14:paraId="619F5589" w14:textId="77777777" w:rsidTr="40CC4177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503D9F1E" w14:textId="77777777" w:rsidR="003F695D" w:rsidRPr="00C2514A" w:rsidRDefault="003F695D" w:rsidP="003F695D">
            <w:pPr>
              <w:jc w:val="center"/>
              <w:rPr>
                <w:b/>
                <w:sz w:val="28"/>
                <w:szCs w:val="28"/>
              </w:rPr>
            </w:pPr>
            <w:r w:rsidRPr="00C2514A">
              <w:rPr>
                <w:b/>
                <w:sz w:val="28"/>
                <w:szCs w:val="28"/>
              </w:rPr>
              <w:t>Renginiai bibliotekoje</w:t>
            </w:r>
          </w:p>
        </w:tc>
      </w:tr>
      <w:tr w:rsidR="003F695D" w:rsidRPr="00C2514A" w14:paraId="7DF4E37C" w14:textId="77777777" w:rsidTr="40CC4177">
        <w:trPr>
          <w:trHeight w:val="225"/>
        </w:trPr>
        <w:tc>
          <w:tcPr>
            <w:tcW w:w="758" w:type="dxa"/>
          </w:tcPr>
          <w:p w14:paraId="44FB30F8" w14:textId="77777777" w:rsidR="003F695D" w:rsidRPr="00C2514A" w:rsidRDefault="003F695D" w:rsidP="007B46E8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1DA6542E" w14:textId="3202C6FB" w:rsidR="003F695D" w:rsidRPr="00C2514A" w:rsidRDefault="3C545836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Stendas, skirtas </w:t>
            </w:r>
            <w:r w:rsidR="79CA510F" w:rsidRPr="00C2514A">
              <w:rPr>
                <w:sz w:val="28"/>
                <w:szCs w:val="28"/>
              </w:rPr>
              <w:t>Jono Meko 100-osioms gimimo metinėms paminėti</w:t>
            </w:r>
          </w:p>
        </w:tc>
        <w:tc>
          <w:tcPr>
            <w:tcW w:w="2671" w:type="dxa"/>
          </w:tcPr>
          <w:p w14:paraId="3041E394" w14:textId="30C7878B" w:rsidR="003F695D" w:rsidRPr="00C2514A" w:rsidRDefault="79CA510F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24</w:t>
            </w:r>
            <w:r w:rsidR="28DD2B00" w:rsidRPr="00C2514A">
              <w:rPr>
                <w:sz w:val="28"/>
                <w:szCs w:val="28"/>
              </w:rPr>
              <w:t xml:space="preserve"> </w:t>
            </w:r>
            <w:r w:rsidRPr="00C2514A">
              <w:rPr>
                <w:sz w:val="28"/>
                <w:szCs w:val="28"/>
              </w:rPr>
              <w:t>d.</w:t>
            </w:r>
          </w:p>
        </w:tc>
        <w:tc>
          <w:tcPr>
            <w:tcW w:w="3007" w:type="dxa"/>
          </w:tcPr>
          <w:p w14:paraId="722B00AE" w14:textId="4C48BC7A" w:rsidR="003F695D" w:rsidRPr="00C2514A" w:rsidRDefault="79CA510F" w:rsidP="00906EF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I.</w:t>
            </w:r>
            <w:r w:rsidR="00906EFF">
              <w:rPr>
                <w:sz w:val="28"/>
                <w:szCs w:val="28"/>
              </w:rPr>
              <w:t xml:space="preserve"> </w:t>
            </w:r>
            <w:proofErr w:type="spellStart"/>
            <w:r w:rsidRPr="00C2514A">
              <w:rPr>
                <w:sz w:val="28"/>
                <w:szCs w:val="28"/>
              </w:rPr>
              <w:t>Jonuškienė</w:t>
            </w:r>
            <w:proofErr w:type="spellEnd"/>
          </w:p>
        </w:tc>
      </w:tr>
      <w:tr w:rsidR="003F695D" w:rsidRPr="00C2514A" w14:paraId="62431CDC" w14:textId="77777777" w:rsidTr="40CC4177">
        <w:trPr>
          <w:trHeight w:val="225"/>
        </w:trPr>
        <w:tc>
          <w:tcPr>
            <w:tcW w:w="758" w:type="dxa"/>
          </w:tcPr>
          <w:p w14:paraId="49E398E2" w14:textId="77777777" w:rsidR="003F695D" w:rsidRPr="00C2514A" w:rsidRDefault="003F695D" w:rsidP="007B46E8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4751" w:type="dxa"/>
            <w:gridSpan w:val="2"/>
          </w:tcPr>
          <w:p w14:paraId="16287F21" w14:textId="77941BC1" w:rsidR="003F695D" w:rsidRPr="00C2514A" w:rsidRDefault="47602D6A" w:rsidP="51B08D76">
            <w:pPr>
              <w:tabs>
                <w:tab w:val="left" w:pos="1830"/>
              </w:tabs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Kalėdinių piešinių ir atvirukų paroda </w:t>
            </w:r>
          </w:p>
        </w:tc>
        <w:tc>
          <w:tcPr>
            <w:tcW w:w="2671" w:type="dxa"/>
          </w:tcPr>
          <w:p w14:paraId="5BE93A62" w14:textId="571F132E" w:rsidR="003F695D" w:rsidRPr="00C2514A" w:rsidRDefault="47602D6A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mėn.</w:t>
            </w:r>
          </w:p>
        </w:tc>
        <w:tc>
          <w:tcPr>
            <w:tcW w:w="3007" w:type="dxa"/>
          </w:tcPr>
          <w:p w14:paraId="3660C78F" w14:textId="77777777" w:rsidR="00906EFF" w:rsidRDefault="73D9B3B3" w:rsidP="00906EF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L.</w:t>
            </w:r>
            <w:r w:rsidR="00906EFF">
              <w:rPr>
                <w:sz w:val="28"/>
                <w:szCs w:val="28"/>
              </w:rPr>
              <w:t xml:space="preserve"> </w:t>
            </w:r>
            <w:r w:rsidRPr="00C2514A">
              <w:rPr>
                <w:sz w:val="28"/>
                <w:szCs w:val="28"/>
              </w:rPr>
              <w:t>Kučiauskienė,</w:t>
            </w:r>
          </w:p>
          <w:p w14:paraId="384BA73E" w14:textId="323216BF" w:rsidR="003F695D" w:rsidRPr="00C2514A" w:rsidRDefault="73D9B3B3" w:rsidP="00906EF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I.</w:t>
            </w:r>
            <w:r w:rsidR="00906EFF">
              <w:rPr>
                <w:sz w:val="28"/>
                <w:szCs w:val="28"/>
              </w:rPr>
              <w:t xml:space="preserve">  </w:t>
            </w:r>
            <w:proofErr w:type="spellStart"/>
            <w:r w:rsidRPr="00C2514A">
              <w:rPr>
                <w:sz w:val="28"/>
                <w:szCs w:val="28"/>
              </w:rPr>
              <w:t>Jonuškienė</w:t>
            </w:r>
            <w:proofErr w:type="spellEnd"/>
          </w:p>
        </w:tc>
      </w:tr>
      <w:tr w:rsidR="003F695D" w:rsidRPr="00C2514A" w14:paraId="109B5CAD" w14:textId="77777777" w:rsidTr="40CC4177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3879EFDD" w14:textId="65BE0392" w:rsidR="003F695D" w:rsidRPr="00C2514A" w:rsidRDefault="003F695D" w:rsidP="003F695D">
            <w:pPr>
              <w:jc w:val="center"/>
              <w:rPr>
                <w:b/>
                <w:sz w:val="28"/>
                <w:szCs w:val="28"/>
              </w:rPr>
            </w:pPr>
            <w:r w:rsidRPr="00C2514A">
              <w:rPr>
                <w:b/>
                <w:sz w:val="28"/>
                <w:szCs w:val="28"/>
              </w:rPr>
              <w:t>Konkursai, projektai, renginiai</w:t>
            </w:r>
          </w:p>
        </w:tc>
      </w:tr>
      <w:tr w:rsidR="003F695D" w:rsidRPr="00C2514A" w14:paraId="2908EB2C" w14:textId="77777777" w:rsidTr="40CC4177">
        <w:trPr>
          <w:trHeight w:val="248"/>
        </w:trPr>
        <w:tc>
          <w:tcPr>
            <w:tcW w:w="799" w:type="dxa"/>
            <w:gridSpan w:val="2"/>
          </w:tcPr>
          <w:p w14:paraId="121FD38A" w14:textId="77777777" w:rsidR="003F695D" w:rsidRPr="00C2514A" w:rsidRDefault="003F695D" w:rsidP="007B46E8">
            <w:pPr>
              <w:pStyle w:val="Sraopastraipa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1FE2DD96" w14:textId="3B0A21B6" w:rsidR="003F695D" w:rsidRPr="00C2514A" w:rsidRDefault="6DA0F51F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Ankstyvosios intervencijos programa “Prisijunk” su 7a, 8b kl. grupėmis</w:t>
            </w:r>
          </w:p>
        </w:tc>
        <w:tc>
          <w:tcPr>
            <w:tcW w:w="2671" w:type="dxa"/>
          </w:tcPr>
          <w:p w14:paraId="27357532" w14:textId="47921E9C" w:rsidR="003F695D" w:rsidRPr="00C2514A" w:rsidRDefault="3A03E30B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Gruodžio mėn. </w:t>
            </w:r>
            <w:r w:rsidR="6DA0F51F" w:rsidRPr="00C2514A">
              <w:rPr>
                <w:sz w:val="28"/>
                <w:szCs w:val="28"/>
              </w:rPr>
              <w:t>(derinama individualiai su</w:t>
            </w:r>
            <w:r w:rsidR="370E65F9" w:rsidRPr="00C2514A">
              <w:rPr>
                <w:sz w:val="28"/>
                <w:szCs w:val="28"/>
              </w:rPr>
              <w:t xml:space="preserve"> dalykų</w:t>
            </w:r>
            <w:r w:rsidR="6DA0F51F" w:rsidRPr="00C2514A">
              <w:rPr>
                <w:sz w:val="28"/>
                <w:szCs w:val="28"/>
              </w:rPr>
              <w:t xml:space="preserve"> mokytojais)</w:t>
            </w:r>
          </w:p>
        </w:tc>
        <w:tc>
          <w:tcPr>
            <w:tcW w:w="3007" w:type="dxa"/>
          </w:tcPr>
          <w:p w14:paraId="4D85531A" w14:textId="77777777" w:rsidR="00906EFF" w:rsidRDefault="6DA0F51F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R. Stravinskienė ir</w:t>
            </w:r>
          </w:p>
          <w:p w14:paraId="07F023C8" w14:textId="7C73E25B" w:rsidR="003F695D" w:rsidRPr="00C2514A" w:rsidRDefault="6DA0F51F" w:rsidP="003F695D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I. </w:t>
            </w:r>
            <w:proofErr w:type="spellStart"/>
            <w:r w:rsidRPr="00C2514A">
              <w:rPr>
                <w:sz w:val="28"/>
                <w:szCs w:val="28"/>
              </w:rPr>
              <w:t>Mieliauskaitė</w:t>
            </w:r>
            <w:proofErr w:type="spellEnd"/>
          </w:p>
        </w:tc>
      </w:tr>
      <w:tr w:rsidR="0067376F" w:rsidRPr="00C2514A" w14:paraId="0300FF5D" w14:textId="77777777" w:rsidTr="40CC4177">
        <w:trPr>
          <w:trHeight w:val="248"/>
        </w:trPr>
        <w:tc>
          <w:tcPr>
            <w:tcW w:w="11187" w:type="dxa"/>
            <w:gridSpan w:val="5"/>
            <w:shd w:val="clear" w:color="auto" w:fill="C2D69B" w:themeFill="accent3" w:themeFillTint="99"/>
          </w:tcPr>
          <w:p w14:paraId="4A8C4152" w14:textId="58969920" w:rsidR="0067376F" w:rsidRPr="00C2514A" w:rsidRDefault="0067376F" w:rsidP="7B5814FB">
            <w:pPr>
              <w:pStyle w:val="Sraopastraipa"/>
              <w:numPr>
                <w:ilvl w:val="0"/>
                <w:numId w:val="28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2514A">
              <w:rPr>
                <w:b/>
                <w:bCs/>
                <w:sz w:val="28"/>
                <w:szCs w:val="28"/>
              </w:rPr>
              <w:t>Kalėdinis projektas ‚Atrask save kūryboje Kalėdų žingsniams aidint 2022“</w:t>
            </w:r>
          </w:p>
        </w:tc>
      </w:tr>
      <w:tr w:rsidR="66900478" w:rsidRPr="00C2514A" w14:paraId="5BFC3664" w14:textId="77777777" w:rsidTr="40CC4177">
        <w:trPr>
          <w:trHeight w:val="248"/>
        </w:trPr>
        <w:tc>
          <w:tcPr>
            <w:tcW w:w="799" w:type="dxa"/>
            <w:gridSpan w:val="2"/>
          </w:tcPr>
          <w:p w14:paraId="110DF155" w14:textId="6AE52A40" w:rsidR="66900478" w:rsidRPr="00C2514A" w:rsidRDefault="66900478" w:rsidP="66900478">
            <w:pPr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1B5A2070" w14:textId="3ADD919E" w:rsidR="762D8796" w:rsidRPr="00C2514A" w:rsidRDefault="762D8796" w:rsidP="007B46E8">
            <w:pPr>
              <w:pStyle w:val="Sraopastraipa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Mokyklos </w:t>
            </w:r>
            <w:r w:rsidR="006664A8" w:rsidRPr="00C2514A">
              <w:rPr>
                <w:sz w:val="28"/>
                <w:szCs w:val="28"/>
              </w:rPr>
              <w:t>šventinis dekoravimas</w:t>
            </w:r>
            <w:r w:rsidRPr="00C2514A">
              <w:rPr>
                <w:sz w:val="28"/>
                <w:szCs w:val="28"/>
              </w:rPr>
              <w:t>, eglutės žaisliukų gamyba</w:t>
            </w:r>
          </w:p>
        </w:tc>
        <w:tc>
          <w:tcPr>
            <w:tcW w:w="2671" w:type="dxa"/>
          </w:tcPr>
          <w:p w14:paraId="50C07310" w14:textId="24ADE579" w:rsidR="762D8796" w:rsidRPr="00C2514A" w:rsidRDefault="762D8796" w:rsidP="66900478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I-II sav.</w:t>
            </w:r>
          </w:p>
        </w:tc>
        <w:tc>
          <w:tcPr>
            <w:tcW w:w="3007" w:type="dxa"/>
          </w:tcPr>
          <w:p w14:paraId="0E6E331A" w14:textId="6D4117C7" w:rsidR="762D8796" w:rsidRPr="00C2514A" w:rsidRDefault="762D8796" w:rsidP="66900478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Technologijų, dailės, pradinių klasių </w:t>
            </w:r>
            <w:proofErr w:type="spellStart"/>
            <w:r w:rsidRPr="00C2514A">
              <w:rPr>
                <w:sz w:val="28"/>
                <w:szCs w:val="28"/>
              </w:rPr>
              <w:t>mkytojai</w:t>
            </w:r>
            <w:proofErr w:type="spellEnd"/>
            <w:r w:rsidRPr="00C2514A">
              <w:rPr>
                <w:sz w:val="28"/>
                <w:szCs w:val="28"/>
              </w:rPr>
              <w:t xml:space="preserve">, </w:t>
            </w:r>
          </w:p>
        </w:tc>
      </w:tr>
      <w:tr w:rsidR="66900478" w:rsidRPr="00C2514A" w14:paraId="424FBB0E" w14:textId="77777777" w:rsidTr="40CC4177">
        <w:trPr>
          <w:trHeight w:val="248"/>
        </w:trPr>
        <w:tc>
          <w:tcPr>
            <w:tcW w:w="799" w:type="dxa"/>
            <w:gridSpan w:val="2"/>
          </w:tcPr>
          <w:p w14:paraId="7D9660B4" w14:textId="3E8E4F03" w:rsidR="66900478" w:rsidRPr="00C2514A" w:rsidRDefault="66900478" w:rsidP="66900478">
            <w:pPr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1E8FAA85" w14:textId="0799106B" w:rsidR="762D8796" w:rsidRPr="00C2514A" w:rsidRDefault="762D8796" w:rsidP="007B46E8">
            <w:pPr>
              <w:pStyle w:val="Sraopastraipa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Eglutės įžiebimo šventė</w:t>
            </w:r>
          </w:p>
        </w:tc>
        <w:tc>
          <w:tcPr>
            <w:tcW w:w="2671" w:type="dxa"/>
          </w:tcPr>
          <w:p w14:paraId="0C290692" w14:textId="08C192AB" w:rsidR="73B437AE" w:rsidRPr="00C2514A" w:rsidRDefault="73B437AE" w:rsidP="66900478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9 d.</w:t>
            </w:r>
          </w:p>
        </w:tc>
        <w:tc>
          <w:tcPr>
            <w:tcW w:w="3007" w:type="dxa"/>
          </w:tcPr>
          <w:p w14:paraId="5C4CA253" w14:textId="4A150AF1" w:rsidR="73B437AE" w:rsidRPr="00C2514A" w:rsidRDefault="73B437AE" w:rsidP="66900478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Technologijų, muzikos mokytojai, MP, administracija</w:t>
            </w:r>
          </w:p>
        </w:tc>
      </w:tr>
      <w:tr w:rsidR="66900478" w:rsidRPr="00C2514A" w14:paraId="7DAC5F15" w14:textId="77777777" w:rsidTr="40CC4177">
        <w:trPr>
          <w:trHeight w:val="248"/>
        </w:trPr>
        <w:tc>
          <w:tcPr>
            <w:tcW w:w="799" w:type="dxa"/>
            <w:gridSpan w:val="2"/>
          </w:tcPr>
          <w:p w14:paraId="7B9DA678" w14:textId="48AF4D9D" w:rsidR="66900478" w:rsidRPr="00C2514A" w:rsidRDefault="66900478" w:rsidP="66900478">
            <w:pPr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4DBF1EDE" w14:textId="22174063" w:rsidR="0FA8303A" w:rsidRPr="00C2514A" w:rsidRDefault="0FA8303A" w:rsidP="007B46E8">
            <w:pPr>
              <w:pStyle w:val="Sraopastraipa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Kalėdinės kūrybos konkursas ir skirtukų knygoms gamyba. Skirtukų paroda ir kūrybos skaitymai</w:t>
            </w:r>
          </w:p>
        </w:tc>
        <w:tc>
          <w:tcPr>
            <w:tcW w:w="2671" w:type="dxa"/>
          </w:tcPr>
          <w:p w14:paraId="4540D7E2" w14:textId="301A3D3F" w:rsidR="0FA8303A" w:rsidRPr="00C2514A" w:rsidRDefault="0FA8303A" w:rsidP="66900478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mėn.</w:t>
            </w:r>
          </w:p>
        </w:tc>
        <w:tc>
          <w:tcPr>
            <w:tcW w:w="3007" w:type="dxa"/>
          </w:tcPr>
          <w:p w14:paraId="5D8ECD39" w14:textId="39545A35" w:rsidR="0FA8303A" w:rsidRPr="00C2514A" w:rsidRDefault="0FA8303A" w:rsidP="66900478">
            <w:pPr>
              <w:spacing w:line="259" w:lineRule="auto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Lietuvių kalbos mokytojos</w:t>
            </w:r>
          </w:p>
        </w:tc>
      </w:tr>
      <w:tr w:rsidR="66900478" w:rsidRPr="00C2514A" w14:paraId="55CCF0B8" w14:textId="77777777" w:rsidTr="40CC4177">
        <w:trPr>
          <w:trHeight w:val="248"/>
        </w:trPr>
        <w:tc>
          <w:tcPr>
            <w:tcW w:w="799" w:type="dxa"/>
            <w:gridSpan w:val="2"/>
          </w:tcPr>
          <w:p w14:paraId="66DE29D9" w14:textId="3247E303" w:rsidR="66900478" w:rsidRPr="00C2514A" w:rsidRDefault="66900478" w:rsidP="66900478">
            <w:pPr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1E615345" w14:textId="06723E0E" w:rsidR="762D8796" w:rsidRPr="00C2514A" w:rsidRDefault="762D8796" w:rsidP="007B46E8">
            <w:pPr>
              <w:pStyle w:val="Sraopastraipa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Kalėdinis paštas</w:t>
            </w:r>
          </w:p>
          <w:p w14:paraId="3F7215E0" w14:textId="0ABF6AD6" w:rsidR="66900478" w:rsidRPr="00C2514A" w:rsidRDefault="66900478" w:rsidP="66900478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00600F50" w14:textId="47F82B16" w:rsidR="762D8796" w:rsidRPr="00C2514A" w:rsidRDefault="762D8796" w:rsidP="66900478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5-9 d.</w:t>
            </w:r>
          </w:p>
        </w:tc>
        <w:tc>
          <w:tcPr>
            <w:tcW w:w="3007" w:type="dxa"/>
          </w:tcPr>
          <w:p w14:paraId="1ACAE0EC" w14:textId="7D52D309" w:rsidR="762D8796" w:rsidRPr="00C2514A" w:rsidRDefault="762D8796" w:rsidP="66900478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MP</w:t>
            </w:r>
          </w:p>
        </w:tc>
      </w:tr>
      <w:tr w:rsidR="0067376F" w:rsidRPr="00C2514A" w14:paraId="2FAC6823" w14:textId="77777777" w:rsidTr="40CC4177">
        <w:trPr>
          <w:trHeight w:val="248"/>
        </w:trPr>
        <w:tc>
          <w:tcPr>
            <w:tcW w:w="799" w:type="dxa"/>
            <w:gridSpan w:val="2"/>
          </w:tcPr>
          <w:p w14:paraId="2C1A6B10" w14:textId="7D9C66FC" w:rsidR="0067376F" w:rsidRPr="00C2514A" w:rsidRDefault="0067376F" w:rsidP="0067376F">
            <w:pPr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20DFD3F3" w14:textId="26B9067E" w:rsidR="0067376F" w:rsidRPr="00C2514A" w:rsidRDefault="0067376F" w:rsidP="007B46E8">
            <w:pPr>
              <w:pStyle w:val="Sraopastraipa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proofErr w:type="spellStart"/>
            <w:r w:rsidRPr="00C2514A">
              <w:rPr>
                <w:sz w:val="28"/>
                <w:szCs w:val="28"/>
              </w:rPr>
              <w:t>Adventinė</w:t>
            </w:r>
            <w:proofErr w:type="spellEnd"/>
            <w:r w:rsidRPr="00C2514A">
              <w:rPr>
                <w:sz w:val="28"/>
                <w:szCs w:val="28"/>
              </w:rPr>
              <w:t xml:space="preserve"> vakaronė</w:t>
            </w:r>
          </w:p>
        </w:tc>
        <w:tc>
          <w:tcPr>
            <w:tcW w:w="2671" w:type="dxa"/>
          </w:tcPr>
          <w:p w14:paraId="233AE21F" w14:textId="0FBB5EF9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1</w:t>
            </w:r>
            <w:r w:rsidR="340BB015" w:rsidRPr="00C2514A">
              <w:rPr>
                <w:sz w:val="28"/>
                <w:szCs w:val="28"/>
              </w:rPr>
              <w:t>9</w:t>
            </w:r>
            <w:r w:rsidRPr="00C2514A">
              <w:rPr>
                <w:sz w:val="28"/>
                <w:szCs w:val="28"/>
              </w:rPr>
              <w:t xml:space="preserve"> d.</w:t>
            </w:r>
          </w:p>
          <w:p w14:paraId="5E8B65DB" w14:textId="25018AA4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(aktų salė)</w:t>
            </w:r>
          </w:p>
        </w:tc>
        <w:tc>
          <w:tcPr>
            <w:tcW w:w="3007" w:type="dxa"/>
          </w:tcPr>
          <w:p w14:paraId="47308514" w14:textId="6453E087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A.</w:t>
            </w:r>
            <w:r w:rsidR="00906EFF">
              <w:rPr>
                <w:sz w:val="28"/>
                <w:szCs w:val="28"/>
              </w:rPr>
              <w:t xml:space="preserve"> </w:t>
            </w:r>
            <w:proofErr w:type="spellStart"/>
            <w:r w:rsidRPr="00C2514A">
              <w:rPr>
                <w:sz w:val="28"/>
                <w:szCs w:val="28"/>
              </w:rPr>
              <w:t>Simanaitienė</w:t>
            </w:r>
            <w:proofErr w:type="spellEnd"/>
          </w:p>
          <w:p w14:paraId="04CF3422" w14:textId="7582E7EF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V.</w:t>
            </w:r>
            <w:r w:rsidR="00906EFF">
              <w:rPr>
                <w:sz w:val="28"/>
                <w:szCs w:val="28"/>
              </w:rPr>
              <w:t xml:space="preserve"> </w:t>
            </w:r>
            <w:r w:rsidRPr="00C2514A">
              <w:rPr>
                <w:sz w:val="28"/>
                <w:szCs w:val="28"/>
              </w:rPr>
              <w:t xml:space="preserve">Urbanavičienė   </w:t>
            </w:r>
          </w:p>
        </w:tc>
      </w:tr>
      <w:tr w:rsidR="0067376F" w:rsidRPr="00C2514A" w14:paraId="4330D267" w14:textId="77777777" w:rsidTr="40CC4177">
        <w:trPr>
          <w:trHeight w:val="248"/>
        </w:trPr>
        <w:tc>
          <w:tcPr>
            <w:tcW w:w="799" w:type="dxa"/>
            <w:gridSpan w:val="2"/>
          </w:tcPr>
          <w:p w14:paraId="5435713C" w14:textId="7ECFD0D3" w:rsidR="0067376F" w:rsidRPr="00C2514A" w:rsidRDefault="0067376F" w:rsidP="0067376F">
            <w:pPr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404EF5EA" w14:textId="42DDEEF8" w:rsidR="0067376F" w:rsidRPr="00C2514A" w:rsidRDefault="0067376F" w:rsidP="007B46E8">
            <w:pPr>
              <w:pStyle w:val="Sraopastraipa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Klausimėlis apie Kalėdas</w:t>
            </w:r>
          </w:p>
        </w:tc>
        <w:tc>
          <w:tcPr>
            <w:tcW w:w="2671" w:type="dxa"/>
          </w:tcPr>
          <w:p w14:paraId="70A3C49A" w14:textId="3BF21238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mėn.</w:t>
            </w:r>
          </w:p>
        </w:tc>
        <w:tc>
          <w:tcPr>
            <w:tcW w:w="3007" w:type="dxa"/>
          </w:tcPr>
          <w:p w14:paraId="160AC3DE" w14:textId="46A1EFDF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MP</w:t>
            </w:r>
          </w:p>
        </w:tc>
      </w:tr>
      <w:tr w:rsidR="0067376F" w:rsidRPr="00C2514A" w14:paraId="06ED2C82" w14:textId="77777777" w:rsidTr="40CC4177">
        <w:trPr>
          <w:trHeight w:val="248"/>
        </w:trPr>
        <w:tc>
          <w:tcPr>
            <w:tcW w:w="799" w:type="dxa"/>
            <w:gridSpan w:val="2"/>
          </w:tcPr>
          <w:p w14:paraId="23BC5D1C" w14:textId="38FD333B" w:rsidR="0067376F" w:rsidRPr="00C2514A" w:rsidRDefault="0067376F" w:rsidP="0067376F">
            <w:pPr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29F1BB79" w14:textId="2C9C902D" w:rsidR="0067376F" w:rsidRPr="00C2514A" w:rsidRDefault="0067376F" w:rsidP="007B46E8">
            <w:pPr>
              <w:pStyle w:val="Sraopastraipa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Kalėdinė muzika</w:t>
            </w:r>
          </w:p>
          <w:p w14:paraId="35C80085" w14:textId="553FF41C" w:rsidR="0067376F" w:rsidRPr="00C2514A" w:rsidRDefault="0067376F" w:rsidP="0067376F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45888DBA" w14:textId="3677E8F4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mėn.</w:t>
            </w:r>
          </w:p>
        </w:tc>
        <w:tc>
          <w:tcPr>
            <w:tcW w:w="3007" w:type="dxa"/>
          </w:tcPr>
          <w:p w14:paraId="6DA89189" w14:textId="5CDEB66E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MP</w:t>
            </w:r>
          </w:p>
        </w:tc>
      </w:tr>
      <w:tr w:rsidR="0067376F" w:rsidRPr="00C2514A" w14:paraId="62975B3A" w14:textId="77777777" w:rsidTr="40CC4177">
        <w:trPr>
          <w:trHeight w:val="248"/>
        </w:trPr>
        <w:tc>
          <w:tcPr>
            <w:tcW w:w="799" w:type="dxa"/>
            <w:gridSpan w:val="2"/>
          </w:tcPr>
          <w:p w14:paraId="5A4E60B7" w14:textId="3A130906" w:rsidR="0067376F" w:rsidRPr="00C2514A" w:rsidRDefault="0067376F" w:rsidP="0067376F">
            <w:pPr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45880A7A" w14:textId="1019E2C2" w:rsidR="0067376F" w:rsidRPr="00C2514A" w:rsidRDefault="0067376F" w:rsidP="6BF48832">
            <w:pPr>
              <w:pStyle w:val="Sraopastraipa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Kalėdinės mados penktadieni</w:t>
            </w:r>
            <w:r w:rsidR="303332F1" w:rsidRPr="00C2514A">
              <w:rPr>
                <w:sz w:val="28"/>
                <w:szCs w:val="28"/>
              </w:rPr>
              <w:t>ai</w:t>
            </w:r>
          </w:p>
        </w:tc>
        <w:tc>
          <w:tcPr>
            <w:tcW w:w="2671" w:type="dxa"/>
          </w:tcPr>
          <w:p w14:paraId="1955B44C" w14:textId="50615044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Gruodžio </w:t>
            </w:r>
            <w:r w:rsidR="0F796285" w:rsidRPr="00C2514A">
              <w:rPr>
                <w:sz w:val="28"/>
                <w:szCs w:val="28"/>
              </w:rPr>
              <w:t>9 d.-</w:t>
            </w:r>
            <w:r w:rsidRPr="00C2514A">
              <w:rPr>
                <w:sz w:val="28"/>
                <w:szCs w:val="28"/>
              </w:rPr>
              <w:t>16 d.</w:t>
            </w:r>
          </w:p>
        </w:tc>
        <w:tc>
          <w:tcPr>
            <w:tcW w:w="3007" w:type="dxa"/>
          </w:tcPr>
          <w:p w14:paraId="77596DB1" w14:textId="4A15B533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MP</w:t>
            </w:r>
          </w:p>
        </w:tc>
      </w:tr>
      <w:tr w:rsidR="0067376F" w:rsidRPr="00C2514A" w14:paraId="409AB8AF" w14:textId="77777777" w:rsidTr="40CC4177">
        <w:trPr>
          <w:trHeight w:val="248"/>
        </w:trPr>
        <w:tc>
          <w:tcPr>
            <w:tcW w:w="799" w:type="dxa"/>
            <w:gridSpan w:val="2"/>
          </w:tcPr>
          <w:p w14:paraId="6306E257" w14:textId="49F49208" w:rsidR="0067376F" w:rsidRPr="00C2514A" w:rsidRDefault="0067376F" w:rsidP="0067376F">
            <w:pPr>
              <w:pStyle w:val="Sraopastraipa"/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4D731E01" w14:textId="0692AD66" w:rsidR="0067376F" w:rsidRPr="00C2514A" w:rsidRDefault="0067376F" w:rsidP="007B46E8">
            <w:pPr>
              <w:pStyle w:val="Sraopastraipa"/>
              <w:numPr>
                <w:ilvl w:val="0"/>
                <w:numId w:val="14"/>
              </w:numPr>
              <w:spacing w:line="259" w:lineRule="auto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Tarptautinis kalėdinio atviruko konkursas</w:t>
            </w:r>
          </w:p>
        </w:tc>
        <w:tc>
          <w:tcPr>
            <w:tcW w:w="2671" w:type="dxa"/>
          </w:tcPr>
          <w:p w14:paraId="63339C27" w14:textId="2CA30C53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is</w:t>
            </w:r>
          </w:p>
        </w:tc>
        <w:tc>
          <w:tcPr>
            <w:tcW w:w="3007" w:type="dxa"/>
          </w:tcPr>
          <w:p w14:paraId="473FD78A" w14:textId="5A5A3A82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V. </w:t>
            </w:r>
            <w:proofErr w:type="spellStart"/>
            <w:r w:rsidRPr="00C2514A">
              <w:rPr>
                <w:sz w:val="28"/>
                <w:szCs w:val="28"/>
              </w:rPr>
              <w:t>Martinaitienė</w:t>
            </w:r>
            <w:proofErr w:type="spellEnd"/>
          </w:p>
        </w:tc>
      </w:tr>
      <w:tr w:rsidR="0067376F" w:rsidRPr="00C2514A" w14:paraId="3EAA9343" w14:textId="77777777" w:rsidTr="40CC4177">
        <w:trPr>
          <w:trHeight w:val="248"/>
        </w:trPr>
        <w:tc>
          <w:tcPr>
            <w:tcW w:w="799" w:type="dxa"/>
            <w:gridSpan w:val="2"/>
          </w:tcPr>
          <w:p w14:paraId="54817F83" w14:textId="1E908DEA" w:rsidR="0067376F" w:rsidRPr="00C2514A" w:rsidRDefault="0067376F" w:rsidP="0067376F">
            <w:pPr>
              <w:pStyle w:val="Sraopastraipa"/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45D45D5B" w14:textId="398CB23B" w:rsidR="0067376F" w:rsidRPr="00C2514A" w:rsidRDefault="0067376F" w:rsidP="007B46E8">
            <w:pPr>
              <w:pStyle w:val="Sraopastraipa"/>
              <w:numPr>
                <w:ilvl w:val="0"/>
                <w:numId w:val="13"/>
              </w:numPr>
              <w:spacing w:line="259" w:lineRule="auto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Kalėdinis futbolo turnyras</w:t>
            </w:r>
          </w:p>
        </w:tc>
        <w:tc>
          <w:tcPr>
            <w:tcW w:w="2671" w:type="dxa"/>
          </w:tcPr>
          <w:p w14:paraId="58196830" w14:textId="7750AD8A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</w:t>
            </w:r>
            <w:r w:rsidR="00C7718C">
              <w:rPr>
                <w:sz w:val="28"/>
                <w:szCs w:val="28"/>
              </w:rPr>
              <w:t>ž</w:t>
            </w:r>
            <w:r w:rsidRPr="00C2514A">
              <w:rPr>
                <w:sz w:val="28"/>
                <w:szCs w:val="28"/>
              </w:rPr>
              <w:t>io 19-23</w:t>
            </w:r>
          </w:p>
        </w:tc>
        <w:tc>
          <w:tcPr>
            <w:tcW w:w="3007" w:type="dxa"/>
          </w:tcPr>
          <w:p w14:paraId="6C6A5D4D" w14:textId="4527DD40" w:rsidR="0067376F" w:rsidRPr="00C7718C" w:rsidRDefault="00C7718C" w:rsidP="00C77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r w:rsidR="0067376F" w:rsidRPr="00C7718C">
              <w:rPr>
                <w:sz w:val="28"/>
                <w:szCs w:val="28"/>
              </w:rPr>
              <w:t>Juozaitis</w:t>
            </w:r>
          </w:p>
        </w:tc>
      </w:tr>
      <w:tr w:rsidR="0067376F" w:rsidRPr="00C2514A" w14:paraId="6901FD22" w14:textId="77777777" w:rsidTr="40CC4177">
        <w:trPr>
          <w:trHeight w:val="248"/>
        </w:trPr>
        <w:tc>
          <w:tcPr>
            <w:tcW w:w="799" w:type="dxa"/>
            <w:gridSpan w:val="2"/>
          </w:tcPr>
          <w:p w14:paraId="1434D587" w14:textId="5C2FAAC3" w:rsidR="0067376F" w:rsidRPr="00C2514A" w:rsidRDefault="0067376F" w:rsidP="0067376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00336318" w14:textId="25B69CFC" w:rsidR="0067376F" w:rsidRPr="00C2514A" w:rsidRDefault="0067376F" w:rsidP="0067376F">
            <w:pPr>
              <w:pStyle w:val="Sraopastraipa"/>
              <w:numPr>
                <w:ilvl w:val="0"/>
                <w:numId w:val="12"/>
              </w:numPr>
              <w:spacing w:line="259" w:lineRule="auto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IT respublikinis konkursas “Žiemos fantazija 2022”</w:t>
            </w:r>
          </w:p>
          <w:p w14:paraId="5D2E6C81" w14:textId="54FF92DC" w:rsidR="0067376F" w:rsidRPr="00C2514A" w:rsidRDefault="0067376F" w:rsidP="0067376F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29519C9A" w14:textId="3B780D92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mėn.</w:t>
            </w:r>
          </w:p>
          <w:p w14:paraId="08BEDBC4" w14:textId="3E459BD0" w:rsidR="0067376F" w:rsidRPr="00C2514A" w:rsidRDefault="0067376F" w:rsidP="0067376F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14:paraId="64CEAAB4" w14:textId="1D42EBF8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IT mokytojos</w:t>
            </w:r>
          </w:p>
          <w:p w14:paraId="3D34AF1A" w14:textId="32D9B2EE" w:rsidR="0067376F" w:rsidRPr="00C2514A" w:rsidRDefault="0067376F" w:rsidP="0067376F">
            <w:pPr>
              <w:rPr>
                <w:sz w:val="28"/>
                <w:szCs w:val="28"/>
              </w:rPr>
            </w:pPr>
          </w:p>
        </w:tc>
      </w:tr>
      <w:tr w:rsidR="51B08D76" w:rsidRPr="00C2514A" w14:paraId="5C313650" w14:textId="77777777" w:rsidTr="40CC4177">
        <w:trPr>
          <w:trHeight w:val="248"/>
        </w:trPr>
        <w:tc>
          <w:tcPr>
            <w:tcW w:w="799" w:type="dxa"/>
            <w:gridSpan w:val="2"/>
          </w:tcPr>
          <w:p w14:paraId="5E367853" w14:textId="3614DD68" w:rsidR="51B08D76" w:rsidRPr="00C2514A" w:rsidRDefault="51B08D76" w:rsidP="51B08D76">
            <w:pPr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38F1E8CF" w14:textId="032153E8" w:rsidR="0CF3AEC4" w:rsidRPr="00C2514A" w:rsidRDefault="0CF3AEC4" w:rsidP="51B08D76">
            <w:pPr>
              <w:pStyle w:val="Sraopastraipa"/>
              <w:numPr>
                <w:ilvl w:val="0"/>
                <w:numId w:val="8"/>
              </w:numPr>
              <w:spacing w:line="259" w:lineRule="auto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Netradicinės kalėdinės matematikos pamokos</w:t>
            </w:r>
          </w:p>
        </w:tc>
        <w:tc>
          <w:tcPr>
            <w:tcW w:w="2671" w:type="dxa"/>
          </w:tcPr>
          <w:p w14:paraId="5DC1EFE5" w14:textId="191EF147" w:rsidR="0CF3AEC4" w:rsidRPr="00C2514A" w:rsidRDefault="0CF3AEC4" w:rsidP="51B08D76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mėn.</w:t>
            </w:r>
          </w:p>
          <w:p w14:paraId="135378B1" w14:textId="5F0D1F20" w:rsidR="51B08D76" w:rsidRPr="00C2514A" w:rsidRDefault="51B08D76" w:rsidP="51B08D76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14:paraId="560815BC" w14:textId="1A4D65B5" w:rsidR="0CF3AEC4" w:rsidRPr="00C2514A" w:rsidRDefault="0CF3AEC4" w:rsidP="51B08D76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A. </w:t>
            </w:r>
            <w:proofErr w:type="spellStart"/>
            <w:r w:rsidRPr="00C2514A">
              <w:rPr>
                <w:sz w:val="28"/>
                <w:szCs w:val="28"/>
              </w:rPr>
              <w:t>Ūsienė</w:t>
            </w:r>
            <w:proofErr w:type="spellEnd"/>
          </w:p>
          <w:p w14:paraId="0EEACAF8" w14:textId="7EBA4496" w:rsidR="0CF3AEC4" w:rsidRPr="00C2514A" w:rsidRDefault="0CF3AEC4" w:rsidP="51B08D76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L. </w:t>
            </w:r>
            <w:proofErr w:type="spellStart"/>
            <w:r w:rsidRPr="00C2514A">
              <w:rPr>
                <w:sz w:val="28"/>
                <w:szCs w:val="28"/>
              </w:rPr>
              <w:t>Janulevičienė</w:t>
            </w:r>
            <w:proofErr w:type="spellEnd"/>
          </w:p>
          <w:p w14:paraId="24A64517" w14:textId="26540B51" w:rsidR="0CF3AEC4" w:rsidRPr="00C2514A" w:rsidRDefault="0CF3AEC4" w:rsidP="51B08D76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lastRenderedPageBreak/>
              <w:t xml:space="preserve">N. </w:t>
            </w:r>
            <w:proofErr w:type="spellStart"/>
            <w:r w:rsidRPr="00C2514A">
              <w:rPr>
                <w:sz w:val="28"/>
                <w:szCs w:val="28"/>
              </w:rPr>
              <w:t>Jakimonienė</w:t>
            </w:r>
            <w:proofErr w:type="spellEnd"/>
          </w:p>
        </w:tc>
      </w:tr>
      <w:tr w:rsidR="0067376F" w:rsidRPr="00C2514A" w14:paraId="556BB916" w14:textId="77777777" w:rsidTr="40CC4177">
        <w:trPr>
          <w:trHeight w:val="248"/>
        </w:trPr>
        <w:tc>
          <w:tcPr>
            <w:tcW w:w="799" w:type="dxa"/>
            <w:gridSpan w:val="2"/>
          </w:tcPr>
          <w:p w14:paraId="2E244B91" w14:textId="77777777" w:rsidR="0067376F" w:rsidRPr="00C2514A" w:rsidRDefault="0067376F" w:rsidP="0067376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367697B3" w14:textId="13155D39" w:rsidR="0067376F" w:rsidRPr="00C2514A" w:rsidRDefault="0067376F" w:rsidP="007B46E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Matematika Kalėdų šalyje ( protų mūšis bei interaktyvūs žaidimai) II kl. ,I ir 7 kl.</w:t>
            </w:r>
          </w:p>
          <w:p w14:paraId="4173C62E" w14:textId="7F1690B7" w:rsidR="0067376F" w:rsidRPr="00C2514A" w:rsidRDefault="0067376F" w:rsidP="0067376F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337A3810" w14:textId="01CA961A" w:rsidR="0067376F" w:rsidRPr="00C2514A" w:rsidRDefault="0067376F" w:rsidP="006664A8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20- </w:t>
            </w:r>
          </w:p>
          <w:p w14:paraId="72C58032" w14:textId="506938A5" w:rsidR="0067376F" w:rsidRPr="00C2514A" w:rsidRDefault="0067376F" w:rsidP="006664A8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22 d.</w:t>
            </w:r>
          </w:p>
          <w:p w14:paraId="118697A6" w14:textId="77777777" w:rsidR="0067376F" w:rsidRPr="00C2514A" w:rsidRDefault="0067376F" w:rsidP="006664A8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14:paraId="737472F9" w14:textId="07F12591" w:rsidR="0067376F" w:rsidRPr="00C2514A" w:rsidRDefault="0067376F" w:rsidP="006664A8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N. </w:t>
            </w:r>
            <w:proofErr w:type="spellStart"/>
            <w:r w:rsidRPr="00C2514A">
              <w:rPr>
                <w:sz w:val="28"/>
                <w:szCs w:val="28"/>
              </w:rPr>
              <w:t>Jakimonienė</w:t>
            </w:r>
            <w:proofErr w:type="spellEnd"/>
          </w:p>
        </w:tc>
      </w:tr>
      <w:tr w:rsidR="0067376F" w:rsidRPr="00C2514A" w14:paraId="73EAF108" w14:textId="77777777" w:rsidTr="40CC4177">
        <w:trPr>
          <w:trHeight w:val="248"/>
        </w:trPr>
        <w:tc>
          <w:tcPr>
            <w:tcW w:w="799" w:type="dxa"/>
            <w:gridSpan w:val="2"/>
          </w:tcPr>
          <w:p w14:paraId="20A859EF" w14:textId="77777777" w:rsidR="0067376F" w:rsidRPr="00C2514A" w:rsidRDefault="0067376F" w:rsidP="0067376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758EF09A" w14:textId="7D686C23" w:rsidR="0067376F" w:rsidRPr="00C2514A" w:rsidRDefault="0067376F" w:rsidP="0067376F">
            <w:pPr>
              <w:pStyle w:val="Sraopastraipa"/>
              <w:numPr>
                <w:ilvl w:val="0"/>
                <w:numId w:val="12"/>
              </w:numPr>
              <w:spacing w:line="259" w:lineRule="auto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Kalėdiniai “</w:t>
            </w:r>
            <w:proofErr w:type="spellStart"/>
            <w:r w:rsidRPr="00C2514A">
              <w:rPr>
                <w:sz w:val="28"/>
                <w:szCs w:val="28"/>
              </w:rPr>
              <w:t>Kahoot</w:t>
            </w:r>
            <w:proofErr w:type="spellEnd"/>
            <w:r w:rsidRPr="00C2514A">
              <w:rPr>
                <w:sz w:val="28"/>
                <w:szCs w:val="28"/>
              </w:rPr>
              <w:t>” žaidimai </w:t>
            </w:r>
            <w:proofErr w:type="spellStart"/>
            <w:r w:rsidRPr="00C2514A">
              <w:rPr>
                <w:sz w:val="28"/>
                <w:szCs w:val="28"/>
              </w:rPr>
              <w:t>Ia</w:t>
            </w:r>
            <w:proofErr w:type="spellEnd"/>
            <w:r w:rsidRPr="00C2514A">
              <w:rPr>
                <w:sz w:val="28"/>
                <w:szCs w:val="28"/>
              </w:rPr>
              <w:t xml:space="preserve">; </w:t>
            </w:r>
            <w:proofErr w:type="spellStart"/>
            <w:r w:rsidRPr="00C2514A">
              <w:rPr>
                <w:sz w:val="28"/>
                <w:szCs w:val="28"/>
              </w:rPr>
              <w:t>Ib</w:t>
            </w:r>
            <w:proofErr w:type="spellEnd"/>
            <w:r w:rsidRPr="00C2514A">
              <w:rPr>
                <w:sz w:val="28"/>
                <w:szCs w:val="28"/>
              </w:rPr>
              <w:t xml:space="preserve">; 7b; 5a;  </w:t>
            </w:r>
            <w:proofErr w:type="spellStart"/>
            <w:r w:rsidRPr="00C2514A">
              <w:rPr>
                <w:sz w:val="28"/>
                <w:szCs w:val="28"/>
              </w:rPr>
              <w:t>IIIa</w:t>
            </w:r>
            <w:proofErr w:type="spellEnd"/>
            <w:r w:rsidRPr="00C2514A">
              <w:rPr>
                <w:sz w:val="28"/>
                <w:szCs w:val="28"/>
              </w:rPr>
              <w:t>/b </w:t>
            </w:r>
          </w:p>
        </w:tc>
        <w:tc>
          <w:tcPr>
            <w:tcW w:w="2671" w:type="dxa"/>
          </w:tcPr>
          <w:p w14:paraId="07B1286E" w14:textId="14432DDD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21-22 d.</w:t>
            </w:r>
          </w:p>
        </w:tc>
        <w:tc>
          <w:tcPr>
            <w:tcW w:w="3007" w:type="dxa"/>
          </w:tcPr>
          <w:p w14:paraId="3268A767" w14:textId="69C202FB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B. Sinkevičienė</w:t>
            </w:r>
          </w:p>
        </w:tc>
      </w:tr>
      <w:tr w:rsidR="43B5FF25" w:rsidRPr="00C2514A" w14:paraId="01C1BBCC" w14:textId="77777777" w:rsidTr="40CC4177">
        <w:trPr>
          <w:trHeight w:val="248"/>
        </w:trPr>
        <w:tc>
          <w:tcPr>
            <w:tcW w:w="799" w:type="dxa"/>
            <w:gridSpan w:val="2"/>
          </w:tcPr>
          <w:p w14:paraId="58C45D6A" w14:textId="0EE5B8B0" w:rsidR="43B5FF25" w:rsidRPr="00C2514A" w:rsidRDefault="43B5FF25" w:rsidP="43B5FF25">
            <w:pPr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7438A3CE" w14:textId="78B5A064" w:rsidR="43B5FF25" w:rsidRPr="00C2514A" w:rsidRDefault="7CE13B89" w:rsidP="43B5FF25">
            <w:pPr>
              <w:pStyle w:val="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A </w:t>
            </w:r>
            <w:proofErr w:type="spellStart"/>
            <w:r w:rsidRPr="00C2514A">
              <w:rPr>
                <w:sz w:val="28"/>
                <w:szCs w:val="28"/>
              </w:rPr>
              <w:t>Christmas</w:t>
            </w:r>
            <w:proofErr w:type="spellEnd"/>
            <w:r w:rsidRPr="00C2514A">
              <w:rPr>
                <w:sz w:val="28"/>
                <w:szCs w:val="28"/>
              </w:rPr>
              <w:t xml:space="preserve"> </w:t>
            </w:r>
            <w:proofErr w:type="spellStart"/>
            <w:r w:rsidRPr="00C2514A">
              <w:rPr>
                <w:sz w:val="28"/>
                <w:szCs w:val="28"/>
              </w:rPr>
              <w:t>quiz</w:t>
            </w:r>
            <w:proofErr w:type="spellEnd"/>
            <w:r w:rsidRPr="00C2514A">
              <w:rPr>
                <w:sz w:val="28"/>
                <w:szCs w:val="28"/>
              </w:rPr>
              <w:t xml:space="preserve">  5b, 7a, 8b, </w:t>
            </w:r>
            <w:proofErr w:type="spellStart"/>
            <w:r w:rsidRPr="00C2514A">
              <w:rPr>
                <w:sz w:val="28"/>
                <w:szCs w:val="28"/>
              </w:rPr>
              <w:t>Ia</w:t>
            </w:r>
            <w:proofErr w:type="spellEnd"/>
            <w:r w:rsidRPr="00C2514A">
              <w:rPr>
                <w:sz w:val="28"/>
                <w:szCs w:val="28"/>
              </w:rPr>
              <w:t xml:space="preserve">, </w:t>
            </w:r>
            <w:proofErr w:type="spellStart"/>
            <w:r w:rsidRPr="00C2514A">
              <w:rPr>
                <w:sz w:val="28"/>
                <w:szCs w:val="28"/>
              </w:rPr>
              <w:t>IIb</w:t>
            </w:r>
            <w:proofErr w:type="spellEnd"/>
            <w:r w:rsidRPr="00C2514A">
              <w:rPr>
                <w:sz w:val="28"/>
                <w:szCs w:val="28"/>
              </w:rPr>
              <w:t>, IV  </w:t>
            </w:r>
          </w:p>
        </w:tc>
        <w:tc>
          <w:tcPr>
            <w:tcW w:w="2671" w:type="dxa"/>
          </w:tcPr>
          <w:p w14:paraId="394AF574" w14:textId="7BFDE18A" w:rsidR="43B5FF25" w:rsidRPr="00C2514A" w:rsidRDefault="651534C5" w:rsidP="7B564E93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20 d.</w:t>
            </w:r>
          </w:p>
        </w:tc>
        <w:tc>
          <w:tcPr>
            <w:tcW w:w="3007" w:type="dxa"/>
          </w:tcPr>
          <w:p w14:paraId="09339D06" w14:textId="640E41A7" w:rsidR="43B5FF25" w:rsidRPr="00C2514A" w:rsidRDefault="651534C5" w:rsidP="43B5FF25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K. </w:t>
            </w:r>
            <w:proofErr w:type="spellStart"/>
            <w:r w:rsidRPr="00C2514A">
              <w:rPr>
                <w:sz w:val="28"/>
                <w:szCs w:val="28"/>
              </w:rPr>
              <w:t>Justinavičienė</w:t>
            </w:r>
            <w:proofErr w:type="spellEnd"/>
          </w:p>
        </w:tc>
      </w:tr>
      <w:tr w:rsidR="00734461" w:rsidRPr="00C2514A" w14:paraId="3BAC1A8B" w14:textId="77777777" w:rsidTr="40CC4177">
        <w:trPr>
          <w:trHeight w:val="248"/>
        </w:trPr>
        <w:tc>
          <w:tcPr>
            <w:tcW w:w="799" w:type="dxa"/>
            <w:gridSpan w:val="2"/>
          </w:tcPr>
          <w:p w14:paraId="6B7ACC2F" w14:textId="77777777" w:rsidR="00734461" w:rsidRPr="00C2514A" w:rsidRDefault="00734461" w:rsidP="43B5FF25">
            <w:pPr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60F818BD" w14:textId="353EDA0A" w:rsidR="00734461" w:rsidRPr="00C2514A" w:rsidRDefault="00734461" w:rsidP="43B5FF25">
            <w:pPr>
              <w:pStyle w:val="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ėdinis krepšinio turnyras „3X3“</w:t>
            </w:r>
          </w:p>
        </w:tc>
        <w:tc>
          <w:tcPr>
            <w:tcW w:w="2671" w:type="dxa"/>
          </w:tcPr>
          <w:p w14:paraId="28D9F9A1" w14:textId="284E1304" w:rsidR="00734461" w:rsidRPr="00C2514A" w:rsidRDefault="00734461" w:rsidP="7B56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odžio 21</w:t>
            </w:r>
            <w:r w:rsidRPr="00C2514A">
              <w:rPr>
                <w:sz w:val="28"/>
                <w:szCs w:val="28"/>
              </w:rPr>
              <w:t xml:space="preserve"> d.</w:t>
            </w:r>
          </w:p>
        </w:tc>
        <w:tc>
          <w:tcPr>
            <w:tcW w:w="3007" w:type="dxa"/>
          </w:tcPr>
          <w:p w14:paraId="4D4A6FB4" w14:textId="0BEAC361" w:rsidR="00734461" w:rsidRPr="00C2514A" w:rsidRDefault="00734461" w:rsidP="43B5F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. </w:t>
            </w:r>
            <w:proofErr w:type="spellStart"/>
            <w:r>
              <w:rPr>
                <w:sz w:val="28"/>
                <w:szCs w:val="28"/>
              </w:rPr>
              <w:t>Kapačinskas</w:t>
            </w:r>
            <w:proofErr w:type="spellEnd"/>
          </w:p>
        </w:tc>
      </w:tr>
      <w:tr w:rsidR="0067376F" w:rsidRPr="00C2514A" w14:paraId="5A3BA155" w14:textId="77777777" w:rsidTr="40CC4177">
        <w:trPr>
          <w:trHeight w:val="248"/>
        </w:trPr>
        <w:tc>
          <w:tcPr>
            <w:tcW w:w="799" w:type="dxa"/>
            <w:gridSpan w:val="2"/>
          </w:tcPr>
          <w:p w14:paraId="172DBF36" w14:textId="77777777" w:rsidR="0067376F" w:rsidRPr="00C2514A" w:rsidRDefault="0067376F" w:rsidP="0067376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510D4578" w14:textId="1150DD6F" w:rsidR="0067376F" w:rsidRPr="00C2514A" w:rsidRDefault="7A388D0D" w:rsidP="40CC41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Birštono gimnazijos b</w:t>
            </w:r>
            <w:r w:rsidR="651534C5" w:rsidRPr="00C2514A">
              <w:rPr>
                <w:sz w:val="28"/>
                <w:szCs w:val="28"/>
              </w:rPr>
              <w:t>endruomenės Kalėdinė popietė</w:t>
            </w:r>
          </w:p>
        </w:tc>
        <w:tc>
          <w:tcPr>
            <w:tcW w:w="2671" w:type="dxa"/>
          </w:tcPr>
          <w:p w14:paraId="052EF80B" w14:textId="0548A9C8" w:rsidR="0067376F" w:rsidRPr="00C2514A" w:rsidRDefault="651534C5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22 d.</w:t>
            </w:r>
          </w:p>
        </w:tc>
        <w:tc>
          <w:tcPr>
            <w:tcW w:w="3007" w:type="dxa"/>
          </w:tcPr>
          <w:p w14:paraId="20294523" w14:textId="139C65CE" w:rsidR="0067376F" w:rsidRPr="00C2514A" w:rsidRDefault="651534C5" w:rsidP="40CC4177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Administracija</w:t>
            </w:r>
          </w:p>
          <w:p w14:paraId="75EE839A" w14:textId="54DE4E85" w:rsidR="0067376F" w:rsidRPr="00C2514A" w:rsidRDefault="252CE8EC" w:rsidP="40CC4177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Metodinių grupių pirmininkai</w:t>
            </w:r>
          </w:p>
        </w:tc>
      </w:tr>
      <w:tr w:rsidR="0067376F" w:rsidRPr="00C2514A" w14:paraId="25C91271" w14:textId="77777777" w:rsidTr="40CC4177">
        <w:trPr>
          <w:trHeight w:val="248"/>
        </w:trPr>
        <w:tc>
          <w:tcPr>
            <w:tcW w:w="799" w:type="dxa"/>
            <w:gridSpan w:val="2"/>
          </w:tcPr>
          <w:p w14:paraId="3CA9136B" w14:textId="77777777" w:rsidR="0067376F" w:rsidRPr="00C2514A" w:rsidRDefault="0067376F" w:rsidP="0067376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3D5ACC09" w14:textId="2E2B82BF" w:rsidR="0067376F" w:rsidRPr="00C2514A" w:rsidRDefault="0067376F" w:rsidP="007B46E8">
            <w:pPr>
              <w:pStyle w:val="Sraopastraipa"/>
              <w:numPr>
                <w:ilvl w:val="0"/>
                <w:numId w:val="29"/>
              </w:numPr>
              <w:spacing w:line="259" w:lineRule="auto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Kalėdinis karnavalas </w:t>
            </w:r>
            <w:r w:rsidR="00C7718C">
              <w:rPr>
                <w:sz w:val="28"/>
                <w:szCs w:val="28"/>
              </w:rPr>
              <w:t>„</w:t>
            </w:r>
            <w:r w:rsidRPr="00C2514A">
              <w:rPr>
                <w:sz w:val="28"/>
                <w:szCs w:val="28"/>
              </w:rPr>
              <w:t>Suraskime Kalėdų dvasią“</w:t>
            </w:r>
          </w:p>
        </w:tc>
        <w:tc>
          <w:tcPr>
            <w:tcW w:w="2671" w:type="dxa"/>
          </w:tcPr>
          <w:p w14:paraId="0E5C35B1" w14:textId="44B6591E" w:rsidR="0067376F" w:rsidRPr="00C7718C" w:rsidRDefault="0067376F" w:rsidP="0067376F">
            <w:pPr>
              <w:rPr>
                <w:b/>
                <w:sz w:val="28"/>
                <w:szCs w:val="28"/>
                <w:u w:val="single"/>
              </w:rPr>
            </w:pPr>
            <w:r w:rsidRPr="00C7718C">
              <w:rPr>
                <w:b/>
                <w:sz w:val="28"/>
                <w:szCs w:val="28"/>
                <w:u w:val="single"/>
              </w:rPr>
              <w:t>Gruodžio 23 d.</w:t>
            </w:r>
          </w:p>
          <w:p w14:paraId="47BFD889" w14:textId="7DF5BCB9" w:rsidR="0067376F" w:rsidRPr="00C2514A" w:rsidRDefault="00734461" w:rsidP="0067376F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  <w:r w:rsidR="0067376F" w:rsidRPr="00C2514A">
              <w:rPr>
                <w:sz w:val="28"/>
                <w:szCs w:val="28"/>
              </w:rPr>
              <w:t xml:space="preserve"> val. 1-4 kl.</w:t>
            </w:r>
          </w:p>
          <w:p w14:paraId="25E2CAB3" w14:textId="3C2BA17A" w:rsidR="0067376F" w:rsidRPr="00C2514A" w:rsidRDefault="00734461" w:rsidP="0067376F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-13</w:t>
            </w:r>
            <w:r w:rsidR="0067376F" w:rsidRPr="00C2514A">
              <w:rPr>
                <w:sz w:val="28"/>
                <w:szCs w:val="28"/>
              </w:rPr>
              <w:t xml:space="preserve"> val. 5-8 kl.</w:t>
            </w:r>
          </w:p>
          <w:p w14:paraId="08870C8C" w14:textId="56DD77C4" w:rsidR="0067376F" w:rsidRPr="00C2514A" w:rsidRDefault="00734461" w:rsidP="0067376F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5-14:30</w:t>
            </w:r>
            <w:r w:rsidR="0067376F" w:rsidRPr="00C2514A">
              <w:rPr>
                <w:sz w:val="28"/>
                <w:szCs w:val="28"/>
              </w:rPr>
              <w:t xml:space="preserve"> val. I-IV kl.</w:t>
            </w:r>
          </w:p>
          <w:p w14:paraId="2285B861" w14:textId="77777777" w:rsidR="0067376F" w:rsidRPr="00C2514A" w:rsidRDefault="0067376F" w:rsidP="0067376F">
            <w:pPr>
              <w:rPr>
                <w:sz w:val="28"/>
                <w:szCs w:val="28"/>
              </w:rPr>
            </w:pPr>
          </w:p>
          <w:p w14:paraId="5F5238C7" w14:textId="77777777" w:rsidR="0067376F" w:rsidRPr="00C2514A" w:rsidRDefault="0067376F" w:rsidP="0067376F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14:paraId="70591D61" w14:textId="403D0269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Klasių vadovai, admin</w:t>
            </w:r>
            <w:r w:rsidR="00C7718C">
              <w:rPr>
                <w:sz w:val="28"/>
                <w:szCs w:val="28"/>
              </w:rPr>
              <w:t>i</w:t>
            </w:r>
            <w:r w:rsidRPr="00C2514A">
              <w:rPr>
                <w:sz w:val="28"/>
                <w:szCs w:val="28"/>
              </w:rPr>
              <w:t>stracija, MP</w:t>
            </w:r>
          </w:p>
        </w:tc>
      </w:tr>
      <w:tr w:rsidR="51B08D76" w:rsidRPr="00C2514A" w14:paraId="14AB2195" w14:textId="77777777" w:rsidTr="40CC4177">
        <w:trPr>
          <w:trHeight w:val="248"/>
        </w:trPr>
        <w:tc>
          <w:tcPr>
            <w:tcW w:w="799" w:type="dxa"/>
            <w:gridSpan w:val="2"/>
          </w:tcPr>
          <w:p w14:paraId="6B516F22" w14:textId="4ECD8CB0" w:rsidR="51B08D76" w:rsidRPr="00C2514A" w:rsidRDefault="51B08D76" w:rsidP="00460B4F">
            <w:pPr>
              <w:pStyle w:val="Sraopastraip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4CB3BD51" w14:textId="2F3F5D12" w:rsidR="4C848605" w:rsidRPr="00C2514A" w:rsidRDefault="4C848605" w:rsidP="51B08D76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 w:rsidRPr="00C2514A">
              <w:rPr>
                <w:sz w:val="28"/>
                <w:szCs w:val="28"/>
              </w:rPr>
              <w:t>Adventinė</w:t>
            </w:r>
            <w:proofErr w:type="spellEnd"/>
            <w:r w:rsidRPr="00C2514A">
              <w:rPr>
                <w:sz w:val="28"/>
                <w:szCs w:val="28"/>
              </w:rPr>
              <w:t xml:space="preserve"> Skautų stovykla Stakliškėse</w:t>
            </w:r>
          </w:p>
        </w:tc>
        <w:tc>
          <w:tcPr>
            <w:tcW w:w="2671" w:type="dxa"/>
          </w:tcPr>
          <w:p w14:paraId="7086FD48" w14:textId="333FBCF8" w:rsidR="4C848605" w:rsidRPr="00C2514A" w:rsidRDefault="4C848605" w:rsidP="51B08D76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10-11 d.</w:t>
            </w:r>
          </w:p>
        </w:tc>
        <w:tc>
          <w:tcPr>
            <w:tcW w:w="3007" w:type="dxa"/>
          </w:tcPr>
          <w:p w14:paraId="0538E19B" w14:textId="549B8B18" w:rsidR="4C848605" w:rsidRPr="00C2514A" w:rsidRDefault="4C848605" w:rsidP="51B08D76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 xml:space="preserve">R. </w:t>
            </w:r>
            <w:proofErr w:type="spellStart"/>
            <w:r w:rsidRPr="00C2514A">
              <w:rPr>
                <w:sz w:val="28"/>
                <w:szCs w:val="28"/>
              </w:rPr>
              <w:t>Vilkauskas</w:t>
            </w:r>
            <w:proofErr w:type="spellEnd"/>
          </w:p>
        </w:tc>
      </w:tr>
      <w:tr w:rsidR="0067376F" w:rsidRPr="00C2514A" w14:paraId="2F775245" w14:textId="77777777" w:rsidTr="40CC4177">
        <w:trPr>
          <w:trHeight w:val="248"/>
        </w:trPr>
        <w:tc>
          <w:tcPr>
            <w:tcW w:w="799" w:type="dxa"/>
            <w:gridSpan w:val="2"/>
          </w:tcPr>
          <w:p w14:paraId="7DF0AD51" w14:textId="4A6B2B32" w:rsidR="0067376F" w:rsidRPr="00C2514A" w:rsidRDefault="0067376F" w:rsidP="00460B4F">
            <w:pPr>
              <w:pStyle w:val="Sraopastraip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332B0FD9" w14:textId="13DABDF7" w:rsidR="0067376F" w:rsidRPr="00C2514A" w:rsidRDefault="0067376F" w:rsidP="0067376F">
            <w:pPr>
              <w:spacing w:line="259" w:lineRule="auto"/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Prevencinės programos VEIK vykdymas</w:t>
            </w:r>
          </w:p>
        </w:tc>
        <w:tc>
          <w:tcPr>
            <w:tcW w:w="2671" w:type="dxa"/>
          </w:tcPr>
          <w:p w14:paraId="14571C22" w14:textId="3B780D92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mėn.</w:t>
            </w:r>
          </w:p>
          <w:p w14:paraId="31507CDF" w14:textId="2B234F73" w:rsidR="0067376F" w:rsidRPr="00C2514A" w:rsidRDefault="0067376F" w:rsidP="0067376F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14:paraId="51C86727" w14:textId="274FECEF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R.</w:t>
            </w:r>
            <w:r w:rsidR="00C7718C">
              <w:rPr>
                <w:sz w:val="28"/>
                <w:szCs w:val="28"/>
              </w:rPr>
              <w:t xml:space="preserve"> </w:t>
            </w:r>
            <w:r w:rsidRPr="00C2514A">
              <w:rPr>
                <w:sz w:val="28"/>
                <w:szCs w:val="28"/>
              </w:rPr>
              <w:t>Stravinskienė</w:t>
            </w:r>
          </w:p>
          <w:p w14:paraId="19104D99" w14:textId="71CF2E2E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J.</w:t>
            </w:r>
            <w:r w:rsidR="00C7718C">
              <w:rPr>
                <w:sz w:val="28"/>
                <w:szCs w:val="28"/>
              </w:rPr>
              <w:t xml:space="preserve"> </w:t>
            </w:r>
            <w:proofErr w:type="spellStart"/>
            <w:r w:rsidRPr="00C2514A">
              <w:rPr>
                <w:sz w:val="28"/>
                <w:szCs w:val="28"/>
              </w:rPr>
              <w:t>Veterienė</w:t>
            </w:r>
            <w:proofErr w:type="spellEnd"/>
          </w:p>
        </w:tc>
      </w:tr>
      <w:tr w:rsidR="0067376F" w:rsidRPr="00C2514A" w14:paraId="2BD8A174" w14:textId="77777777" w:rsidTr="40CC4177">
        <w:trPr>
          <w:trHeight w:val="248"/>
        </w:trPr>
        <w:tc>
          <w:tcPr>
            <w:tcW w:w="799" w:type="dxa"/>
            <w:gridSpan w:val="2"/>
          </w:tcPr>
          <w:p w14:paraId="65F7E30F" w14:textId="4962D70F" w:rsidR="0067376F" w:rsidRPr="00C2514A" w:rsidRDefault="0067376F" w:rsidP="00460B4F">
            <w:pPr>
              <w:pStyle w:val="Sraopastraip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3F46EADD" w14:textId="5E6BDB4C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Teminė diskoteka “</w:t>
            </w:r>
            <w:proofErr w:type="spellStart"/>
            <w:r w:rsidRPr="00C2514A">
              <w:rPr>
                <w:sz w:val="28"/>
                <w:szCs w:val="28"/>
              </w:rPr>
              <w:t>techno</w:t>
            </w:r>
            <w:proofErr w:type="spellEnd"/>
            <w:r w:rsidRPr="00C2514A">
              <w:rPr>
                <w:sz w:val="28"/>
                <w:szCs w:val="28"/>
              </w:rPr>
              <w:t>”</w:t>
            </w:r>
          </w:p>
        </w:tc>
        <w:tc>
          <w:tcPr>
            <w:tcW w:w="2671" w:type="dxa"/>
          </w:tcPr>
          <w:p w14:paraId="6C0A5CF1" w14:textId="576DBCD5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16 d.</w:t>
            </w:r>
          </w:p>
        </w:tc>
        <w:tc>
          <w:tcPr>
            <w:tcW w:w="3007" w:type="dxa"/>
          </w:tcPr>
          <w:p w14:paraId="392787FD" w14:textId="10A25F4D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MP nariai</w:t>
            </w:r>
          </w:p>
        </w:tc>
      </w:tr>
      <w:tr w:rsidR="51B08D76" w:rsidRPr="00C2514A" w14:paraId="16DE38C5" w14:textId="77777777" w:rsidTr="40CC4177">
        <w:trPr>
          <w:trHeight w:val="248"/>
        </w:trPr>
        <w:tc>
          <w:tcPr>
            <w:tcW w:w="799" w:type="dxa"/>
            <w:gridSpan w:val="2"/>
          </w:tcPr>
          <w:p w14:paraId="56A01BC2" w14:textId="52D629A6" w:rsidR="51B08D76" w:rsidRPr="00C2514A" w:rsidRDefault="51B08D76" w:rsidP="00460B4F">
            <w:pPr>
              <w:pStyle w:val="Sraopastraip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51E254A1" w14:textId="57E953E5" w:rsidR="068D1860" w:rsidRPr="00C2514A" w:rsidRDefault="068D1860" w:rsidP="51B08D76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Respublikinis I-IV kl. Mokinių matematikos konkursas</w:t>
            </w:r>
          </w:p>
        </w:tc>
        <w:tc>
          <w:tcPr>
            <w:tcW w:w="2671" w:type="dxa"/>
          </w:tcPr>
          <w:p w14:paraId="5F2E4199" w14:textId="4E5F02AD" w:rsidR="068D1860" w:rsidRPr="00C2514A" w:rsidRDefault="068D1860" w:rsidP="51B08D76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Gruodžio 8 d.</w:t>
            </w:r>
          </w:p>
        </w:tc>
        <w:tc>
          <w:tcPr>
            <w:tcW w:w="3007" w:type="dxa"/>
          </w:tcPr>
          <w:p w14:paraId="4C07405A" w14:textId="3056275B" w:rsidR="068D1860" w:rsidRPr="00C2514A" w:rsidRDefault="068D1860" w:rsidP="51B08D76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A.</w:t>
            </w:r>
            <w:r w:rsidR="00C7718C">
              <w:rPr>
                <w:sz w:val="28"/>
                <w:szCs w:val="28"/>
              </w:rPr>
              <w:t xml:space="preserve"> </w:t>
            </w:r>
            <w:proofErr w:type="spellStart"/>
            <w:r w:rsidRPr="00C2514A">
              <w:rPr>
                <w:sz w:val="28"/>
                <w:szCs w:val="28"/>
              </w:rPr>
              <w:t>Ūsiėnė</w:t>
            </w:r>
            <w:proofErr w:type="spellEnd"/>
          </w:p>
        </w:tc>
      </w:tr>
      <w:tr w:rsidR="0067376F" w:rsidRPr="00C2514A" w14:paraId="71A99B50" w14:textId="77777777" w:rsidTr="40CC4177">
        <w:trPr>
          <w:trHeight w:val="248"/>
        </w:trPr>
        <w:tc>
          <w:tcPr>
            <w:tcW w:w="799" w:type="dxa"/>
            <w:gridSpan w:val="2"/>
          </w:tcPr>
          <w:p w14:paraId="65A9012E" w14:textId="0E5C8540" w:rsidR="0067376F" w:rsidRPr="00C2514A" w:rsidRDefault="0067376F" w:rsidP="00460B4F">
            <w:pPr>
              <w:pStyle w:val="Sraopastraipa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14:paraId="072BEF38" w14:textId="046DD48E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IT respublikinis konkursas “Bebras”</w:t>
            </w:r>
          </w:p>
        </w:tc>
        <w:tc>
          <w:tcPr>
            <w:tcW w:w="2671" w:type="dxa"/>
          </w:tcPr>
          <w:p w14:paraId="0B4F508F" w14:textId="3FF71CA0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Nuo 11-14 iki 12-09</w:t>
            </w:r>
          </w:p>
          <w:p w14:paraId="756614D7" w14:textId="21100AE9" w:rsidR="0067376F" w:rsidRPr="00C2514A" w:rsidRDefault="0067376F" w:rsidP="0067376F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14:paraId="377BE77E" w14:textId="4E922AE8" w:rsidR="0067376F" w:rsidRPr="00C2514A" w:rsidRDefault="0067376F" w:rsidP="0067376F">
            <w:pPr>
              <w:rPr>
                <w:sz w:val="28"/>
                <w:szCs w:val="28"/>
              </w:rPr>
            </w:pPr>
            <w:r w:rsidRPr="00C2514A">
              <w:rPr>
                <w:sz w:val="28"/>
                <w:szCs w:val="28"/>
              </w:rPr>
              <w:t>IT mokytojos</w:t>
            </w:r>
          </w:p>
        </w:tc>
      </w:tr>
    </w:tbl>
    <w:p w14:paraId="30DCCCAD" w14:textId="77777777" w:rsidR="00083B81" w:rsidRPr="00CC75C7" w:rsidRDefault="00083B81" w:rsidP="00C84B95">
      <w:pPr>
        <w:rPr>
          <w:sz w:val="28"/>
          <w:szCs w:val="28"/>
        </w:rPr>
      </w:pPr>
    </w:p>
    <w:p w14:paraId="7D4201D6" w14:textId="77777777" w:rsidR="00083B81" w:rsidRPr="00CC75C7" w:rsidRDefault="00083B81" w:rsidP="00C84B95">
      <w:pPr>
        <w:jc w:val="right"/>
        <w:rPr>
          <w:sz w:val="28"/>
          <w:szCs w:val="28"/>
        </w:rPr>
      </w:pPr>
      <w:r w:rsidRPr="00CC75C7">
        <w:rPr>
          <w:sz w:val="28"/>
          <w:szCs w:val="28"/>
        </w:rPr>
        <w:t xml:space="preserve"> Administracija</w:t>
      </w:r>
    </w:p>
    <w:sectPr w:rsidR="00083B81" w:rsidRPr="00CC75C7" w:rsidSect="002A47CB">
      <w:footerReference w:type="default" r:id="rId11"/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EF137" w14:textId="77777777" w:rsidR="003F523B" w:rsidRDefault="003F523B" w:rsidP="00D64260">
      <w:r>
        <w:separator/>
      </w:r>
    </w:p>
  </w:endnote>
  <w:endnote w:type="continuationSeparator" w:id="0">
    <w:p w14:paraId="250ADEF1" w14:textId="77777777" w:rsidR="003F523B" w:rsidRDefault="003F523B" w:rsidP="00D64260">
      <w:r>
        <w:continuationSeparator/>
      </w:r>
    </w:p>
  </w:endnote>
  <w:endnote w:type="continuationNotice" w:id="1">
    <w:p w14:paraId="7A6E9FFE" w14:textId="77777777" w:rsidR="003F523B" w:rsidRDefault="003F5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518363"/>
      <w:docPartObj>
        <w:docPartGallery w:val="Page Numbers (Bottom of Page)"/>
        <w:docPartUnique/>
      </w:docPartObj>
    </w:sdtPr>
    <w:sdtEndPr/>
    <w:sdtContent>
      <w:p w14:paraId="71089D38" w14:textId="426F364B" w:rsidR="00D64260" w:rsidRDefault="00D6426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EFF">
          <w:rPr>
            <w:noProof/>
          </w:rPr>
          <w:t>3</w:t>
        </w:r>
        <w:r>
          <w:fldChar w:fldCharType="end"/>
        </w:r>
      </w:p>
    </w:sdtContent>
  </w:sdt>
  <w:p w14:paraId="12E497C8" w14:textId="77777777" w:rsidR="00D64260" w:rsidRDefault="00D6426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9AC76" w14:textId="77777777" w:rsidR="003F523B" w:rsidRDefault="003F523B" w:rsidP="00D64260">
      <w:r>
        <w:separator/>
      </w:r>
    </w:p>
  </w:footnote>
  <w:footnote w:type="continuationSeparator" w:id="0">
    <w:p w14:paraId="7F637A3A" w14:textId="77777777" w:rsidR="003F523B" w:rsidRDefault="003F523B" w:rsidP="00D64260">
      <w:r>
        <w:continuationSeparator/>
      </w:r>
    </w:p>
  </w:footnote>
  <w:footnote w:type="continuationNotice" w:id="1">
    <w:p w14:paraId="270C5EF0" w14:textId="77777777" w:rsidR="003F523B" w:rsidRDefault="003F52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803"/>
    <w:multiLevelType w:val="hybridMultilevel"/>
    <w:tmpl w:val="BCD279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4E488"/>
    <w:multiLevelType w:val="hybridMultilevel"/>
    <w:tmpl w:val="FFFFFFFF"/>
    <w:lvl w:ilvl="0" w:tplc="2E14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A3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44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E1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47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47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A5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01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45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CC64"/>
    <w:multiLevelType w:val="hybridMultilevel"/>
    <w:tmpl w:val="7E0274B6"/>
    <w:lvl w:ilvl="0" w:tplc="F6B4E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E7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28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4A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40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EA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07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4B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A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8B96"/>
    <w:multiLevelType w:val="hybridMultilevel"/>
    <w:tmpl w:val="B382232A"/>
    <w:lvl w:ilvl="0" w:tplc="4B544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AB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CE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CF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EA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CC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6B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EE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CD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43534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E27F44"/>
    <w:multiLevelType w:val="hybridMultilevel"/>
    <w:tmpl w:val="E3F23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35F"/>
    <w:multiLevelType w:val="hybridMultilevel"/>
    <w:tmpl w:val="A458652C"/>
    <w:lvl w:ilvl="0" w:tplc="D73A8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4C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24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C4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29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AD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4D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C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CB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0079"/>
    <w:multiLevelType w:val="hybridMultilevel"/>
    <w:tmpl w:val="FFFFFFFF"/>
    <w:lvl w:ilvl="0" w:tplc="89E232BE">
      <w:start w:val="1"/>
      <w:numFmt w:val="decimal"/>
      <w:lvlText w:val="%1."/>
      <w:lvlJc w:val="left"/>
      <w:pPr>
        <w:ind w:left="720" w:hanging="360"/>
      </w:pPr>
    </w:lvl>
    <w:lvl w:ilvl="1" w:tplc="2D068F9A">
      <w:start w:val="1"/>
      <w:numFmt w:val="lowerLetter"/>
      <w:lvlText w:val="%2."/>
      <w:lvlJc w:val="left"/>
      <w:pPr>
        <w:ind w:left="1440" w:hanging="360"/>
      </w:pPr>
    </w:lvl>
    <w:lvl w:ilvl="2" w:tplc="AAE6D094">
      <w:start w:val="1"/>
      <w:numFmt w:val="lowerRoman"/>
      <w:lvlText w:val="%3."/>
      <w:lvlJc w:val="right"/>
      <w:pPr>
        <w:ind w:left="2160" w:hanging="180"/>
      </w:pPr>
    </w:lvl>
    <w:lvl w:ilvl="3" w:tplc="341C5D22">
      <w:start w:val="1"/>
      <w:numFmt w:val="decimal"/>
      <w:lvlText w:val="%4."/>
      <w:lvlJc w:val="left"/>
      <w:pPr>
        <w:ind w:left="2880" w:hanging="360"/>
      </w:pPr>
    </w:lvl>
    <w:lvl w:ilvl="4" w:tplc="50EAAD34">
      <w:start w:val="1"/>
      <w:numFmt w:val="lowerLetter"/>
      <w:lvlText w:val="%5."/>
      <w:lvlJc w:val="left"/>
      <w:pPr>
        <w:ind w:left="3600" w:hanging="360"/>
      </w:pPr>
    </w:lvl>
    <w:lvl w:ilvl="5" w:tplc="2ECEF042">
      <w:start w:val="1"/>
      <w:numFmt w:val="lowerRoman"/>
      <w:lvlText w:val="%6."/>
      <w:lvlJc w:val="right"/>
      <w:pPr>
        <w:ind w:left="4320" w:hanging="180"/>
      </w:pPr>
    </w:lvl>
    <w:lvl w:ilvl="6" w:tplc="A970CE44">
      <w:start w:val="1"/>
      <w:numFmt w:val="decimal"/>
      <w:lvlText w:val="%7."/>
      <w:lvlJc w:val="left"/>
      <w:pPr>
        <w:ind w:left="5040" w:hanging="360"/>
      </w:pPr>
    </w:lvl>
    <w:lvl w:ilvl="7" w:tplc="A3EE73D6">
      <w:start w:val="1"/>
      <w:numFmt w:val="lowerLetter"/>
      <w:lvlText w:val="%8."/>
      <w:lvlJc w:val="left"/>
      <w:pPr>
        <w:ind w:left="5760" w:hanging="360"/>
      </w:pPr>
    </w:lvl>
    <w:lvl w:ilvl="8" w:tplc="370AC23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C83F"/>
    <w:multiLevelType w:val="hybridMultilevel"/>
    <w:tmpl w:val="8A0EC866"/>
    <w:lvl w:ilvl="0" w:tplc="6BB0B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A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CD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CB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8F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83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88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23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6D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518B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4D6"/>
    <w:multiLevelType w:val="hybridMultilevel"/>
    <w:tmpl w:val="65501CB0"/>
    <w:lvl w:ilvl="0" w:tplc="37B68D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064FD"/>
    <w:multiLevelType w:val="hybridMultilevel"/>
    <w:tmpl w:val="FFFFFFFF"/>
    <w:lvl w:ilvl="0" w:tplc="21D8E69C">
      <w:start w:val="1"/>
      <w:numFmt w:val="decimal"/>
      <w:lvlText w:val="%1."/>
      <w:lvlJc w:val="left"/>
      <w:pPr>
        <w:ind w:left="720" w:hanging="360"/>
      </w:pPr>
    </w:lvl>
    <w:lvl w:ilvl="1" w:tplc="A54E3848">
      <w:start w:val="1"/>
      <w:numFmt w:val="lowerLetter"/>
      <w:lvlText w:val="%2."/>
      <w:lvlJc w:val="left"/>
      <w:pPr>
        <w:ind w:left="1440" w:hanging="360"/>
      </w:pPr>
    </w:lvl>
    <w:lvl w:ilvl="2" w:tplc="A3D0E37A">
      <w:start w:val="1"/>
      <w:numFmt w:val="lowerRoman"/>
      <w:lvlText w:val="%3."/>
      <w:lvlJc w:val="right"/>
      <w:pPr>
        <w:ind w:left="2160" w:hanging="180"/>
      </w:pPr>
    </w:lvl>
    <w:lvl w:ilvl="3" w:tplc="3E9EBCBE">
      <w:start w:val="1"/>
      <w:numFmt w:val="decimal"/>
      <w:lvlText w:val="%4."/>
      <w:lvlJc w:val="left"/>
      <w:pPr>
        <w:ind w:left="2880" w:hanging="360"/>
      </w:pPr>
    </w:lvl>
    <w:lvl w:ilvl="4" w:tplc="35D22DB6">
      <w:start w:val="1"/>
      <w:numFmt w:val="lowerLetter"/>
      <w:lvlText w:val="%5."/>
      <w:lvlJc w:val="left"/>
      <w:pPr>
        <w:ind w:left="3600" w:hanging="360"/>
      </w:pPr>
    </w:lvl>
    <w:lvl w:ilvl="5" w:tplc="F670C46A">
      <w:start w:val="1"/>
      <w:numFmt w:val="lowerRoman"/>
      <w:lvlText w:val="%6."/>
      <w:lvlJc w:val="right"/>
      <w:pPr>
        <w:ind w:left="4320" w:hanging="180"/>
      </w:pPr>
    </w:lvl>
    <w:lvl w:ilvl="6" w:tplc="D0E80026">
      <w:start w:val="1"/>
      <w:numFmt w:val="decimal"/>
      <w:lvlText w:val="%7."/>
      <w:lvlJc w:val="left"/>
      <w:pPr>
        <w:ind w:left="5040" w:hanging="360"/>
      </w:pPr>
    </w:lvl>
    <w:lvl w:ilvl="7" w:tplc="31784602">
      <w:start w:val="1"/>
      <w:numFmt w:val="lowerLetter"/>
      <w:lvlText w:val="%8."/>
      <w:lvlJc w:val="left"/>
      <w:pPr>
        <w:ind w:left="5760" w:hanging="360"/>
      </w:pPr>
    </w:lvl>
    <w:lvl w:ilvl="8" w:tplc="2D2EB1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E95AC"/>
    <w:multiLevelType w:val="hybridMultilevel"/>
    <w:tmpl w:val="20E6923C"/>
    <w:lvl w:ilvl="0" w:tplc="7E0C0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05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29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87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28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66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69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6D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ABD36"/>
    <w:multiLevelType w:val="hybridMultilevel"/>
    <w:tmpl w:val="CA6401FE"/>
    <w:lvl w:ilvl="0" w:tplc="C0F4C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4A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08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80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2E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4C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29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A5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CB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0368"/>
    <w:multiLevelType w:val="hybridMultilevel"/>
    <w:tmpl w:val="CCA804F8"/>
    <w:lvl w:ilvl="0" w:tplc="01F0B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43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C5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4E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48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08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8A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E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68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6D2CA"/>
    <w:multiLevelType w:val="hybridMultilevel"/>
    <w:tmpl w:val="FFFFFFFF"/>
    <w:lvl w:ilvl="0" w:tplc="4E740CB2">
      <w:start w:val="1"/>
      <w:numFmt w:val="decimal"/>
      <w:lvlText w:val="%1."/>
      <w:lvlJc w:val="left"/>
      <w:pPr>
        <w:ind w:left="720" w:hanging="360"/>
      </w:pPr>
    </w:lvl>
    <w:lvl w:ilvl="1" w:tplc="562661E6">
      <w:start w:val="1"/>
      <w:numFmt w:val="lowerLetter"/>
      <w:lvlText w:val="%2."/>
      <w:lvlJc w:val="left"/>
      <w:pPr>
        <w:ind w:left="1440" w:hanging="360"/>
      </w:pPr>
    </w:lvl>
    <w:lvl w:ilvl="2" w:tplc="3FC03780">
      <w:start w:val="1"/>
      <w:numFmt w:val="lowerRoman"/>
      <w:lvlText w:val="%3."/>
      <w:lvlJc w:val="right"/>
      <w:pPr>
        <w:ind w:left="2160" w:hanging="180"/>
      </w:pPr>
    </w:lvl>
    <w:lvl w:ilvl="3" w:tplc="8BEA0904">
      <w:start w:val="1"/>
      <w:numFmt w:val="decimal"/>
      <w:lvlText w:val="%4."/>
      <w:lvlJc w:val="left"/>
      <w:pPr>
        <w:ind w:left="2880" w:hanging="360"/>
      </w:pPr>
    </w:lvl>
    <w:lvl w:ilvl="4" w:tplc="3BDAAAD0">
      <w:start w:val="1"/>
      <w:numFmt w:val="lowerLetter"/>
      <w:lvlText w:val="%5."/>
      <w:lvlJc w:val="left"/>
      <w:pPr>
        <w:ind w:left="3600" w:hanging="360"/>
      </w:pPr>
    </w:lvl>
    <w:lvl w:ilvl="5" w:tplc="62966C66">
      <w:start w:val="1"/>
      <w:numFmt w:val="lowerRoman"/>
      <w:lvlText w:val="%6."/>
      <w:lvlJc w:val="right"/>
      <w:pPr>
        <w:ind w:left="4320" w:hanging="180"/>
      </w:pPr>
    </w:lvl>
    <w:lvl w:ilvl="6" w:tplc="DC9AC440">
      <w:start w:val="1"/>
      <w:numFmt w:val="decimal"/>
      <w:lvlText w:val="%7."/>
      <w:lvlJc w:val="left"/>
      <w:pPr>
        <w:ind w:left="5040" w:hanging="360"/>
      </w:pPr>
    </w:lvl>
    <w:lvl w:ilvl="7" w:tplc="488A37FC">
      <w:start w:val="1"/>
      <w:numFmt w:val="lowerLetter"/>
      <w:lvlText w:val="%8."/>
      <w:lvlJc w:val="left"/>
      <w:pPr>
        <w:ind w:left="5760" w:hanging="360"/>
      </w:pPr>
    </w:lvl>
    <w:lvl w:ilvl="8" w:tplc="10366D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B12E7"/>
    <w:multiLevelType w:val="hybridMultilevel"/>
    <w:tmpl w:val="22B25E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AF77F"/>
    <w:multiLevelType w:val="hybridMultilevel"/>
    <w:tmpl w:val="A62C79B4"/>
    <w:lvl w:ilvl="0" w:tplc="7FCA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A7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07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61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21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EF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2F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CE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C7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AAD8C8"/>
    <w:multiLevelType w:val="hybridMultilevel"/>
    <w:tmpl w:val="FFFFFFFF"/>
    <w:lvl w:ilvl="0" w:tplc="C54EEA4A">
      <w:start w:val="1"/>
      <w:numFmt w:val="decimal"/>
      <w:lvlText w:val="%1."/>
      <w:lvlJc w:val="left"/>
      <w:pPr>
        <w:ind w:left="720" w:hanging="360"/>
      </w:pPr>
    </w:lvl>
    <w:lvl w:ilvl="1" w:tplc="A0A6A33A">
      <w:start w:val="1"/>
      <w:numFmt w:val="lowerLetter"/>
      <w:lvlText w:val="%2."/>
      <w:lvlJc w:val="left"/>
      <w:pPr>
        <w:ind w:left="1440" w:hanging="360"/>
      </w:pPr>
    </w:lvl>
    <w:lvl w:ilvl="2" w:tplc="8E48CC1E">
      <w:start w:val="1"/>
      <w:numFmt w:val="lowerRoman"/>
      <w:lvlText w:val="%3."/>
      <w:lvlJc w:val="right"/>
      <w:pPr>
        <w:ind w:left="2160" w:hanging="180"/>
      </w:pPr>
    </w:lvl>
    <w:lvl w:ilvl="3" w:tplc="1D360790">
      <w:start w:val="1"/>
      <w:numFmt w:val="decimal"/>
      <w:lvlText w:val="%4."/>
      <w:lvlJc w:val="left"/>
      <w:pPr>
        <w:ind w:left="2880" w:hanging="360"/>
      </w:pPr>
    </w:lvl>
    <w:lvl w:ilvl="4" w:tplc="93268C60">
      <w:start w:val="1"/>
      <w:numFmt w:val="lowerLetter"/>
      <w:lvlText w:val="%5."/>
      <w:lvlJc w:val="left"/>
      <w:pPr>
        <w:ind w:left="3600" w:hanging="360"/>
      </w:pPr>
    </w:lvl>
    <w:lvl w:ilvl="5" w:tplc="EB1E6664">
      <w:start w:val="1"/>
      <w:numFmt w:val="lowerRoman"/>
      <w:lvlText w:val="%6."/>
      <w:lvlJc w:val="right"/>
      <w:pPr>
        <w:ind w:left="4320" w:hanging="180"/>
      </w:pPr>
    </w:lvl>
    <w:lvl w:ilvl="6" w:tplc="975C3F18">
      <w:start w:val="1"/>
      <w:numFmt w:val="decimal"/>
      <w:lvlText w:val="%7."/>
      <w:lvlJc w:val="left"/>
      <w:pPr>
        <w:ind w:left="5040" w:hanging="360"/>
      </w:pPr>
    </w:lvl>
    <w:lvl w:ilvl="7" w:tplc="E78EF21A">
      <w:start w:val="1"/>
      <w:numFmt w:val="lowerLetter"/>
      <w:lvlText w:val="%8."/>
      <w:lvlJc w:val="left"/>
      <w:pPr>
        <w:ind w:left="5760" w:hanging="360"/>
      </w:pPr>
    </w:lvl>
    <w:lvl w:ilvl="8" w:tplc="6F184E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2A786"/>
    <w:multiLevelType w:val="hybridMultilevel"/>
    <w:tmpl w:val="FFFFFFFF"/>
    <w:lvl w:ilvl="0" w:tplc="38628742">
      <w:start w:val="1"/>
      <w:numFmt w:val="upperLetter"/>
      <w:lvlText w:val="%1."/>
      <w:lvlJc w:val="left"/>
      <w:pPr>
        <w:ind w:left="720" w:hanging="360"/>
      </w:pPr>
    </w:lvl>
    <w:lvl w:ilvl="1" w:tplc="6FC669B4">
      <w:start w:val="1"/>
      <w:numFmt w:val="lowerLetter"/>
      <w:lvlText w:val="%2."/>
      <w:lvlJc w:val="left"/>
      <w:pPr>
        <w:ind w:left="1440" w:hanging="360"/>
      </w:pPr>
    </w:lvl>
    <w:lvl w:ilvl="2" w:tplc="92C2B66E">
      <w:start w:val="1"/>
      <w:numFmt w:val="lowerRoman"/>
      <w:lvlText w:val="%3."/>
      <w:lvlJc w:val="right"/>
      <w:pPr>
        <w:ind w:left="2160" w:hanging="180"/>
      </w:pPr>
    </w:lvl>
    <w:lvl w:ilvl="3" w:tplc="47A852AE">
      <w:start w:val="1"/>
      <w:numFmt w:val="decimal"/>
      <w:lvlText w:val="%4."/>
      <w:lvlJc w:val="left"/>
      <w:pPr>
        <w:ind w:left="2880" w:hanging="360"/>
      </w:pPr>
    </w:lvl>
    <w:lvl w:ilvl="4" w:tplc="306AD57A">
      <w:start w:val="1"/>
      <w:numFmt w:val="lowerLetter"/>
      <w:lvlText w:val="%5."/>
      <w:lvlJc w:val="left"/>
      <w:pPr>
        <w:ind w:left="3600" w:hanging="360"/>
      </w:pPr>
    </w:lvl>
    <w:lvl w:ilvl="5" w:tplc="4CD29D8A">
      <w:start w:val="1"/>
      <w:numFmt w:val="lowerRoman"/>
      <w:lvlText w:val="%6."/>
      <w:lvlJc w:val="right"/>
      <w:pPr>
        <w:ind w:left="4320" w:hanging="180"/>
      </w:pPr>
    </w:lvl>
    <w:lvl w:ilvl="6" w:tplc="4D82CB3C">
      <w:start w:val="1"/>
      <w:numFmt w:val="decimal"/>
      <w:lvlText w:val="%7."/>
      <w:lvlJc w:val="left"/>
      <w:pPr>
        <w:ind w:left="5040" w:hanging="360"/>
      </w:pPr>
    </w:lvl>
    <w:lvl w:ilvl="7" w:tplc="30D4AA96">
      <w:start w:val="1"/>
      <w:numFmt w:val="lowerLetter"/>
      <w:lvlText w:val="%8."/>
      <w:lvlJc w:val="left"/>
      <w:pPr>
        <w:ind w:left="5760" w:hanging="360"/>
      </w:pPr>
    </w:lvl>
    <w:lvl w:ilvl="8" w:tplc="D9C87B1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B14A1"/>
    <w:multiLevelType w:val="hybridMultilevel"/>
    <w:tmpl w:val="FFFFFFFF"/>
    <w:lvl w:ilvl="0" w:tplc="728E3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8A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2D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0D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E2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00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C3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62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E5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054B6"/>
    <w:multiLevelType w:val="hybridMultilevel"/>
    <w:tmpl w:val="2188EB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91E24"/>
    <w:multiLevelType w:val="hybridMultilevel"/>
    <w:tmpl w:val="DEB8E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1345D"/>
    <w:multiLevelType w:val="hybridMultilevel"/>
    <w:tmpl w:val="638E99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BDCF7"/>
    <w:multiLevelType w:val="hybridMultilevel"/>
    <w:tmpl w:val="C70236AC"/>
    <w:lvl w:ilvl="0" w:tplc="B7526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EC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01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A2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2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CC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E9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EB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2A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026065"/>
    <w:multiLevelType w:val="hybridMultilevel"/>
    <w:tmpl w:val="4704FB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71C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FD50E"/>
    <w:multiLevelType w:val="hybridMultilevel"/>
    <w:tmpl w:val="5A10825C"/>
    <w:lvl w:ilvl="0" w:tplc="A4221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C0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A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E1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41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0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0A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62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AA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C122F"/>
    <w:multiLevelType w:val="hybridMultilevel"/>
    <w:tmpl w:val="D27458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A510F3FA">
      <w:start w:val="1"/>
      <w:numFmt w:val="lowerLetter"/>
      <w:lvlText w:val="%2."/>
      <w:lvlJc w:val="left"/>
      <w:pPr>
        <w:ind w:left="1440" w:hanging="360"/>
      </w:pPr>
    </w:lvl>
    <w:lvl w:ilvl="2" w:tplc="5C0CA36A">
      <w:start w:val="1"/>
      <w:numFmt w:val="lowerRoman"/>
      <w:lvlText w:val="%3."/>
      <w:lvlJc w:val="right"/>
      <w:pPr>
        <w:ind w:left="2160" w:hanging="180"/>
      </w:pPr>
    </w:lvl>
    <w:lvl w:ilvl="3" w:tplc="87B0F1F8">
      <w:start w:val="1"/>
      <w:numFmt w:val="decimal"/>
      <w:lvlText w:val="%4."/>
      <w:lvlJc w:val="left"/>
      <w:pPr>
        <w:ind w:left="2880" w:hanging="360"/>
      </w:pPr>
    </w:lvl>
    <w:lvl w:ilvl="4" w:tplc="715C7094">
      <w:start w:val="1"/>
      <w:numFmt w:val="lowerLetter"/>
      <w:lvlText w:val="%5."/>
      <w:lvlJc w:val="left"/>
      <w:pPr>
        <w:ind w:left="3600" w:hanging="360"/>
      </w:pPr>
    </w:lvl>
    <w:lvl w:ilvl="5" w:tplc="3FECB430">
      <w:start w:val="1"/>
      <w:numFmt w:val="lowerRoman"/>
      <w:lvlText w:val="%6."/>
      <w:lvlJc w:val="right"/>
      <w:pPr>
        <w:ind w:left="4320" w:hanging="180"/>
      </w:pPr>
    </w:lvl>
    <w:lvl w:ilvl="6" w:tplc="15F6D6CA">
      <w:start w:val="1"/>
      <w:numFmt w:val="decimal"/>
      <w:lvlText w:val="%7."/>
      <w:lvlJc w:val="left"/>
      <w:pPr>
        <w:ind w:left="5040" w:hanging="360"/>
      </w:pPr>
    </w:lvl>
    <w:lvl w:ilvl="7" w:tplc="A3AEEDBC">
      <w:start w:val="1"/>
      <w:numFmt w:val="lowerLetter"/>
      <w:lvlText w:val="%8."/>
      <w:lvlJc w:val="left"/>
      <w:pPr>
        <w:ind w:left="5760" w:hanging="360"/>
      </w:pPr>
    </w:lvl>
    <w:lvl w:ilvl="8" w:tplc="0738330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16E4E"/>
    <w:multiLevelType w:val="hybridMultilevel"/>
    <w:tmpl w:val="FFFFFFFF"/>
    <w:lvl w:ilvl="0" w:tplc="F7EA6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2DB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56A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E7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40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F2F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C2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A0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8C9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29EDD"/>
    <w:multiLevelType w:val="hybridMultilevel"/>
    <w:tmpl w:val="2E9EE06A"/>
    <w:lvl w:ilvl="0" w:tplc="DD583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60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00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0D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05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6A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E8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29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692C5"/>
    <w:multiLevelType w:val="hybridMultilevel"/>
    <w:tmpl w:val="FFFFFFFF"/>
    <w:lvl w:ilvl="0" w:tplc="CE1E0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20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2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65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EE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46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02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4F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4B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7"/>
  </w:num>
  <w:num w:numId="4">
    <w:abstractNumId w:val="19"/>
  </w:num>
  <w:num w:numId="5">
    <w:abstractNumId w:val="11"/>
  </w:num>
  <w:num w:numId="6">
    <w:abstractNumId w:val="9"/>
  </w:num>
  <w:num w:numId="7">
    <w:abstractNumId w:val="20"/>
  </w:num>
  <w:num w:numId="8">
    <w:abstractNumId w:val="1"/>
  </w:num>
  <w:num w:numId="9">
    <w:abstractNumId w:val="31"/>
  </w:num>
  <w:num w:numId="10">
    <w:abstractNumId w:val="15"/>
  </w:num>
  <w:num w:numId="11">
    <w:abstractNumId w:val="28"/>
  </w:num>
  <w:num w:numId="12">
    <w:abstractNumId w:val="8"/>
  </w:num>
  <w:num w:numId="13">
    <w:abstractNumId w:val="32"/>
  </w:num>
  <w:num w:numId="14">
    <w:abstractNumId w:val="17"/>
  </w:num>
  <w:num w:numId="15">
    <w:abstractNumId w:val="25"/>
  </w:num>
  <w:num w:numId="16">
    <w:abstractNumId w:val="29"/>
  </w:num>
  <w:num w:numId="17">
    <w:abstractNumId w:val="6"/>
  </w:num>
  <w:num w:numId="18">
    <w:abstractNumId w:val="3"/>
  </w:num>
  <w:num w:numId="19">
    <w:abstractNumId w:val="13"/>
  </w:num>
  <w:num w:numId="20">
    <w:abstractNumId w:val="14"/>
  </w:num>
  <w:num w:numId="21">
    <w:abstractNumId w:val="2"/>
  </w:num>
  <w:num w:numId="22">
    <w:abstractNumId w:val="12"/>
  </w:num>
  <w:num w:numId="23">
    <w:abstractNumId w:val="30"/>
  </w:num>
  <w:num w:numId="24">
    <w:abstractNumId w:val="26"/>
  </w:num>
  <w:num w:numId="25">
    <w:abstractNumId w:val="18"/>
  </w:num>
  <w:num w:numId="26">
    <w:abstractNumId w:val="4"/>
  </w:num>
  <w:num w:numId="27">
    <w:abstractNumId w:val="5"/>
  </w:num>
  <w:num w:numId="28">
    <w:abstractNumId w:val="23"/>
  </w:num>
  <w:num w:numId="29">
    <w:abstractNumId w:val="16"/>
  </w:num>
  <w:num w:numId="30">
    <w:abstractNumId w:val="27"/>
  </w:num>
  <w:num w:numId="31">
    <w:abstractNumId w:val="0"/>
  </w:num>
  <w:num w:numId="32">
    <w:abstractNumId w:val="22"/>
  </w:num>
  <w:num w:numId="33">
    <w:abstractNumId w:val="24"/>
  </w:num>
  <w:num w:numId="3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20113"/>
    <w:rsid w:val="00022F1F"/>
    <w:rsid w:val="000267DD"/>
    <w:rsid w:val="00033D33"/>
    <w:rsid w:val="0005009B"/>
    <w:rsid w:val="00055911"/>
    <w:rsid w:val="00061E4E"/>
    <w:rsid w:val="000641EF"/>
    <w:rsid w:val="0006423E"/>
    <w:rsid w:val="000651A6"/>
    <w:rsid w:val="000702BB"/>
    <w:rsid w:val="00083B81"/>
    <w:rsid w:val="00084F9C"/>
    <w:rsid w:val="000A108A"/>
    <w:rsid w:val="000A2765"/>
    <w:rsid w:val="000A2E5D"/>
    <w:rsid w:val="000C48B1"/>
    <w:rsid w:val="000C674C"/>
    <w:rsid w:val="000C6875"/>
    <w:rsid w:val="000E483B"/>
    <w:rsid w:val="000E5CFD"/>
    <w:rsid w:val="00112D8D"/>
    <w:rsid w:val="001171BE"/>
    <w:rsid w:val="00124FE4"/>
    <w:rsid w:val="00142B93"/>
    <w:rsid w:val="00155194"/>
    <w:rsid w:val="001877E0"/>
    <w:rsid w:val="0019160F"/>
    <w:rsid w:val="001A5A09"/>
    <w:rsid w:val="001A654C"/>
    <w:rsid w:val="001A721D"/>
    <w:rsid w:val="001B4AD1"/>
    <w:rsid w:val="001B571C"/>
    <w:rsid w:val="001B6B2D"/>
    <w:rsid w:val="001C2132"/>
    <w:rsid w:val="001C4480"/>
    <w:rsid w:val="001D4AF0"/>
    <w:rsid w:val="00216A71"/>
    <w:rsid w:val="002311BC"/>
    <w:rsid w:val="00235E04"/>
    <w:rsid w:val="00237A6A"/>
    <w:rsid w:val="0026182A"/>
    <w:rsid w:val="002652F5"/>
    <w:rsid w:val="0029579D"/>
    <w:rsid w:val="002A47CB"/>
    <w:rsid w:val="002B4903"/>
    <w:rsid w:val="002B5B79"/>
    <w:rsid w:val="002C3B52"/>
    <w:rsid w:val="002D12D6"/>
    <w:rsid w:val="002E0F47"/>
    <w:rsid w:val="002F26BE"/>
    <w:rsid w:val="00301FF6"/>
    <w:rsid w:val="003055B7"/>
    <w:rsid w:val="00311B03"/>
    <w:rsid w:val="00313E15"/>
    <w:rsid w:val="003155B5"/>
    <w:rsid w:val="00335864"/>
    <w:rsid w:val="00343C1A"/>
    <w:rsid w:val="0035198F"/>
    <w:rsid w:val="00353D1B"/>
    <w:rsid w:val="00356DC0"/>
    <w:rsid w:val="0038020F"/>
    <w:rsid w:val="00381602"/>
    <w:rsid w:val="00383BEF"/>
    <w:rsid w:val="00394E32"/>
    <w:rsid w:val="003A1811"/>
    <w:rsid w:val="003A1D2D"/>
    <w:rsid w:val="003B5782"/>
    <w:rsid w:val="003E1BCE"/>
    <w:rsid w:val="003F5111"/>
    <w:rsid w:val="003F51F1"/>
    <w:rsid w:val="003F523B"/>
    <w:rsid w:val="003F695D"/>
    <w:rsid w:val="0041367F"/>
    <w:rsid w:val="00413759"/>
    <w:rsid w:val="004164A4"/>
    <w:rsid w:val="00443053"/>
    <w:rsid w:val="00455220"/>
    <w:rsid w:val="00460B4F"/>
    <w:rsid w:val="00467FDD"/>
    <w:rsid w:val="004735B5"/>
    <w:rsid w:val="004822AD"/>
    <w:rsid w:val="00493802"/>
    <w:rsid w:val="004A0D91"/>
    <w:rsid w:val="004A165C"/>
    <w:rsid w:val="004A4F6A"/>
    <w:rsid w:val="004A7679"/>
    <w:rsid w:val="004B1A49"/>
    <w:rsid w:val="004B7CDE"/>
    <w:rsid w:val="004C48E8"/>
    <w:rsid w:val="004E2157"/>
    <w:rsid w:val="004E354B"/>
    <w:rsid w:val="004F1914"/>
    <w:rsid w:val="004F53A7"/>
    <w:rsid w:val="00505DEF"/>
    <w:rsid w:val="005116F2"/>
    <w:rsid w:val="005165CF"/>
    <w:rsid w:val="00517377"/>
    <w:rsid w:val="00525172"/>
    <w:rsid w:val="00541A5B"/>
    <w:rsid w:val="00574037"/>
    <w:rsid w:val="00591293"/>
    <w:rsid w:val="00597446"/>
    <w:rsid w:val="005A0AEF"/>
    <w:rsid w:val="005A53EE"/>
    <w:rsid w:val="005A60B0"/>
    <w:rsid w:val="005A76B5"/>
    <w:rsid w:val="005A7A28"/>
    <w:rsid w:val="005B16F3"/>
    <w:rsid w:val="005B405D"/>
    <w:rsid w:val="005B689D"/>
    <w:rsid w:val="005C3398"/>
    <w:rsid w:val="005D579F"/>
    <w:rsid w:val="005E6E7C"/>
    <w:rsid w:val="005F3895"/>
    <w:rsid w:val="00602593"/>
    <w:rsid w:val="00606492"/>
    <w:rsid w:val="006413D4"/>
    <w:rsid w:val="006436AB"/>
    <w:rsid w:val="00662E15"/>
    <w:rsid w:val="00665359"/>
    <w:rsid w:val="006664A8"/>
    <w:rsid w:val="00672EC2"/>
    <w:rsid w:val="0067376F"/>
    <w:rsid w:val="00684A2B"/>
    <w:rsid w:val="00695618"/>
    <w:rsid w:val="006961A5"/>
    <w:rsid w:val="0069662C"/>
    <w:rsid w:val="006A0D94"/>
    <w:rsid w:val="006B0AB2"/>
    <w:rsid w:val="006B2D80"/>
    <w:rsid w:val="006E0620"/>
    <w:rsid w:val="006E3E74"/>
    <w:rsid w:val="0071749E"/>
    <w:rsid w:val="0072B5AD"/>
    <w:rsid w:val="00734461"/>
    <w:rsid w:val="00755499"/>
    <w:rsid w:val="00757F52"/>
    <w:rsid w:val="00765C42"/>
    <w:rsid w:val="00781162"/>
    <w:rsid w:val="00783DF5"/>
    <w:rsid w:val="00784FD9"/>
    <w:rsid w:val="00786F7F"/>
    <w:rsid w:val="007949C5"/>
    <w:rsid w:val="007B46E8"/>
    <w:rsid w:val="007B6AB0"/>
    <w:rsid w:val="007C695D"/>
    <w:rsid w:val="007E6FFF"/>
    <w:rsid w:val="00805464"/>
    <w:rsid w:val="0083120B"/>
    <w:rsid w:val="00834DFF"/>
    <w:rsid w:val="008362F2"/>
    <w:rsid w:val="00846E1D"/>
    <w:rsid w:val="008515E8"/>
    <w:rsid w:val="008606AE"/>
    <w:rsid w:val="0086268F"/>
    <w:rsid w:val="0087EBAA"/>
    <w:rsid w:val="00880062"/>
    <w:rsid w:val="00881210"/>
    <w:rsid w:val="008853B1"/>
    <w:rsid w:val="0088568E"/>
    <w:rsid w:val="00891A7E"/>
    <w:rsid w:val="008A148F"/>
    <w:rsid w:val="008D1170"/>
    <w:rsid w:val="008D3E6B"/>
    <w:rsid w:val="008E441F"/>
    <w:rsid w:val="008E589F"/>
    <w:rsid w:val="008E749B"/>
    <w:rsid w:val="008F4205"/>
    <w:rsid w:val="008F65E8"/>
    <w:rsid w:val="00906EFF"/>
    <w:rsid w:val="00915FEF"/>
    <w:rsid w:val="009203CE"/>
    <w:rsid w:val="00931679"/>
    <w:rsid w:val="00936839"/>
    <w:rsid w:val="00944F7E"/>
    <w:rsid w:val="00945604"/>
    <w:rsid w:val="00964EB3"/>
    <w:rsid w:val="00966B26"/>
    <w:rsid w:val="00971A3F"/>
    <w:rsid w:val="0097536B"/>
    <w:rsid w:val="009B5DE6"/>
    <w:rsid w:val="009C0F92"/>
    <w:rsid w:val="009C2C85"/>
    <w:rsid w:val="009D36CC"/>
    <w:rsid w:val="009D666E"/>
    <w:rsid w:val="009F15F4"/>
    <w:rsid w:val="009F4377"/>
    <w:rsid w:val="00A010EC"/>
    <w:rsid w:val="00A23564"/>
    <w:rsid w:val="00A559FB"/>
    <w:rsid w:val="00A730D0"/>
    <w:rsid w:val="00A834B7"/>
    <w:rsid w:val="00AA2C4C"/>
    <w:rsid w:val="00AA7A88"/>
    <w:rsid w:val="00AC2B50"/>
    <w:rsid w:val="00AE3EBB"/>
    <w:rsid w:val="00AF37C8"/>
    <w:rsid w:val="00AF6C59"/>
    <w:rsid w:val="00B13B4E"/>
    <w:rsid w:val="00B22AC6"/>
    <w:rsid w:val="00B27B45"/>
    <w:rsid w:val="00B37835"/>
    <w:rsid w:val="00B45861"/>
    <w:rsid w:val="00B63F15"/>
    <w:rsid w:val="00B67FAA"/>
    <w:rsid w:val="00B70A2D"/>
    <w:rsid w:val="00B77E98"/>
    <w:rsid w:val="00B830AB"/>
    <w:rsid w:val="00B84D0E"/>
    <w:rsid w:val="00B94E9A"/>
    <w:rsid w:val="00BA2F3E"/>
    <w:rsid w:val="00BA4F24"/>
    <w:rsid w:val="00BB4C45"/>
    <w:rsid w:val="00BB5BBD"/>
    <w:rsid w:val="00BD5081"/>
    <w:rsid w:val="00BE6529"/>
    <w:rsid w:val="00C2514A"/>
    <w:rsid w:val="00C425F7"/>
    <w:rsid w:val="00C44DB2"/>
    <w:rsid w:val="00C60E43"/>
    <w:rsid w:val="00C61479"/>
    <w:rsid w:val="00C67269"/>
    <w:rsid w:val="00C745F2"/>
    <w:rsid w:val="00C757A4"/>
    <w:rsid w:val="00C760B7"/>
    <w:rsid w:val="00C7718C"/>
    <w:rsid w:val="00C84B95"/>
    <w:rsid w:val="00CA3CC9"/>
    <w:rsid w:val="00CA5FD0"/>
    <w:rsid w:val="00CC3796"/>
    <w:rsid w:val="00CC384F"/>
    <w:rsid w:val="00CC6FBD"/>
    <w:rsid w:val="00CC75C7"/>
    <w:rsid w:val="00CE6297"/>
    <w:rsid w:val="00CF4FB1"/>
    <w:rsid w:val="00D07C03"/>
    <w:rsid w:val="00D115C3"/>
    <w:rsid w:val="00D12AA5"/>
    <w:rsid w:val="00D130F3"/>
    <w:rsid w:val="00D16463"/>
    <w:rsid w:val="00D3792E"/>
    <w:rsid w:val="00D42D43"/>
    <w:rsid w:val="00D528F0"/>
    <w:rsid w:val="00D64260"/>
    <w:rsid w:val="00D742BA"/>
    <w:rsid w:val="00D7484E"/>
    <w:rsid w:val="00D83126"/>
    <w:rsid w:val="00DA494E"/>
    <w:rsid w:val="00DB06FB"/>
    <w:rsid w:val="00DB6E05"/>
    <w:rsid w:val="00DC37B2"/>
    <w:rsid w:val="00DC40B8"/>
    <w:rsid w:val="00DD649A"/>
    <w:rsid w:val="00DE035E"/>
    <w:rsid w:val="00DF4155"/>
    <w:rsid w:val="00E00439"/>
    <w:rsid w:val="00E01267"/>
    <w:rsid w:val="00E03328"/>
    <w:rsid w:val="00E10AA7"/>
    <w:rsid w:val="00E15D7F"/>
    <w:rsid w:val="00E21E49"/>
    <w:rsid w:val="00E233FB"/>
    <w:rsid w:val="00E36261"/>
    <w:rsid w:val="00E366A5"/>
    <w:rsid w:val="00E42100"/>
    <w:rsid w:val="00E645FC"/>
    <w:rsid w:val="00E655E1"/>
    <w:rsid w:val="00E706A8"/>
    <w:rsid w:val="00E9163B"/>
    <w:rsid w:val="00E92A06"/>
    <w:rsid w:val="00EA0B0E"/>
    <w:rsid w:val="00EA7B4D"/>
    <w:rsid w:val="00EB2C89"/>
    <w:rsid w:val="00EC49BC"/>
    <w:rsid w:val="00EC52E2"/>
    <w:rsid w:val="00ED2FF9"/>
    <w:rsid w:val="00F050D7"/>
    <w:rsid w:val="00F10C9E"/>
    <w:rsid w:val="00F33D3D"/>
    <w:rsid w:val="00F556C4"/>
    <w:rsid w:val="00F56C53"/>
    <w:rsid w:val="00F71CDC"/>
    <w:rsid w:val="00F72E3A"/>
    <w:rsid w:val="00F755E8"/>
    <w:rsid w:val="00F764D9"/>
    <w:rsid w:val="00F77EB3"/>
    <w:rsid w:val="00F92B72"/>
    <w:rsid w:val="00FB1E2E"/>
    <w:rsid w:val="00FB682E"/>
    <w:rsid w:val="00FD0D12"/>
    <w:rsid w:val="00FD570E"/>
    <w:rsid w:val="00FE1924"/>
    <w:rsid w:val="00FE418D"/>
    <w:rsid w:val="00FF2564"/>
    <w:rsid w:val="010AF943"/>
    <w:rsid w:val="0127A51F"/>
    <w:rsid w:val="019F23E7"/>
    <w:rsid w:val="01A57DD3"/>
    <w:rsid w:val="01D10CCE"/>
    <w:rsid w:val="020DC80B"/>
    <w:rsid w:val="0242A31D"/>
    <w:rsid w:val="024EE67E"/>
    <w:rsid w:val="026DC507"/>
    <w:rsid w:val="035B5F8D"/>
    <w:rsid w:val="036984A5"/>
    <w:rsid w:val="03B41A4F"/>
    <w:rsid w:val="040371CE"/>
    <w:rsid w:val="041142F8"/>
    <w:rsid w:val="044BD8F1"/>
    <w:rsid w:val="044C4DC1"/>
    <w:rsid w:val="0455CFF1"/>
    <w:rsid w:val="0493FE1B"/>
    <w:rsid w:val="049D4490"/>
    <w:rsid w:val="04A409FF"/>
    <w:rsid w:val="04C7DE8A"/>
    <w:rsid w:val="053A47D8"/>
    <w:rsid w:val="055A9E12"/>
    <w:rsid w:val="058525C5"/>
    <w:rsid w:val="05F563C1"/>
    <w:rsid w:val="065E327E"/>
    <w:rsid w:val="066E9EFC"/>
    <w:rsid w:val="068352FE"/>
    <w:rsid w:val="068D1860"/>
    <w:rsid w:val="06D61839"/>
    <w:rsid w:val="06EBF674"/>
    <w:rsid w:val="06F30032"/>
    <w:rsid w:val="07690DAF"/>
    <w:rsid w:val="07F7358B"/>
    <w:rsid w:val="0801ADF7"/>
    <w:rsid w:val="0880BDC7"/>
    <w:rsid w:val="088E7D96"/>
    <w:rsid w:val="0893D6D8"/>
    <w:rsid w:val="08E39DA0"/>
    <w:rsid w:val="08ECA1A1"/>
    <w:rsid w:val="0917CCA9"/>
    <w:rsid w:val="0A086B7D"/>
    <w:rsid w:val="0A2C2BB2"/>
    <w:rsid w:val="0A312B77"/>
    <w:rsid w:val="0A73A484"/>
    <w:rsid w:val="0A947609"/>
    <w:rsid w:val="0AA12288"/>
    <w:rsid w:val="0AD1CF69"/>
    <w:rsid w:val="0AFD0253"/>
    <w:rsid w:val="0B033F9F"/>
    <w:rsid w:val="0B4244F3"/>
    <w:rsid w:val="0B49A7CD"/>
    <w:rsid w:val="0B671CDC"/>
    <w:rsid w:val="0BD2BAE6"/>
    <w:rsid w:val="0C6F7CA2"/>
    <w:rsid w:val="0C9CFFC5"/>
    <w:rsid w:val="0CD5F300"/>
    <w:rsid w:val="0CE5EBA5"/>
    <w:rsid w:val="0CF3AEC4"/>
    <w:rsid w:val="0D5431A4"/>
    <w:rsid w:val="0D8921A6"/>
    <w:rsid w:val="0DC012C4"/>
    <w:rsid w:val="0DDA8F1B"/>
    <w:rsid w:val="0DF3F5E4"/>
    <w:rsid w:val="0E40329E"/>
    <w:rsid w:val="0E74286F"/>
    <w:rsid w:val="0E81488F"/>
    <w:rsid w:val="0EF00205"/>
    <w:rsid w:val="0F796285"/>
    <w:rsid w:val="0F94E4AE"/>
    <w:rsid w:val="0FA8303A"/>
    <w:rsid w:val="0FB465FF"/>
    <w:rsid w:val="0FEB0F8B"/>
    <w:rsid w:val="1001F842"/>
    <w:rsid w:val="100FF8D0"/>
    <w:rsid w:val="109411B9"/>
    <w:rsid w:val="10BAF3B3"/>
    <w:rsid w:val="1151615D"/>
    <w:rsid w:val="11B60C6E"/>
    <w:rsid w:val="11BFFC12"/>
    <w:rsid w:val="1223529E"/>
    <w:rsid w:val="1249D6D9"/>
    <w:rsid w:val="127A5B8A"/>
    <w:rsid w:val="127E9C1C"/>
    <w:rsid w:val="129383E7"/>
    <w:rsid w:val="13378192"/>
    <w:rsid w:val="13786A7A"/>
    <w:rsid w:val="138A613C"/>
    <w:rsid w:val="141884CA"/>
    <w:rsid w:val="141BD6FE"/>
    <w:rsid w:val="1478FA26"/>
    <w:rsid w:val="1483B676"/>
    <w:rsid w:val="148C3498"/>
    <w:rsid w:val="14A81EC9"/>
    <w:rsid w:val="14AEE742"/>
    <w:rsid w:val="14C010ED"/>
    <w:rsid w:val="151490DB"/>
    <w:rsid w:val="15377C6D"/>
    <w:rsid w:val="153C2F8C"/>
    <w:rsid w:val="155CD0FA"/>
    <w:rsid w:val="157B0B44"/>
    <w:rsid w:val="15B1FC4C"/>
    <w:rsid w:val="1662418B"/>
    <w:rsid w:val="170B3749"/>
    <w:rsid w:val="172E84B4"/>
    <w:rsid w:val="17745147"/>
    <w:rsid w:val="182F3F7C"/>
    <w:rsid w:val="1838AF0D"/>
    <w:rsid w:val="1838B14B"/>
    <w:rsid w:val="1840BF80"/>
    <w:rsid w:val="1873D04E"/>
    <w:rsid w:val="18ADE614"/>
    <w:rsid w:val="19351FC2"/>
    <w:rsid w:val="193C87A3"/>
    <w:rsid w:val="19491054"/>
    <w:rsid w:val="1950732E"/>
    <w:rsid w:val="19C6E1B2"/>
    <w:rsid w:val="1A2A86E4"/>
    <w:rsid w:val="1A5171EC"/>
    <w:rsid w:val="1A6BC652"/>
    <w:rsid w:val="1AAF2A06"/>
    <w:rsid w:val="1AB654E8"/>
    <w:rsid w:val="1B118332"/>
    <w:rsid w:val="1B67DE27"/>
    <w:rsid w:val="1B80A1D8"/>
    <w:rsid w:val="1BF0B2FF"/>
    <w:rsid w:val="1BFDA763"/>
    <w:rsid w:val="1C533462"/>
    <w:rsid w:val="1CAD5393"/>
    <w:rsid w:val="1CAF909A"/>
    <w:rsid w:val="1CB83C53"/>
    <w:rsid w:val="1CD35562"/>
    <w:rsid w:val="1D1D554E"/>
    <w:rsid w:val="1D248DA7"/>
    <w:rsid w:val="1D4AED9C"/>
    <w:rsid w:val="1D933357"/>
    <w:rsid w:val="1DF57842"/>
    <w:rsid w:val="1E0516C2"/>
    <w:rsid w:val="1E2C8E59"/>
    <w:rsid w:val="1EA755E4"/>
    <w:rsid w:val="1EBB0603"/>
    <w:rsid w:val="1EF9400D"/>
    <w:rsid w:val="1F40AA1F"/>
    <w:rsid w:val="1F503B5E"/>
    <w:rsid w:val="1F5EF074"/>
    <w:rsid w:val="1F7D3A19"/>
    <w:rsid w:val="1F7E7929"/>
    <w:rsid w:val="1F9CD59D"/>
    <w:rsid w:val="1FA31CCA"/>
    <w:rsid w:val="20020E13"/>
    <w:rsid w:val="2016A002"/>
    <w:rsid w:val="202D7816"/>
    <w:rsid w:val="2071BC26"/>
    <w:rsid w:val="20C7326E"/>
    <w:rsid w:val="20F23AAA"/>
    <w:rsid w:val="21027A58"/>
    <w:rsid w:val="21077084"/>
    <w:rsid w:val="2183971A"/>
    <w:rsid w:val="21C8F599"/>
    <w:rsid w:val="21D4280E"/>
    <w:rsid w:val="21E75220"/>
    <w:rsid w:val="21EAF4D0"/>
    <w:rsid w:val="21F130E8"/>
    <w:rsid w:val="2202C66C"/>
    <w:rsid w:val="2233BAC8"/>
    <w:rsid w:val="2245B15D"/>
    <w:rsid w:val="228ED631"/>
    <w:rsid w:val="228F0820"/>
    <w:rsid w:val="22F9C021"/>
    <w:rsid w:val="2316EF8C"/>
    <w:rsid w:val="2330B84F"/>
    <w:rsid w:val="238EEF99"/>
    <w:rsid w:val="23AFC79F"/>
    <w:rsid w:val="23C4CBB4"/>
    <w:rsid w:val="23F9803B"/>
    <w:rsid w:val="242E5CCD"/>
    <w:rsid w:val="2473AA49"/>
    <w:rsid w:val="24852E5D"/>
    <w:rsid w:val="24F0378E"/>
    <w:rsid w:val="251C0718"/>
    <w:rsid w:val="251E5073"/>
    <w:rsid w:val="252CE8EC"/>
    <w:rsid w:val="25384F17"/>
    <w:rsid w:val="256429C2"/>
    <w:rsid w:val="259F991B"/>
    <w:rsid w:val="25AFF5BE"/>
    <w:rsid w:val="25D00D9C"/>
    <w:rsid w:val="25D5AB01"/>
    <w:rsid w:val="25DE0030"/>
    <w:rsid w:val="25DE0108"/>
    <w:rsid w:val="25E84A0B"/>
    <w:rsid w:val="25FEA04A"/>
    <w:rsid w:val="26151B56"/>
    <w:rsid w:val="2632DBD7"/>
    <w:rsid w:val="2671E720"/>
    <w:rsid w:val="268DF34D"/>
    <w:rsid w:val="26B6DE0F"/>
    <w:rsid w:val="26E1A2F2"/>
    <w:rsid w:val="271FB63C"/>
    <w:rsid w:val="2763F077"/>
    <w:rsid w:val="27A5B0CC"/>
    <w:rsid w:val="27A84998"/>
    <w:rsid w:val="27D80101"/>
    <w:rsid w:val="27ECD177"/>
    <w:rsid w:val="27FBB6F8"/>
    <w:rsid w:val="2870CBBB"/>
    <w:rsid w:val="289E7C49"/>
    <w:rsid w:val="28C4D4A6"/>
    <w:rsid w:val="28CDA1CD"/>
    <w:rsid w:val="28DD2B00"/>
    <w:rsid w:val="28FBB115"/>
    <w:rsid w:val="290BDD25"/>
    <w:rsid w:val="290F1BE6"/>
    <w:rsid w:val="29438519"/>
    <w:rsid w:val="2951543C"/>
    <w:rsid w:val="295F287A"/>
    <w:rsid w:val="2971D1AC"/>
    <w:rsid w:val="29C51794"/>
    <w:rsid w:val="2A0C9C1C"/>
    <w:rsid w:val="2A18AC3C"/>
    <w:rsid w:val="2A55290B"/>
    <w:rsid w:val="2A868CC8"/>
    <w:rsid w:val="2A9B9139"/>
    <w:rsid w:val="2AB4B996"/>
    <w:rsid w:val="2AE2EBCD"/>
    <w:rsid w:val="2AED249D"/>
    <w:rsid w:val="2B2BB25F"/>
    <w:rsid w:val="2B8C3B55"/>
    <w:rsid w:val="2BA7E10F"/>
    <w:rsid w:val="2C062E3E"/>
    <w:rsid w:val="2C2D659E"/>
    <w:rsid w:val="2C413A92"/>
    <w:rsid w:val="2C426982"/>
    <w:rsid w:val="2C4369D7"/>
    <w:rsid w:val="2C5089F7"/>
    <w:rsid w:val="2C60BBE3"/>
    <w:rsid w:val="2C89897B"/>
    <w:rsid w:val="2C8BB397"/>
    <w:rsid w:val="2C8FC7FB"/>
    <w:rsid w:val="2C92A8D3"/>
    <w:rsid w:val="2CCE7333"/>
    <w:rsid w:val="2D2D838D"/>
    <w:rsid w:val="2D446C3B"/>
    <w:rsid w:val="2D4A26DB"/>
    <w:rsid w:val="2E1F369B"/>
    <w:rsid w:val="2E233221"/>
    <w:rsid w:val="2E2FBDF5"/>
    <w:rsid w:val="2E4F640B"/>
    <w:rsid w:val="2E76619C"/>
    <w:rsid w:val="2EC35E36"/>
    <w:rsid w:val="2F26865C"/>
    <w:rsid w:val="2F52CE3E"/>
    <w:rsid w:val="2F76EFE2"/>
    <w:rsid w:val="2FC095C0"/>
    <w:rsid w:val="300EBB53"/>
    <w:rsid w:val="303332F1"/>
    <w:rsid w:val="30F9F9DB"/>
    <w:rsid w:val="30FDB29D"/>
    <w:rsid w:val="310AD2BD"/>
    <w:rsid w:val="3148F793"/>
    <w:rsid w:val="31A1F46F"/>
    <w:rsid w:val="31EBEE59"/>
    <w:rsid w:val="31F46D9D"/>
    <w:rsid w:val="322D3F45"/>
    <w:rsid w:val="3235A14F"/>
    <w:rsid w:val="3245C6BF"/>
    <w:rsid w:val="32A698C4"/>
    <w:rsid w:val="32B2AB5B"/>
    <w:rsid w:val="32B3A51C"/>
    <w:rsid w:val="32B57374"/>
    <w:rsid w:val="32D308BB"/>
    <w:rsid w:val="32D524B6"/>
    <w:rsid w:val="335840BA"/>
    <w:rsid w:val="337BA2E6"/>
    <w:rsid w:val="33CFAB18"/>
    <w:rsid w:val="340BB015"/>
    <w:rsid w:val="3435793A"/>
    <w:rsid w:val="347BC373"/>
    <w:rsid w:val="3496B931"/>
    <w:rsid w:val="34B96F0E"/>
    <w:rsid w:val="34BA55DB"/>
    <w:rsid w:val="34CE1AF9"/>
    <w:rsid w:val="350366F8"/>
    <w:rsid w:val="3524E08A"/>
    <w:rsid w:val="3548FE7B"/>
    <w:rsid w:val="35503DA2"/>
    <w:rsid w:val="357E86DA"/>
    <w:rsid w:val="35E63166"/>
    <w:rsid w:val="370E65F9"/>
    <w:rsid w:val="3720ED7F"/>
    <w:rsid w:val="378201C7"/>
    <w:rsid w:val="37895282"/>
    <w:rsid w:val="37CBA7A5"/>
    <w:rsid w:val="37CF3D1C"/>
    <w:rsid w:val="37FA34D0"/>
    <w:rsid w:val="3845E9A0"/>
    <w:rsid w:val="38713B1E"/>
    <w:rsid w:val="38D40910"/>
    <w:rsid w:val="38EE4CE7"/>
    <w:rsid w:val="38F402F6"/>
    <w:rsid w:val="3926495F"/>
    <w:rsid w:val="3926DD27"/>
    <w:rsid w:val="398549B9"/>
    <w:rsid w:val="39911C4E"/>
    <w:rsid w:val="399D9999"/>
    <w:rsid w:val="39BDAFBE"/>
    <w:rsid w:val="3A03E30B"/>
    <w:rsid w:val="3A20970B"/>
    <w:rsid w:val="3A37D9CC"/>
    <w:rsid w:val="3A99AEB9"/>
    <w:rsid w:val="3AB46711"/>
    <w:rsid w:val="3AB9A289"/>
    <w:rsid w:val="3B0DC992"/>
    <w:rsid w:val="3B0EB3A9"/>
    <w:rsid w:val="3B4DCE06"/>
    <w:rsid w:val="3B9894A5"/>
    <w:rsid w:val="3BB692E2"/>
    <w:rsid w:val="3C3918D1"/>
    <w:rsid w:val="3C4D8564"/>
    <w:rsid w:val="3C545836"/>
    <w:rsid w:val="3C7B3152"/>
    <w:rsid w:val="3C7C06FC"/>
    <w:rsid w:val="3C9B265B"/>
    <w:rsid w:val="3C9EADAE"/>
    <w:rsid w:val="3CCB5B6E"/>
    <w:rsid w:val="3CE9A552"/>
    <w:rsid w:val="3D065C25"/>
    <w:rsid w:val="3D2676D7"/>
    <w:rsid w:val="3D7ED3C5"/>
    <w:rsid w:val="3D9D980B"/>
    <w:rsid w:val="3DA09DBE"/>
    <w:rsid w:val="3DA935A6"/>
    <w:rsid w:val="3E2EAE16"/>
    <w:rsid w:val="3E73B3C4"/>
    <w:rsid w:val="3E7A244B"/>
    <w:rsid w:val="3E7DD26B"/>
    <w:rsid w:val="3EB9F42E"/>
    <w:rsid w:val="3F87D834"/>
    <w:rsid w:val="3FC04D63"/>
    <w:rsid w:val="3FCA6F0B"/>
    <w:rsid w:val="402F52D2"/>
    <w:rsid w:val="40773FF6"/>
    <w:rsid w:val="40CC4177"/>
    <w:rsid w:val="4127361A"/>
    <w:rsid w:val="413AD72A"/>
    <w:rsid w:val="413E0485"/>
    <w:rsid w:val="41635577"/>
    <w:rsid w:val="41AB5486"/>
    <w:rsid w:val="41F9E7FA"/>
    <w:rsid w:val="4214B97A"/>
    <w:rsid w:val="427841C5"/>
    <w:rsid w:val="427E4C40"/>
    <w:rsid w:val="42A856FF"/>
    <w:rsid w:val="43018D93"/>
    <w:rsid w:val="4323E157"/>
    <w:rsid w:val="4368B609"/>
    <w:rsid w:val="43B5FF25"/>
    <w:rsid w:val="4404EC09"/>
    <w:rsid w:val="442F27FF"/>
    <w:rsid w:val="44497496"/>
    <w:rsid w:val="445364AF"/>
    <w:rsid w:val="447E9793"/>
    <w:rsid w:val="449EEAB8"/>
    <w:rsid w:val="44CF3B8B"/>
    <w:rsid w:val="44D9112F"/>
    <w:rsid w:val="44FF6054"/>
    <w:rsid w:val="454A1FAF"/>
    <w:rsid w:val="4556A6C2"/>
    <w:rsid w:val="4567CFBA"/>
    <w:rsid w:val="456E5DBF"/>
    <w:rsid w:val="457A8C73"/>
    <w:rsid w:val="45B1D003"/>
    <w:rsid w:val="45CE8099"/>
    <w:rsid w:val="45D4F115"/>
    <w:rsid w:val="45F5F4DC"/>
    <w:rsid w:val="467E24F0"/>
    <w:rsid w:val="46C207FB"/>
    <w:rsid w:val="46CC7898"/>
    <w:rsid w:val="4731AC57"/>
    <w:rsid w:val="4741A69E"/>
    <w:rsid w:val="47602D6A"/>
    <w:rsid w:val="478C6001"/>
    <w:rsid w:val="47A7D296"/>
    <w:rsid w:val="481FCE04"/>
    <w:rsid w:val="488E4784"/>
    <w:rsid w:val="48BDC108"/>
    <w:rsid w:val="48D610A8"/>
    <w:rsid w:val="48F0B89F"/>
    <w:rsid w:val="49666809"/>
    <w:rsid w:val="496F1F92"/>
    <w:rsid w:val="49DBBFCF"/>
    <w:rsid w:val="49E24FBA"/>
    <w:rsid w:val="49F65C15"/>
    <w:rsid w:val="4A05ED54"/>
    <w:rsid w:val="4A08F416"/>
    <w:rsid w:val="4A0E9088"/>
    <w:rsid w:val="4A12AB3F"/>
    <w:rsid w:val="4A33089F"/>
    <w:rsid w:val="4A4E0F91"/>
    <w:rsid w:val="4AAC728F"/>
    <w:rsid w:val="4AD1ECA7"/>
    <w:rsid w:val="4B299992"/>
    <w:rsid w:val="4B6BBA92"/>
    <w:rsid w:val="4BF406C7"/>
    <w:rsid w:val="4BFEC317"/>
    <w:rsid w:val="4C3676AC"/>
    <w:rsid w:val="4C3F4E4E"/>
    <w:rsid w:val="4C650CB1"/>
    <w:rsid w:val="4C720935"/>
    <w:rsid w:val="4C848605"/>
    <w:rsid w:val="4C87C021"/>
    <w:rsid w:val="4C95B753"/>
    <w:rsid w:val="4CE28F7D"/>
    <w:rsid w:val="4D55C2FE"/>
    <w:rsid w:val="4D6AA961"/>
    <w:rsid w:val="4DBAAAE6"/>
    <w:rsid w:val="4DE1CA20"/>
    <w:rsid w:val="4E239082"/>
    <w:rsid w:val="4E6F6A85"/>
    <w:rsid w:val="4E738FB0"/>
    <w:rsid w:val="4EAEB75F"/>
    <w:rsid w:val="4EAF67B7"/>
    <w:rsid w:val="4ECC9183"/>
    <w:rsid w:val="4ED7D998"/>
    <w:rsid w:val="4EF160A7"/>
    <w:rsid w:val="4F5B0B97"/>
    <w:rsid w:val="4F87C9AE"/>
    <w:rsid w:val="504AB9FC"/>
    <w:rsid w:val="50664984"/>
    <w:rsid w:val="5069BD4A"/>
    <w:rsid w:val="5079535C"/>
    <w:rsid w:val="509C3CE2"/>
    <w:rsid w:val="50B13C07"/>
    <w:rsid w:val="50B9A993"/>
    <w:rsid w:val="50BD9BB7"/>
    <w:rsid w:val="50DD39AE"/>
    <w:rsid w:val="5114638A"/>
    <w:rsid w:val="51585191"/>
    <w:rsid w:val="517AF837"/>
    <w:rsid w:val="5189D16E"/>
    <w:rsid w:val="51A69781"/>
    <w:rsid w:val="51B08D76"/>
    <w:rsid w:val="521AEBCF"/>
    <w:rsid w:val="522CBB8C"/>
    <w:rsid w:val="52673007"/>
    <w:rsid w:val="5268D5B1"/>
    <w:rsid w:val="52733493"/>
    <w:rsid w:val="52790A0F"/>
    <w:rsid w:val="528ECCDA"/>
    <w:rsid w:val="52F421F2"/>
    <w:rsid w:val="52F84B1C"/>
    <w:rsid w:val="53267DB1"/>
    <w:rsid w:val="5347956C"/>
    <w:rsid w:val="536BB62B"/>
    <w:rsid w:val="53DB8A37"/>
    <w:rsid w:val="53F07D97"/>
    <w:rsid w:val="53F65BBB"/>
    <w:rsid w:val="53F6FBC7"/>
    <w:rsid w:val="547D387F"/>
    <w:rsid w:val="548055AB"/>
    <w:rsid w:val="54BCF00D"/>
    <w:rsid w:val="553DC734"/>
    <w:rsid w:val="55B01C7A"/>
    <w:rsid w:val="55C10DF1"/>
    <w:rsid w:val="55E8FB78"/>
    <w:rsid w:val="562BC2B4"/>
    <w:rsid w:val="56806E1C"/>
    <w:rsid w:val="570D3D85"/>
    <w:rsid w:val="57281E59"/>
    <w:rsid w:val="5770CD84"/>
    <w:rsid w:val="57ACC6AE"/>
    <w:rsid w:val="57CF68DB"/>
    <w:rsid w:val="57CFB326"/>
    <w:rsid w:val="5807336D"/>
    <w:rsid w:val="58826F20"/>
    <w:rsid w:val="58D3C632"/>
    <w:rsid w:val="58D3CDF7"/>
    <w:rsid w:val="590BE9E3"/>
    <w:rsid w:val="59969BCA"/>
    <w:rsid w:val="59FC39DE"/>
    <w:rsid w:val="5A157D80"/>
    <w:rsid w:val="5A24B452"/>
    <w:rsid w:val="5A24ECB2"/>
    <w:rsid w:val="5A7647B6"/>
    <w:rsid w:val="5A8E4718"/>
    <w:rsid w:val="5AB868C4"/>
    <w:rsid w:val="5AC1C581"/>
    <w:rsid w:val="5B215323"/>
    <w:rsid w:val="5B3F0B57"/>
    <w:rsid w:val="5B6D7A1B"/>
    <w:rsid w:val="5B859881"/>
    <w:rsid w:val="5BADEA7E"/>
    <w:rsid w:val="5BECEA50"/>
    <w:rsid w:val="5C0ABE1B"/>
    <w:rsid w:val="5C987A8F"/>
    <w:rsid w:val="5CB6A6A6"/>
    <w:rsid w:val="5CF29965"/>
    <w:rsid w:val="5D08A9D4"/>
    <w:rsid w:val="5D17B632"/>
    <w:rsid w:val="5D209FA5"/>
    <w:rsid w:val="5D5AB3E8"/>
    <w:rsid w:val="5D5BEA24"/>
    <w:rsid w:val="5D88BAB1"/>
    <w:rsid w:val="5DDD1BF5"/>
    <w:rsid w:val="5DF2AB1D"/>
    <w:rsid w:val="5E5C8204"/>
    <w:rsid w:val="5EB23E91"/>
    <w:rsid w:val="5EBB6369"/>
    <w:rsid w:val="5ECFAB01"/>
    <w:rsid w:val="5EDCB6D0"/>
    <w:rsid w:val="5EFCD076"/>
    <w:rsid w:val="5F07D27A"/>
    <w:rsid w:val="5F16C37D"/>
    <w:rsid w:val="5F19F7DA"/>
    <w:rsid w:val="5F87654D"/>
    <w:rsid w:val="5F9700FA"/>
    <w:rsid w:val="5FEE4768"/>
    <w:rsid w:val="604B53D6"/>
    <w:rsid w:val="60C2280D"/>
    <w:rsid w:val="6120B977"/>
    <w:rsid w:val="617D90B6"/>
    <w:rsid w:val="628F4086"/>
    <w:rsid w:val="6290CA1C"/>
    <w:rsid w:val="62C274E2"/>
    <w:rsid w:val="62ED2CE0"/>
    <w:rsid w:val="631E71B2"/>
    <w:rsid w:val="632E9F57"/>
    <w:rsid w:val="638168D9"/>
    <w:rsid w:val="6387DDBB"/>
    <w:rsid w:val="63AE5E78"/>
    <w:rsid w:val="63BE7678"/>
    <w:rsid w:val="63DB439D"/>
    <w:rsid w:val="64011E06"/>
    <w:rsid w:val="64829324"/>
    <w:rsid w:val="649C091B"/>
    <w:rsid w:val="649D8DFA"/>
    <w:rsid w:val="64BF598B"/>
    <w:rsid w:val="64D953AC"/>
    <w:rsid w:val="6513526A"/>
    <w:rsid w:val="651534C5"/>
    <w:rsid w:val="66900478"/>
    <w:rsid w:val="66914E4D"/>
    <w:rsid w:val="6692FC85"/>
    <w:rsid w:val="66A8F90C"/>
    <w:rsid w:val="66F6173A"/>
    <w:rsid w:val="67184134"/>
    <w:rsid w:val="6753A1C3"/>
    <w:rsid w:val="679666B8"/>
    <w:rsid w:val="67AC282D"/>
    <w:rsid w:val="67B0921F"/>
    <w:rsid w:val="67C8EA25"/>
    <w:rsid w:val="6891E79B"/>
    <w:rsid w:val="689F07BB"/>
    <w:rsid w:val="68B85175"/>
    <w:rsid w:val="68C2B883"/>
    <w:rsid w:val="68EAAD34"/>
    <w:rsid w:val="6924425F"/>
    <w:rsid w:val="69A17F12"/>
    <w:rsid w:val="69C235BB"/>
    <w:rsid w:val="6A0B570E"/>
    <w:rsid w:val="6A485016"/>
    <w:rsid w:val="6A68F7C2"/>
    <w:rsid w:val="6A9778AA"/>
    <w:rsid w:val="6AED851E"/>
    <w:rsid w:val="6B1D6038"/>
    <w:rsid w:val="6B43BB87"/>
    <w:rsid w:val="6B5DC31A"/>
    <w:rsid w:val="6B71E40B"/>
    <w:rsid w:val="6B7E4378"/>
    <w:rsid w:val="6BF48832"/>
    <w:rsid w:val="6C42CEA6"/>
    <w:rsid w:val="6D0A18E6"/>
    <w:rsid w:val="6D3A2413"/>
    <w:rsid w:val="6D943234"/>
    <w:rsid w:val="6DA0F51F"/>
    <w:rsid w:val="6DBD4275"/>
    <w:rsid w:val="6DCA87F2"/>
    <w:rsid w:val="6DD18D8A"/>
    <w:rsid w:val="6DF4CD36"/>
    <w:rsid w:val="6E4B6A51"/>
    <w:rsid w:val="6E63F666"/>
    <w:rsid w:val="6EEC22AC"/>
    <w:rsid w:val="6F46B446"/>
    <w:rsid w:val="6F5E9C87"/>
    <w:rsid w:val="6F7B06E0"/>
    <w:rsid w:val="6F9EDF0C"/>
    <w:rsid w:val="6FD567DA"/>
    <w:rsid w:val="70224750"/>
    <w:rsid w:val="708F0D02"/>
    <w:rsid w:val="7188BB66"/>
    <w:rsid w:val="71A63EE6"/>
    <w:rsid w:val="71E00FB9"/>
    <w:rsid w:val="72069B2D"/>
    <w:rsid w:val="727DF5E5"/>
    <w:rsid w:val="727E8B4D"/>
    <w:rsid w:val="72A79C90"/>
    <w:rsid w:val="7328721D"/>
    <w:rsid w:val="738C5C20"/>
    <w:rsid w:val="738E0F22"/>
    <w:rsid w:val="73B437AE"/>
    <w:rsid w:val="73D9B3B3"/>
    <w:rsid w:val="73F7139D"/>
    <w:rsid w:val="7472BB01"/>
    <w:rsid w:val="74A68E7D"/>
    <w:rsid w:val="74AB1A21"/>
    <w:rsid w:val="74F12F84"/>
    <w:rsid w:val="74F8AD88"/>
    <w:rsid w:val="7582A5B6"/>
    <w:rsid w:val="75BFA99F"/>
    <w:rsid w:val="75F6FA4C"/>
    <w:rsid w:val="7625768E"/>
    <w:rsid w:val="762D8796"/>
    <w:rsid w:val="76A2ECA8"/>
    <w:rsid w:val="76A55F21"/>
    <w:rsid w:val="772F5D69"/>
    <w:rsid w:val="7788A328"/>
    <w:rsid w:val="77B14FDF"/>
    <w:rsid w:val="78039933"/>
    <w:rsid w:val="782227F1"/>
    <w:rsid w:val="782FB6D2"/>
    <w:rsid w:val="78374B3A"/>
    <w:rsid w:val="783A34FF"/>
    <w:rsid w:val="7842C5A1"/>
    <w:rsid w:val="7850456E"/>
    <w:rsid w:val="78BBAB0D"/>
    <w:rsid w:val="79CA510F"/>
    <w:rsid w:val="79D2779F"/>
    <w:rsid w:val="7A388D0D"/>
    <w:rsid w:val="7A5578E6"/>
    <w:rsid w:val="7A888C87"/>
    <w:rsid w:val="7B295BEF"/>
    <w:rsid w:val="7B338402"/>
    <w:rsid w:val="7B3B4381"/>
    <w:rsid w:val="7B47BFE9"/>
    <w:rsid w:val="7B564E93"/>
    <w:rsid w:val="7B5814FB"/>
    <w:rsid w:val="7B72D4C2"/>
    <w:rsid w:val="7BB56A61"/>
    <w:rsid w:val="7BC31990"/>
    <w:rsid w:val="7BF14947"/>
    <w:rsid w:val="7C1A3859"/>
    <w:rsid w:val="7C4AB124"/>
    <w:rsid w:val="7C6BB296"/>
    <w:rsid w:val="7CCB027B"/>
    <w:rsid w:val="7CE13B89"/>
    <w:rsid w:val="7CE3904A"/>
    <w:rsid w:val="7D161E6A"/>
    <w:rsid w:val="7D2049D8"/>
    <w:rsid w:val="7D44704F"/>
    <w:rsid w:val="7D4EE75D"/>
    <w:rsid w:val="7D4EE96F"/>
    <w:rsid w:val="7DA024A2"/>
    <w:rsid w:val="7DC5045B"/>
    <w:rsid w:val="7E240CAB"/>
    <w:rsid w:val="7E2D0948"/>
    <w:rsid w:val="7F8BBE92"/>
    <w:rsid w:val="7FA5E0DD"/>
    <w:rsid w:val="7FA99921"/>
    <w:rsid w:val="7F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83345"/>
  <w15:docId w15:val="{E783BBB7-861E-40C9-A8B5-FD1521E3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F556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559FB"/>
    <w:rPr>
      <w:rFonts w:cs="Times New Roman"/>
      <w:sz w:val="2"/>
    </w:rPr>
  </w:style>
  <w:style w:type="character" w:customStyle="1" w:styleId="apple-style-span">
    <w:name w:val="apple-style-span"/>
    <w:basedOn w:val="Numatytasispastraiposriftas"/>
    <w:rsid w:val="00915FEF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FB1E2E"/>
    <w:pPr>
      <w:ind w:left="720"/>
      <w:contextualSpacing/>
    </w:pPr>
  </w:style>
  <w:style w:type="paragraph" w:styleId="Dokumentostruktra">
    <w:name w:val="Document Map"/>
    <w:basedOn w:val="prastasis"/>
    <w:link w:val="DokumentostruktraDiagrama"/>
    <w:uiPriority w:val="99"/>
    <w:semiHidden/>
    <w:rsid w:val="001A5A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A559FB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1B6B2D"/>
    <w:pPr>
      <w:tabs>
        <w:tab w:val="center" w:pos="4819"/>
        <w:tab w:val="right" w:pos="9638"/>
      </w:tabs>
    </w:pPr>
    <w:rPr>
      <w:noProof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B6B2D"/>
    <w:rPr>
      <w:noProof/>
      <w:sz w:val="24"/>
      <w:szCs w:val="24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rat">
    <w:name w:val="footer"/>
    <w:basedOn w:val="prastasis"/>
    <w:link w:val="PoratDiagrama"/>
    <w:uiPriority w:val="99"/>
    <w:unhideWhenUsed/>
    <w:rsid w:val="00D6426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4260"/>
    <w:rPr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Numatytasispastraiposriftas"/>
    <w:rsid w:val="0067376F"/>
  </w:style>
  <w:style w:type="character" w:customStyle="1" w:styleId="eop">
    <w:name w:val="eop"/>
    <w:basedOn w:val="Numatytasispastraiposriftas"/>
    <w:rsid w:val="0067376F"/>
  </w:style>
  <w:style w:type="character" w:customStyle="1" w:styleId="spellingerror">
    <w:name w:val="spellingerror"/>
    <w:basedOn w:val="Numatytasispastraiposriftas"/>
    <w:rsid w:val="0067376F"/>
  </w:style>
  <w:style w:type="paragraph" w:customStyle="1" w:styleId="paragraph">
    <w:name w:val="paragraph"/>
    <w:basedOn w:val="prastasis"/>
    <w:rsid w:val="006737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C363B16B4C4FA7195841707805FF" ma:contentTypeVersion="16" ma:contentTypeDescription="Create a new document." ma:contentTypeScope="" ma:versionID="d48f012c1e17d96ee6bda633ec9b37e3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6effe5794888ffa00b76a9452112f360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057458-a8c5-4ad1-9045-c7094611d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e1b4bd-5e81-4d3e-a82f-6c18c17d63b7}" ma:internalName="TaxCatchAll" ma:showField="CatchAllData" ma:web="5fed5dd0-4ec2-4622-9e84-e1b99b7d6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67e78-e804-4b16-b907-ac1a425dbd4c">
      <Terms xmlns="http://schemas.microsoft.com/office/infopath/2007/PartnerControls"/>
    </lcf76f155ced4ddcb4097134ff3c332f>
    <TaxCatchAll xmlns="5fed5dd0-4ec2-4622-9e84-e1b99b7d6f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1CF5-FDE7-40E5-A297-1834FA7ED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20F65-5E87-43BF-B392-D1855B0C9CBA}">
  <ds:schemaRefs>
    <ds:schemaRef ds:uri="http://schemas.microsoft.com/office/2006/metadata/properties"/>
    <ds:schemaRef ds:uri="http://schemas.microsoft.com/office/infopath/2007/PartnerControls"/>
    <ds:schemaRef ds:uri="a4367e78-e804-4b16-b907-ac1a425dbd4c"/>
    <ds:schemaRef ds:uri="5fed5dd0-4ec2-4622-9e84-e1b99b7d6f21"/>
  </ds:schemaRefs>
</ds:datastoreItem>
</file>

<file path=customXml/itemProps3.xml><?xml version="1.0" encoding="utf-8"?>
<ds:datastoreItem xmlns:ds="http://schemas.openxmlformats.org/officeDocument/2006/customXml" ds:itemID="{53415E6B-25C0-4766-9C3F-71AB4FB9F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384B1-B5EA-410A-A4BB-711BDAE7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91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subject/>
  <dc:creator>BG</dc:creator>
  <cp:keywords/>
  <cp:lastModifiedBy>Pavaduotoja</cp:lastModifiedBy>
  <cp:revision>4</cp:revision>
  <cp:lastPrinted>2019-10-25T20:19:00Z</cp:lastPrinted>
  <dcterms:created xsi:type="dcterms:W3CDTF">2022-11-28T06:22:00Z</dcterms:created>
  <dcterms:modified xsi:type="dcterms:W3CDTF">2022-11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  <property fmtid="{D5CDD505-2E9C-101B-9397-08002B2CF9AE}" pid="3" name="MediaServiceImageTags">
    <vt:lpwstr/>
  </property>
</Properties>
</file>